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E0C" w:rsidRPr="000F7520" w:rsidRDefault="00657E0C">
      <w:pPr>
        <w:pStyle w:val="2"/>
        <w:rPr>
          <w:rFonts w:ascii="Times New Roman" w:hAnsi="Times New Roman"/>
        </w:rPr>
      </w:pPr>
    </w:p>
    <w:p w:rsidR="00657E0C" w:rsidRDefault="00657E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494EDA">
      <w:pPr>
        <w:tabs>
          <w:tab w:val="left" w:pos="6309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 w:rsidR="003C3833">
        <w:rPr>
          <w:rFonts w:ascii="Times New Roman" w:hAnsi="Times New Roman" w:cs="Times New Roman"/>
          <w:b/>
          <w:sz w:val="28"/>
          <w:szCs w:val="24"/>
        </w:rPr>
        <w:t>5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-202</w:t>
      </w:r>
      <w:r w:rsidR="003C3833">
        <w:rPr>
          <w:rFonts w:ascii="Times New Roman" w:hAnsi="Times New Roman" w:cs="Times New Roman"/>
          <w:b/>
          <w:sz w:val="28"/>
          <w:szCs w:val="24"/>
          <w:lang w:val="kk-KZ"/>
        </w:rPr>
        <w:t>6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оқу жылындағы Баланың жеке даму картасы</w:t>
      </w:r>
    </w:p>
    <w:p w:rsidR="00657E0C" w:rsidRDefault="00494E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Баланың аты-жөні : </w:t>
      </w:r>
      <w:r w:rsidR="003C3833">
        <w:rPr>
          <w:rFonts w:ascii="Times New Roman" w:hAnsi="Times New Roman" w:cs="Times New Roman"/>
          <w:sz w:val="28"/>
          <w:szCs w:val="28"/>
          <w:lang w:val="kk-KZ"/>
        </w:rPr>
        <w:t>Айдосқызы Медин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Баланың жасы  </w:t>
      </w:r>
      <w:r w:rsidR="003C3833">
        <w:rPr>
          <w:rFonts w:ascii="Times New Roman" w:hAnsi="Times New Roman" w:cs="Times New Roman"/>
          <w:sz w:val="28"/>
          <w:szCs w:val="28"/>
          <w:lang w:val="kk-KZ"/>
        </w:rPr>
        <w:t>5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ас. «</w:t>
      </w:r>
      <w:r w:rsidR="003C3833">
        <w:rPr>
          <w:rFonts w:ascii="Times New Roman" w:hAnsi="Times New Roman" w:cs="Times New Roman"/>
          <w:sz w:val="28"/>
          <w:szCs w:val="28"/>
          <w:lang w:val="kk-KZ"/>
        </w:rPr>
        <w:t xml:space="preserve">Балдәурен» МАД </w:t>
      </w:r>
      <w:r>
        <w:rPr>
          <w:rFonts w:ascii="Times New Roman" w:hAnsi="Times New Roman" w:cs="Times New Roman"/>
          <w:sz w:val="28"/>
          <w:szCs w:val="28"/>
          <w:lang w:val="kk-KZ"/>
        </w:rPr>
        <w:t>тобы   Күні:  01.0</w:t>
      </w:r>
      <w:r w:rsidR="003C3833">
        <w:rPr>
          <w:rFonts w:ascii="Times New Roman" w:hAnsi="Times New Roman" w:cs="Times New Roman"/>
          <w:sz w:val="28"/>
          <w:szCs w:val="28"/>
          <w:lang w:val="kk-KZ"/>
        </w:rPr>
        <w:t>9</w:t>
      </w:r>
      <w:r>
        <w:rPr>
          <w:rFonts w:ascii="Times New Roman" w:hAnsi="Times New Roman" w:cs="Times New Roman"/>
          <w:sz w:val="28"/>
          <w:szCs w:val="28"/>
          <w:lang w:val="kk-KZ"/>
        </w:rPr>
        <w:t>.2025. -10.0</w:t>
      </w:r>
      <w:r w:rsidR="003C3833">
        <w:rPr>
          <w:rFonts w:ascii="Times New Roman" w:hAnsi="Times New Roman" w:cs="Times New Roman"/>
          <w:sz w:val="28"/>
          <w:szCs w:val="28"/>
          <w:lang w:val="kk-KZ"/>
        </w:rPr>
        <w:t>9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2025 ж. </w:t>
      </w:r>
    </w:p>
    <w:p w:rsidR="00657E0C" w:rsidRDefault="00494E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Педагог диагностиканың әрбір кезеңінен кейін баланың жеке даму картасында педагогикалық  үдерістің міндеттерін  анықтайды.</w:t>
      </w:r>
    </w:p>
    <w:tbl>
      <w:tblPr>
        <w:tblStyle w:val="a3"/>
        <w:tblpPr w:leftFromText="180" w:rightFromText="180" w:vertAnchor="page" w:horzAnchor="margin" w:tblpX="324" w:tblpY="2804"/>
        <w:tblW w:w="0" w:type="auto"/>
        <w:tblLook w:val="04A0"/>
      </w:tblPr>
      <w:tblGrid>
        <w:gridCol w:w="2336"/>
        <w:gridCol w:w="3544"/>
        <w:gridCol w:w="3402"/>
        <w:gridCol w:w="3685"/>
        <w:gridCol w:w="2660"/>
      </w:tblGrid>
      <w:tr w:rsidR="00657E0C">
        <w:tc>
          <w:tcPr>
            <w:tcW w:w="2336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лары</w:t>
            </w:r>
            <w:proofErr w:type="spellEnd"/>
          </w:p>
        </w:tc>
        <w:tc>
          <w:tcPr>
            <w:tcW w:w="3544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астапқы бақылауд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ралық бақылауд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қорытынды бақылауд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60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657E0C" w:rsidRPr="000F7520">
        <w:tc>
          <w:tcPr>
            <w:tcW w:w="2336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657E0C" w:rsidRDefault="003C3833" w:rsidP="003C3833">
            <w:pPr>
              <w:rPr>
                <w:rFonts w:ascii="Times New Roman" w:hAnsi="Times New Roman" w:cs="Times New Roman"/>
                <w:lang w:val="kk-KZ"/>
              </w:rPr>
            </w:pPr>
            <w:r w:rsidRPr="003C3833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жүруге талпынбайды</w:t>
            </w:r>
            <w:r w:rsidRPr="003C3833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жүгіруге талпынбайды</w:t>
            </w:r>
            <w:r w:rsidRPr="003C3833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белсенділікпен қатыспайды</w:t>
            </w:r>
            <w:r w:rsidRPr="003C3833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белсенділік танытпайды</w:t>
            </w:r>
            <w:r w:rsidRPr="003C3833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өз бетінше орындай алмайды</w:t>
            </w:r>
          </w:p>
        </w:tc>
        <w:tc>
          <w:tcPr>
            <w:tcW w:w="3402" w:type="dxa"/>
          </w:tcPr>
          <w:p w:rsidR="00657E0C" w:rsidRDefault="00657E0C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  <w:p w:rsidR="003C3833" w:rsidRDefault="003C38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657E0C" w:rsidRDefault="00657E0C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60" w:type="dxa"/>
          </w:tcPr>
          <w:p w:rsidR="00657E0C" w:rsidRDefault="00657E0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57E0C" w:rsidRPr="000F7520">
        <w:tc>
          <w:tcPr>
            <w:tcW w:w="2336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3544" w:type="dxa"/>
          </w:tcPr>
          <w:p w:rsidR="00657E0C" w:rsidRDefault="003C3833" w:rsidP="003C3833">
            <w:pPr>
              <w:rPr>
                <w:rFonts w:ascii="Times New Roman" w:hAnsi="Times New Roman" w:cs="Times New Roman"/>
                <w:lang w:val="kk-KZ"/>
              </w:rPr>
            </w:pPr>
            <w:r w:rsidRPr="003C3833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талдау жасай  алмайды</w:t>
            </w:r>
            <w:r w:rsidRPr="003C3833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қолданбайды</w:t>
            </w:r>
            <w:r w:rsidRPr="003C3833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байланыстырып  айта алмайды</w:t>
            </w:r>
            <w:r w:rsidRPr="003C3833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</w:r>
          </w:p>
        </w:tc>
        <w:tc>
          <w:tcPr>
            <w:tcW w:w="3402" w:type="dxa"/>
          </w:tcPr>
          <w:p w:rsidR="00657E0C" w:rsidRDefault="00657E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657E0C" w:rsidRDefault="00657E0C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60" w:type="dxa"/>
          </w:tcPr>
          <w:p w:rsidR="00657E0C" w:rsidRDefault="00657E0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57E0C" w:rsidRPr="000F7520">
        <w:tc>
          <w:tcPr>
            <w:tcW w:w="2336" w:type="dxa"/>
          </w:tcPr>
          <w:p w:rsidR="00657E0C" w:rsidRPr="003C3833" w:rsidRDefault="00494E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8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544" w:type="dxa"/>
          </w:tcPr>
          <w:p w:rsidR="00657E0C" w:rsidRDefault="003C3833">
            <w:pPr>
              <w:rPr>
                <w:rFonts w:ascii="Times New Roman" w:hAnsi="Times New Roman" w:cs="Times New Roman"/>
                <w:lang w:val="kk-KZ"/>
              </w:rPr>
            </w:pPr>
            <w:r w:rsidRPr="003C3833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ажырата  алмайды</w:t>
            </w:r>
            <w:r w:rsidRPr="003C3833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оқуға талпынбайды</w:t>
            </w:r>
            <w:r w:rsidRPr="003C3833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қайталап айта алмайды</w:t>
            </w:r>
            <w:r w:rsidRPr="003C3833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рөлдерде ойнауға талпынбайды</w:t>
            </w:r>
          </w:p>
        </w:tc>
        <w:tc>
          <w:tcPr>
            <w:tcW w:w="3402" w:type="dxa"/>
          </w:tcPr>
          <w:p w:rsidR="00657E0C" w:rsidRDefault="00657E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657E0C" w:rsidRDefault="00657E0C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60" w:type="dxa"/>
          </w:tcPr>
          <w:p w:rsidR="00657E0C" w:rsidRDefault="00657E0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57E0C">
        <w:tc>
          <w:tcPr>
            <w:tcW w:w="2336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657E0C" w:rsidRDefault="00494ED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3C3833" w:rsidRPr="003C3833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10 ішінде санауға тырыспайды</w:t>
            </w:r>
            <w:r w:rsidR="003C3833" w:rsidRPr="003C3833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бөле алмайды, қайта біріктіруге талпынады</w:t>
            </w:r>
            <w:r w:rsidR="003C3833" w:rsidRPr="003C3833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кері санауда шатасады, ажырата алмайды, дұрыс жауап бере алмайды</w:t>
            </w:r>
          </w:p>
        </w:tc>
        <w:tc>
          <w:tcPr>
            <w:tcW w:w="3402" w:type="dxa"/>
          </w:tcPr>
          <w:p w:rsidR="00657E0C" w:rsidRDefault="00657E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657E0C" w:rsidRDefault="00657E0C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60" w:type="dxa"/>
          </w:tcPr>
          <w:p w:rsidR="00657E0C" w:rsidRDefault="00657E0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57E0C" w:rsidRPr="000F7520">
        <w:tc>
          <w:tcPr>
            <w:tcW w:w="2336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657E0C" w:rsidRPr="003C3833" w:rsidRDefault="003C3833">
            <w:pPr>
              <w:rPr>
                <w:rFonts w:ascii="Times New Roman" w:hAnsi="Times New Roman" w:cs="Times New Roman"/>
                <w:lang w:val="kk-KZ"/>
              </w:rPr>
            </w:pPr>
            <w:r w:rsidRPr="003C3833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тірі табиғат заттарының бейнелерін күрделі емес қимылдар мен қалыптар  арқылы жеткізуге тырыспайды</w:t>
            </w:r>
          </w:p>
        </w:tc>
        <w:tc>
          <w:tcPr>
            <w:tcW w:w="3402" w:type="dxa"/>
          </w:tcPr>
          <w:p w:rsidR="00657E0C" w:rsidRDefault="00657E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657E0C" w:rsidRDefault="00657E0C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60" w:type="dxa"/>
          </w:tcPr>
          <w:p w:rsidR="00657E0C" w:rsidRDefault="00657E0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657E0C" w:rsidRDefault="00657E0C">
      <w:pPr>
        <w:spacing w:after="0"/>
        <w:rPr>
          <w:lang w:val="kk-KZ"/>
        </w:rPr>
      </w:pPr>
    </w:p>
    <w:p w:rsidR="00657E0C" w:rsidRDefault="00657E0C">
      <w:pPr>
        <w:spacing w:after="0"/>
        <w:rPr>
          <w:lang w:val="kk-KZ"/>
        </w:rPr>
      </w:pPr>
    </w:p>
    <w:p w:rsidR="00657E0C" w:rsidRDefault="00657E0C">
      <w:pPr>
        <w:spacing w:after="0"/>
        <w:rPr>
          <w:lang w:val="kk-KZ"/>
        </w:rPr>
      </w:pPr>
    </w:p>
    <w:p w:rsidR="00657E0C" w:rsidRDefault="00657E0C">
      <w:pPr>
        <w:spacing w:after="0"/>
        <w:rPr>
          <w:lang w:val="kk-KZ"/>
        </w:rPr>
      </w:pPr>
    </w:p>
    <w:p w:rsidR="00657E0C" w:rsidRDefault="00657E0C">
      <w:pPr>
        <w:spacing w:after="0"/>
        <w:rPr>
          <w:lang w:val="kk-KZ"/>
        </w:rPr>
      </w:pPr>
    </w:p>
    <w:p w:rsidR="003C3833" w:rsidRDefault="003C3833">
      <w:pPr>
        <w:spacing w:after="0"/>
        <w:rPr>
          <w:lang w:val="kk-KZ"/>
        </w:rPr>
      </w:pPr>
    </w:p>
    <w:p w:rsidR="003C3833" w:rsidRDefault="003C383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C3833" w:rsidRDefault="003C3833" w:rsidP="003C3833">
      <w:pPr>
        <w:tabs>
          <w:tab w:val="left" w:pos="63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5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-2026 оқу жылындағы Баланың жеке даму картасы</w:t>
      </w:r>
    </w:p>
    <w:p w:rsidR="003C3833" w:rsidRDefault="003C3833" w:rsidP="003C3833">
      <w:pPr>
        <w:tabs>
          <w:tab w:val="left" w:pos="63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Баланың аты-жөні : Әмірбай Гүлназ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ланың жасы  5 Жас. «Балдәурен» МАД тобы   Күні:  01.09.2025. -10.09.2025 ж. </w:t>
      </w:r>
    </w:p>
    <w:p w:rsidR="003C3833" w:rsidRDefault="003C3833" w:rsidP="003C38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Педагог диагностиканың әрбір кезеңінен кейін баланың жеке даму картасында педагогикалық  үдерістің міндеттерін  анықтайды.</w:t>
      </w:r>
    </w:p>
    <w:p w:rsidR="00657E0C" w:rsidRDefault="00494ED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Spec="center" w:tblpY="2176"/>
        <w:tblW w:w="0" w:type="auto"/>
        <w:tblLook w:val="04A0"/>
      </w:tblPr>
      <w:tblGrid>
        <w:gridCol w:w="2336"/>
        <w:gridCol w:w="3544"/>
        <w:gridCol w:w="3402"/>
        <w:gridCol w:w="3685"/>
        <w:gridCol w:w="2626"/>
      </w:tblGrid>
      <w:tr w:rsidR="00657E0C">
        <w:tc>
          <w:tcPr>
            <w:tcW w:w="2336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лары</w:t>
            </w:r>
            <w:proofErr w:type="spellEnd"/>
          </w:p>
        </w:tc>
        <w:tc>
          <w:tcPr>
            <w:tcW w:w="3544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астапқы бақылауд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ралық бақылауд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қорытынды бақылауд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26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657E0C" w:rsidRPr="000F7520">
        <w:tc>
          <w:tcPr>
            <w:tcW w:w="2336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Денсаулық</w:t>
            </w:r>
          </w:p>
        </w:tc>
        <w:tc>
          <w:tcPr>
            <w:tcW w:w="3544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кен және кіші қадаммен жүгіруді жетілдіру</w:t>
            </w:r>
            <w:r w:rsidR="003C3833" w:rsidRPr="003C3833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</w:r>
          </w:p>
        </w:tc>
        <w:tc>
          <w:tcPr>
            <w:tcW w:w="3402" w:type="dxa"/>
          </w:tcPr>
          <w:p w:rsidR="00657E0C" w:rsidRDefault="00657E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657E0C" w:rsidRDefault="00657E0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657E0C" w:rsidRDefault="00657E0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57E0C" w:rsidRPr="000F7520">
        <w:tc>
          <w:tcPr>
            <w:tcW w:w="2336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Қатынас</w:t>
            </w:r>
          </w:p>
        </w:tc>
        <w:tc>
          <w:tcPr>
            <w:tcW w:w="3544" w:type="dxa"/>
          </w:tcPr>
          <w:p w:rsidR="00657E0C" w:rsidRDefault="003C38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833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 xml:space="preserve"> талдау жасай алады</w:t>
            </w:r>
            <w:r w:rsidRPr="003C3833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ішінара қолданады</w:t>
            </w:r>
            <w:r w:rsidRPr="003C3833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ішінара байланыстырып айтады</w:t>
            </w:r>
            <w:r w:rsidRPr="003C3833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ішінара сұрақтар қояды, оларға  қысқаша   жауап береді</w:t>
            </w:r>
            <w:r w:rsidRPr="003C3833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</w:r>
          </w:p>
        </w:tc>
        <w:tc>
          <w:tcPr>
            <w:tcW w:w="3402" w:type="dxa"/>
          </w:tcPr>
          <w:p w:rsidR="00657E0C" w:rsidRDefault="00657E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657E0C" w:rsidRDefault="00657E0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657E0C" w:rsidRDefault="00657E0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57E0C" w:rsidRPr="000F7520">
        <w:tc>
          <w:tcPr>
            <w:tcW w:w="2336" w:type="dxa"/>
          </w:tcPr>
          <w:p w:rsidR="00657E0C" w:rsidRPr="001E2084" w:rsidRDefault="00494E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  <w:proofErr w:type="spellEnd"/>
          </w:p>
        </w:tc>
        <w:tc>
          <w:tcPr>
            <w:tcW w:w="3544" w:type="dxa"/>
          </w:tcPr>
          <w:p w:rsidR="00657E0C" w:rsidRDefault="003C38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7520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ішінара бөледі және қайта біріктіреді</w:t>
            </w:r>
          </w:p>
        </w:tc>
        <w:tc>
          <w:tcPr>
            <w:tcW w:w="3402" w:type="dxa"/>
          </w:tcPr>
          <w:p w:rsidR="00657E0C" w:rsidRDefault="00657E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657E0C" w:rsidRDefault="00657E0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657E0C" w:rsidRDefault="00657E0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57E0C">
        <w:tc>
          <w:tcPr>
            <w:tcW w:w="2336" w:type="dxa"/>
          </w:tcPr>
          <w:p w:rsidR="00657E0C" w:rsidRDefault="00657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7E0C" w:rsidRDefault="00494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1E2084"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- </w:t>
            </w:r>
            <w:proofErr w:type="spellStart"/>
            <w:r w:rsidR="001E2084"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ішінара</w:t>
            </w:r>
            <w:proofErr w:type="spellEnd"/>
            <w:r w:rsidR="001E2084"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өзара </w:t>
            </w:r>
            <w:proofErr w:type="spellStart"/>
            <w:r w:rsidR="001E2084"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келісіп</w:t>
            </w:r>
            <w:proofErr w:type="spellEnd"/>
            <w:r w:rsidR="001E2084"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="001E2084"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орындайды</w:t>
            </w:r>
            <w:proofErr w:type="spellEnd"/>
            <w:r w:rsidR="001E2084"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 xml:space="preserve">- </w:t>
            </w:r>
            <w:proofErr w:type="spellStart"/>
            <w:r w:rsidR="001E2084"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бірнешеуін</w:t>
            </w:r>
            <w:proofErr w:type="spellEnd"/>
            <w:r w:rsidR="001E2084"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ғана  қолданады</w:t>
            </w:r>
            <w:r w:rsidR="001E2084"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 xml:space="preserve">- </w:t>
            </w:r>
            <w:proofErr w:type="spellStart"/>
            <w:r w:rsidR="001E2084"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ішінара</w:t>
            </w:r>
            <w:proofErr w:type="spellEnd"/>
            <w:r w:rsidR="001E2084"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құрастырады</w:t>
            </w:r>
            <w:r w:rsidR="001E2084"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 xml:space="preserve">- </w:t>
            </w:r>
            <w:proofErr w:type="spellStart"/>
            <w:r w:rsidR="001E2084"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ішінара</w:t>
            </w:r>
            <w:proofErr w:type="spellEnd"/>
            <w:r w:rsidR="001E2084"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құрастыруда қолданады</w:t>
            </w:r>
          </w:p>
        </w:tc>
        <w:tc>
          <w:tcPr>
            <w:tcW w:w="3402" w:type="dxa"/>
          </w:tcPr>
          <w:p w:rsidR="00657E0C" w:rsidRDefault="00657E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657E0C" w:rsidRDefault="00657E0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657E0C" w:rsidRDefault="00657E0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E2084" w:rsidRPr="000F7520">
        <w:tc>
          <w:tcPr>
            <w:tcW w:w="2336" w:type="dxa"/>
          </w:tcPr>
          <w:p w:rsidR="001E2084" w:rsidRDefault="001E20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Әлеумет</w:t>
            </w:r>
          </w:p>
        </w:tc>
        <w:tc>
          <w:tcPr>
            <w:tcW w:w="3544" w:type="dxa"/>
          </w:tcPr>
          <w:p w:rsidR="001E2084" w:rsidRPr="001E2084" w:rsidRDefault="001E2084" w:rsidP="000F7520">
            <w:pPr>
              <w:pStyle w:val="PreformattedText"/>
              <w:widowControl w:val="0"/>
              <w:spacing w:after="160"/>
              <w:rPr>
                <w:lang w:val="kk-KZ"/>
              </w:rPr>
            </w:pPr>
            <w:r w:rsidRPr="001E2084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сыйлауды, қамқорлық танытуды ішінара түсінеді</w:t>
            </w:r>
            <w:r w:rsidRPr="001E2084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түсінікті жеткізуге пікірін айтуға талпынады</w:t>
            </w:r>
            <w:r w:rsidRPr="001E2084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ішінара біледі</w:t>
            </w:r>
            <w:r w:rsidRPr="001E2084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жақсы көреді, маңыздылығын түсінеді</w:t>
            </w:r>
            <w:r w:rsidRPr="001E2084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бақылайды және ішінара түсінеді, біледі</w:t>
            </w:r>
            <w:r w:rsidRPr="001E2084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түсінеді және  ішінара ажыратады</w:t>
            </w:r>
          </w:p>
        </w:tc>
        <w:tc>
          <w:tcPr>
            <w:tcW w:w="3402" w:type="dxa"/>
          </w:tcPr>
          <w:p w:rsidR="001E2084" w:rsidRDefault="001E20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1E2084" w:rsidRDefault="001E208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1E2084" w:rsidRDefault="001E2084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657E0C" w:rsidRDefault="00657E0C">
      <w:pPr>
        <w:spacing w:after="0"/>
        <w:rPr>
          <w:u w:val="single"/>
          <w:lang w:val="kk-KZ"/>
        </w:rPr>
      </w:pPr>
    </w:p>
    <w:p w:rsidR="00657E0C" w:rsidRDefault="00657E0C">
      <w:pPr>
        <w:spacing w:after="0"/>
        <w:rPr>
          <w:lang w:val="kk-KZ"/>
        </w:rPr>
      </w:pPr>
    </w:p>
    <w:p w:rsidR="00657E0C" w:rsidRDefault="00657E0C">
      <w:pPr>
        <w:spacing w:after="0"/>
        <w:rPr>
          <w:lang w:val="kk-KZ"/>
        </w:rPr>
      </w:pPr>
    </w:p>
    <w:p w:rsidR="00657E0C" w:rsidRDefault="00657E0C">
      <w:pPr>
        <w:spacing w:after="0"/>
        <w:rPr>
          <w:lang w:val="kk-KZ"/>
        </w:rPr>
      </w:pPr>
    </w:p>
    <w:p w:rsidR="00657E0C" w:rsidRDefault="00657E0C">
      <w:pPr>
        <w:spacing w:after="0"/>
        <w:rPr>
          <w:lang w:val="kk-KZ"/>
        </w:rPr>
      </w:pPr>
    </w:p>
    <w:p w:rsidR="00657E0C" w:rsidRDefault="00657E0C">
      <w:pPr>
        <w:spacing w:after="0"/>
        <w:rPr>
          <w:lang w:val="kk-KZ"/>
        </w:rPr>
      </w:pPr>
    </w:p>
    <w:p w:rsidR="00657E0C" w:rsidRDefault="00657E0C">
      <w:pPr>
        <w:spacing w:after="0"/>
        <w:rPr>
          <w:lang w:val="kk-KZ"/>
        </w:rPr>
      </w:pPr>
    </w:p>
    <w:p w:rsidR="00657E0C" w:rsidRDefault="00657E0C">
      <w:pPr>
        <w:spacing w:after="0"/>
        <w:rPr>
          <w:lang w:val="kk-KZ"/>
        </w:rPr>
      </w:pPr>
    </w:p>
    <w:p w:rsidR="00657E0C" w:rsidRDefault="00657E0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494EDA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</w:t>
      </w:r>
      <w:r w:rsidR="001E2084">
        <w:rPr>
          <w:rFonts w:ascii="Times New Roman" w:hAnsi="Times New Roman" w:cs="Times New Roman"/>
          <w:b/>
          <w:sz w:val="28"/>
          <w:szCs w:val="24"/>
          <w:lang w:val="kk-KZ"/>
        </w:rPr>
        <w:t>5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-202</w:t>
      </w:r>
      <w:r w:rsidR="001E2084">
        <w:rPr>
          <w:rFonts w:ascii="Times New Roman" w:hAnsi="Times New Roman" w:cs="Times New Roman"/>
          <w:b/>
          <w:sz w:val="28"/>
          <w:szCs w:val="24"/>
          <w:lang w:val="kk-KZ"/>
        </w:rPr>
        <w:t>6</w:t>
      </w:r>
      <w:r>
        <w:rPr>
          <w:rFonts w:ascii="Times New Roman" w:hAnsi="Times New Roman" w:cs="Times New Roman"/>
          <w:b/>
          <w:sz w:val="28"/>
          <w:szCs w:val="24"/>
        </w:rPr>
        <w:t xml:space="preserve"> оқу жылындағы Баланың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жеке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даму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картасы</w:t>
      </w:r>
      <w:proofErr w:type="spellEnd"/>
    </w:p>
    <w:p w:rsidR="00657E0C" w:rsidRDefault="00494E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Баланың аты-жөні:</w:t>
      </w:r>
      <w:r w:rsidR="001E2084" w:rsidRPr="001E2084">
        <w:rPr>
          <w:rFonts w:ascii="Times New Roman" w:hAnsi="Times New Roman" w:cs="Times New Roman" w:hint="cs"/>
          <w:sz w:val="20"/>
          <w:szCs w:val="20"/>
          <w:lang w:val="kk-KZ"/>
        </w:rPr>
        <w:t xml:space="preserve"> </w:t>
      </w:r>
      <w:r w:rsidR="001E2084" w:rsidRPr="001E2084">
        <w:rPr>
          <w:rFonts w:ascii="Times New Roman" w:hAnsi="Times New Roman" w:cs="Times New Roman" w:hint="cs"/>
          <w:b/>
          <w:i/>
          <w:sz w:val="24"/>
          <w:szCs w:val="24"/>
          <w:lang w:val="kk-KZ"/>
        </w:rPr>
        <w:t>Cәтім Ахмедияр</w:t>
      </w:r>
      <w:r w:rsidR="001E2084" w:rsidRPr="001E2084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 </w:t>
      </w:r>
      <w:r w:rsidR="001E2084">
        <w:rPr>
          <w:rFonts w:ascii="Times New Roman" w:hAnsi="Times New Roman" w:cs="Times New Roman"/>
          <w:sz w:val="28"/>
          <w:szCs w:val="28"/>
          <w:lang w:val="kk-KZ"/>
        </w:rPr>
        <w:t xml:space="preserve">  Баланың жасы  5 Жас. «Балдәурен» МАД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обы   Күні:  </w:t>
      </w:r>
      <w:r w:rsidR="001E2084">
        <w:rPr>
          <w:rFonts w:ascii="Times New Roman" w:hAnsi="Times New Roman" w:cs="Times New Roman"/>
          <w:sz w:val="28"/>
          <w:szCs w:val="28"/>
          <w:lang w:val="kk-KZ"/>
        </w:rPr>
        <w:t>01.09.2025. -10.09</w:t>
      </w:r>
      <w:r w:rsidR="001F2675">
        <w:rPr>
          <w:rFonts w:ascii="Times New Roman" w:hAnsi="Times New Roman" w:cs="Times New Roman"/>
          <w:sz w:val="28"/>
          <w:szCs w:val="28"/>
          <w:lang w:val="kk-KZ"/>
        </w:rPr>
        <w:t xml:space="preserve">.2025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ж.. </w:t>
      </w:r>
    </w:p>
    <w:p w:rsidR="00657E0C" w:rsidRDefault="00657E0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657E0C" w:rsidRDefault="00494ED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Педагог диагностиканың әрбір кезеңінен кейін баланың жеке даму картасында педагогикалық  үдерістің міндеттерін  анықтайды.</w:t>
      </w:r>
    </w:p>
    <w:tbl>
      <w:tblPr>
        <w:tblStyle w:val="a3"/>
        <w:tblpPr w:leftFromText="180" w:rightFromText="180" w:vertAnchor="page" w:horzAnchor="margin" w:tblpX="250" w:tblpY="2986"/>
        <w:tblW w:w="0" w:type="auto"/>
        <w:tblLook w:val="04A0"/>
      </w:tblPr>
      <w:tblGrid>
        <w:gridCol w:w="2336"/>
        <w:gridCol w:w="3544"/>
        <w:gridCol w:w="3402"/>
        <w:gridCol w:w="3685"/>
        <w:gridCol w:w="2592"/>
      </w:tblGrid>
      <w:tr w:rsidR="00657E0C">
        <w:trPr>
          <w:trHeight w:val="567"/>
        </w:trPr>
        <w:tc>
          <w:tcPr>
            <w:tcW w:w="2336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лі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лары</w:t>
            </w:r>
            <w:proofErr w:type="spellEnd"/>
          </w:p>
        </w:tc>
        <w:tc>
          <w:tcPr>
            <w:tcW w:w="3544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астапқы бақылауд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ралық бақылауд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қорытынды бақылауд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92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657E0C" w:rsidRPr="000F7520">
        <w:trPr>
          <w:trHeight w:val="867"/>
        </w:trPr>
        <w:tc>
          <w:tcPr>
            <w:tcW w:w="2336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пшаң және баяу қарқыңмен, жетекшімен ауыса жүгіруді дамыту</w:t>
            </w:r>
          </w:p>
        </w:tc>
        <w:tc>
          <w:tcPr>
            <w:tcW w:w="3402" w:type="dxa"/>
          </w:tcPr>
          <w:p w:rsidR="00657E0C" w:rsidRDefault="00657E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657E0C" w:rsidRDefault="00657E0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657E0C" w:rsidRDefault="00657E0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57E0C" w:rsidRPr="001E2084">
        <w:trPr>
          <w:trHeight w:val="851"/>
        </w:trPr>
        <w:tc>
          <w:tcPr>
            <w:tcW w:w="2336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</w:tc>
        <w:tc>
          <w:tcPr>
            <w:tcW w:w="3544" w:type="dxa"/>
          </w:tcPr>
          <w:p w:rsidR="00657E0C" w:rsidRDefault="001E20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2084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ішінара ажыратады</w:t>
            </w:r>
            <w:r w:rsidRPr="001E2084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сөздерді дұрыс айтуға талпынады</w:t>
            </w:r>
            <w:r w:rsidRPr="001E2084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ішінара сұрақтарды дұрыс қояды, нақты жауап беруге тырысады</w:t>
            </w:r>
          </w:p>
        </w:tc>
        <w:tc>
          <w:tcPr>
            <w:tcW w:w="3402" w:type="dxa"/>
          </w:tcPr>
          <w:p w:rsidR="00657E0C" w:rsidRDefault="00657E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657E0C" w:rsidRDefault="00657E0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657E0C" w:rsidRDefault="00657E0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57E0C">
        <w:trPr>
          <w:trHeight w:val="567"/>
        </w:trPr>
        <w:tc>
          <w:tcPr>
            <w:tcW w:w="2336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  <w:proofErr w:type="spellEnd"/>
          </w:p>
        </w:tc>
        <w:tc>
          <w:tcPr>
            <w:tcW w:w="3544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бақша   ғимаратын  берілген  үлгі  бойынша дұрыс құрастыруды үйрету.</w:t>
            </w:r>
          </w:p>
        </w:tc>
        <w:tc>
          <w:tcPr>
            <w:tcW w:w="3402" w:type="dxa"/>
          </w:tcPr>
          <w:p w:rsidR="00657E0C" w:rsidRDefault="00657E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657E0C" w:rsidRDefault="00657E0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657E0C" w:rsidRDefault="00657E0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57E0C" w:rsidRPr="000F7520">
        <w:trPr>
          <w:trHeight w:val="1166"/>
        </w:trPr>
        <w:tc>
          <w:tcPr>
            <w:tcW w:w="2336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E2084" w:rsidRPr="000F7520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мүсіндеуге, безендіруге талпынады</w:t>
            </w:r>
            <w:r w:rsidR="001E2084" w:rsidRPr="000F7520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ойдан құрастыруға талпынады</w:t>
            </w:r>
            <w:r w:rsidR="001E2084" w:rsidRPr="000F7520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ажыратуға талпынады</w:t>
            </w:r>
          </w:p>
        </w:tc>
        <w:tc>
          <w:tcPr>
            <w:tcW w:w="3402" w:type="dxa"/>
          </w:tcPr>
          <w:p w:rsidR="00657E0C" w:rsidRDefault="00657E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657E0C" w:rsidRDefault="00657E0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657E0C" w:rsidRDefault="00657E0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57E0C" w:rsidRPr="000F7520">
        <w:trPr>
          <w:trHeight w:val="1180"/>
        </w:trPr>
        <w:tc>
          <w:tcPr>
            <w:tcW w:w="2336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і табиғат және тірі табиғат туралы алған білімін жетілдіру.</w:t>
            </w:r>
          </w:p>
        </w:tc>
        <w:tc>
          <w:tcPr>
            <w:tcW w:w="3402" w:type="dxa"/>
          </w:tcPr>
          <w:p w:rsidR="00657E0C" w:rsidRDefault="00657E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657E0C" w:rsidRDefault="00657E0C" w:rsidP="00494ED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657E0C" w:rsidRDefault="00657E0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57E0C" w:rsidRPr="000F7520">
        <w:trPr>
          <w:trHeight w:val="699"/>
        </w:trPr>
        <w:tc>
          <w:tcPr>
            <w:tcW w:w="15559" w:type="dxa"/>
            <w:gridSpan w:val="5"/>
            <w:tcBorders>
              <w:left w:val="nil"/>
              <w:bottom w:val="nil"/>
              <w:right w:val="nil"/>
            </w:tcBorders>
          </w:tcPr>
          <w:p w:rsidR="00657E0C" w:rsidRDefault="00657E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7E0C" w:rsidRDefault="00657E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7E0C" w:rsidRDefault="00657E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7E0C" w:rsidRDefault="00657E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7E0C" w:rsidRDefault="00657E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7E0C" w:rsidRDefault="00657E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7E0C" w:rsidRDefault="00657E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7E0C" w:rsidRDefault="00657E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7E0C" w:rsidRDefault="00657E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7E0C" w:rsidRDefault="00657E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657E0C" w:rsidRDefault="00657E0C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57E0C" w:rsidRDefault="00657E0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57E0C" w:rsidRDefault="00657E0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57E0C" w:rsidRDefault="00494EDA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</w:t>
      </w:r>
      <w:r w:rsidR="001E2084">
        <w:rPr>
          <w:rFonts w:ascii="Times New Roman" w:hAnsi="Times New Roman" w:cs="Times New Roman"/>
          <w:b/>
          <w:sz w:val="28"/>
          <w:szCs w:val="24"/>
          <w:lang w:val="kk-KZ"/>
        </w:rPr>
        <w:t>5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-202</w:t>
      </w:r>
      <w:r w:rsidR="001E2084">
        <w:rPr>
          <w:rFonts w:ascii="Times New Roman" w:hAnsi="Times New Roman" w:cs="Times New Roman"/>
          <w:b/>
          <w:sz w:val="28"/>
          <w:szCs w:val="24"/>
          <w:lang w:val="kk-KZ"/>
        </w:rPr>
        <w:t>6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 оқу жылындағы Баланың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жеке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даму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картасы</w:t>
      </w:r>
      <w:proofErr w:type="spellEnd"/>
    </w:p>
    <w:p w:rsidR="00657E0C" w:rsidRDefault="00494E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Баланың аты-жөні : </w:t>
      </w:r>
      <w:r w:rsidR="00D361AD">
        <w:rPr>
          <w:rFonts w:ascii="Times New Roman" w:hAnsi="Times New Roman" w:cs="Times New Roman"/>
          <w:sz w:val="28"/>
          <w:szCs w:val="28"/>
          <w:lang w:val="kk-KZ"/>
        </w:rPr>
        <w:t xml:space="preserve">Әмир Сезім </w:t>
      </w:r>
      <w:r w:rsidR="001E2084">
        <w:rPr>
          <w:rFonts w:ascii="Times New Roman" w:hAnsi="Times New Roman" w:cs="Times New Roman"/>
          <w:sz w:val="28"/>
          <w:szCs w:val="28"/>
          <w:lang w:val="kk-KZ"/>
        </w:rPr>
        <w:t>Баланың жасы  5 Жас. «Балдәурен» МАД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обы   Күні:  </w:t>
      </w:r>
      <w:r w:rsidR="00D361AD">
        <w:rPr>
          <w:rFonts w:ascii="Times New Roman" w:hAnsi="Times New Roman" w:cs="Times New Roman"/>
          <w:sz w:val="28"/>
          <w:szCs w:val="28"/>
          <w:lang w:val="kk-KZ"/>
        </w:rPr>
        <w:t>01.09.2025. -10.09</w:t>
      </w:r>
      <w:r w:rsidR="001F2675">
        <w:rPr>
          <w:rFonts w:ascii="Times New Roman" w:hAnsi="Times New Roman" w:cs="Times New Roman"/>
          <w:sz w:val="28"/>
          <w:szCs w:val="28"/>
          <w:lang w:val="kk-KZ"/>
        </w:rPr>
        <w:t xml:space="preserve">.2025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ж.. </w:t>
      </w:r>
    </w:p>
    <w:p w:rsidR="00657E0C" w:rsidRDefault="00657E0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657E0C" w:rsidRDefault="00494ED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50" w:tblpY="3091"/>
        <w:tblW w:w="0" w:type="auto"/>
        <w:tblLook w:val="04A0"/>
      </w:tblPr>
      <w:tblGrid>
        <w:gridCol w:w="2367"/>
        <w:gridCol w:w="2909"/>
        <w:gridCol w:w="3111"/>
        <w:gridCol w:w="3017"/>
        <w:gridCol w:w="2199"/>
      </w:tblGrid>
      <w:tr w:rsidR="007030B2" w:rsidTr="00494EDA">
        <w:tc>
          <w:tcPr>
            <w:tcW w:w="2367" w:type="dxa"/>
          </w:tcPr>
          <w:p w:rsidR="007030B2" w:rsidRDefault="00703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бер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лары</w:t>
            </w:r>
            <w:proofErr w:type="spellEnd"/>
          </w:p>
        </w:tc>
        <w:tc>
          <w:tcPr>
            <w:tcW w:w="2909" w:type="dxa"/>
          </w:tcPr>
          <w:p w:rsidR="007030B2" w:rsidRDefault="00703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астапқы бақылауд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1" w:type="dxa"/>
          </w:tcPr>
          <w:p w:rsidR="007030B2" w:rsidRDefault="00703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7030B2" w:rsidRDefault="00703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7030B2" w:rsidRDefault="00703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0B2" w:rsidRPr="000F7520" w:rsidTr="00494EDA">
        <w:tc>
          <w:tcPr>
            <w:tcW w:w="2367" w:type="dxa"/>
          </w:tcPr>
          <w:p w:rsidR="007030B2" w:rsidRDefault="007030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Денсаулық</w:t>
            </w:r>
          </w:p>
        </w:tc>
        <w:tc>
          <w:tcPr>
            <w:tcW w:w="2909" w:type="dxa"/>
          </w:tcPr>
          <w:p w:rsidR="007030B2" w:rsidRDefault="007030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,5 минут ішінде баяу қарқынмен үздіксіз жүгіру</w:t>
            </w:r>
          </w:p>
        </w:tc>
        <w:tc>
          <w:tcPr>
            <w:tcW w:w="3111" w:type="dxa"/>
          </w:tcPr>
          <w:p w:rsidR="007030B2" w:rsidRDefault="007030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7" w:type="dxa"/>
          </w:tcPr>
          <w:p w:rsidR="007030B2" w:rsidRDefault="007030B2" w:rsidP="00494ED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9" w:type="dxa"/>
          </w:tcPr>
          <w:p w:rsidR="007030B2" w:rsidRDefault="007030B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367B5" w:rsidRPr="000F7520" w:rsidTr="00494EDA">
        <w:tc>
          <w:tcPr>
            <w:tcW w:w="2367" w:type="dxa"/>
          </w:tcPr>
          <w:p w:rsidR="008367B5" w:rsidRDefault="00836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67B5" w:rsidRDefault="00836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Қатынас</w:t>
            </w:r>
          </w:p>
        </w:tc>
        <w:tc>
          <w:tcPr>
            <w:tcW w:w="2909" w:type="dxa"/>
          </w:tcPr>
          <w:p w:rsidR="008367B5" w:rsidRDefault="00D361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61AD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ішінара қолданады</w:t>
            </w:r>
            <w:r w:rsidRPr="00D361AD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ішінара байланыстырып айтады</w:t>
            </w:r>
            <w:r w:rsidRPr="00D361AD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ішінара сұрақтар қояды, оларға  қысқаша   жауап береді</w:t>
            </w:r>
            <w:r w:rsidRPr="00D361AD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ішінара әңгіме айта алады</w:t>
            </w:r>
          </w:p>
        </w:tc>
        <w:tc>
          <w:tcPr>
            <w:tcW w:w="3111" w:type="dxa"/>
          </w:tcPr>
          <w:p w:rsidR="008367B5" w:rsidRDefault="00836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7" w:type="dxa"/>
          </w:tcPr>
          <w:p w:rsidR="008367B5" w:rsidRDefault="008367B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9" w:type="dxa"/>
          </w:tcPr>
          <w:p w:rsidR="008367B5" w:rsidRPr="000F7520" w:rsidRDefault="008367B5">
            <w:pPr>
              <w:rPr>
                <w:lang w:val="kk-KZ"/>
              </w:rPr>
            </w:pPr>
          </w:p>
        </w:tc>
      </w:tr>
      <w:tr w:rsidR="008367B5" w:rsidRPr="00E85B08" w:rsidTr="00494EDA">
        <w:tc>
          <w:tcPr>
            <w:tcW w:w="2367" w:type="dxa"/>
          </w:tcPr>
          <w:p w:rsidR="008367B5" w:rsidRDefault="0083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  <w:proofErr w:type="spellEnd"/>
          </w:p>
        </w:tc>
        <w:tc>
          <w:tcPr>
            <w:tcW w:w="2909" w:type="dxa"/>
          </w:tcPr>
          <w:p w:rsidR="008367B5" w:rsidRDefault="008367B5" w:rsidP="00E85B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істікті  дұрыс бағдарлай алуға үйрету</w:t>
            </w:r>
          </w:p>
        </w:tc>
        <w:tc>
          <w:tcPr>
            <w:tcW w:w="3111" w:type="dxa"/>
          </w:tcPr>
          <w:p w:rsidR="008367B5" w:rsidRDefault="008367B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17" w:type="dxa"/>
          </w:tcPr>
          <w:p w:rsidR="008367B5" w:rsidRDefault="008367B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9" w:type="dxa"/>
          </w:tcPr>
          <w:p w:rsidR="008367B5" w:rsidRDefault="008367B5"/>
        </w:tc>
      </w:tr>
      <w:tr w:rsidR="008367B5" w:rsidRPr="00E85B08" w:rsidTr="00494EDA">
        <w:tc>
          <w:tcPr>
            <w:tcW w:w="2367" w:type="dxa"/>
          </w:tcPr>
          <w:p w:rsidR="008367B5" w:rsidRDefault="00836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8367B5" w:rsidRDefault="0083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2909" w:type="dxa"/>
          </w:tcPr>
          <w:p w:rsidR="008367B5" w:rsidRPr="00D361AD" w:rsidRDefault="00D361AD" w:rsidP="00836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61AD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бояуларды қолдана алады, ішінара түрліше басып бояуды біледі</w:t>
            </w:r>
            <w:r w:rsidRPr="00D361AD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бояуды араластыру арқылы жаңа түстер және реңктерді шығаруға тырысады</w:t>
            </w:r>
          </w:p>
        </w:tc>
        <w:tc>
          <w:tcPr>
            <w:tcW w:w="3111" w:type="dxa"/>
          </w:tcPr>
          <w:p w:rsidR="008367B5" w:rsidRDefault="00836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7" w:type="dxa"/>
          </w:tcPr>
          <w:p w:rsidR="008367B5" w:rsidRDefault="008367B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9" w:type="dxa"/>
          </w:tcPr>
          <w:p w:rsidR="008367B5" w:rsidRDefault="008367B5"/>
        </w:tc>
      </w:tr>
      <w:tr w:rsidR="008367B5" w:rsidRPr="000F7520" w:rsidTr="00494EDA">
        <w:tc>
          <w:tcPr>
            <w:tcW w:w="2367" w:type="dxa"/>
          </w:tcPr>
          <w:p w:rsidR="008367B5" w:rsidRDefault="00836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67B5" w:rsidRDefault="00836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Әлеумет</w:t>
            </w:r>
          </w:p>
        </w:tc>
        <w:tc>
          <w:tcPr>
            <w:tcW w:w="2909" w:type="dxa"/>
          </w:tcPr>
          <w:p w:rsidR="008367B5" w:rsidRPr="00D361AD" w:rsidRDefault="00D361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61AD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өз күші мен мүмкіндіктеріне сенімділік жоқ,  еңбекқорлық пен жауапкершіліктің маңызын түсінеді</w:t>
            </w:r>
          </w:p>
        </w:tc>
        <w:tc>
          <w:tcPr>
            <w:tcW w:w="3111" w:type="dxa"/>
          </w:tcPr>
          <w:p w:rsidR="008367B5" w:rsidRDefault="00836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7" w:type="dxa"/>
          </w:tcPr>
          <w:p w:rsidR="008367B5" w:rsidRDefault="008367B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9" w:type="dxa"/>
          </w:tcPr>
          <w:p w:rsidR="008367B5" w:rsidRPr="000F7520" w:rsidRDefault="008367B5">
            <w:pPr>
              <w:rPr>
                <w:lang w:val="kk-KZ"/>
              </w:rPr>
            </w:pPr>
          </w:p>
        </w:tc>
      </w:tr>
    </w:tbl>
    <w:p w:rsidR="007030B2" w:rsidRDefault="007030B2" w:rsidP="00D361AD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7030B2" w:rsidRDefault="007030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7030B2" w:rsidRDefault="007030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7030B2" w:rsidRDefault="007030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7030B2" w:rsidRDefault="007030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7030B2" w:rsidRDefault="007030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7030B2" w:rsidRDefault="007030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7030B2" w:rsidRDefault="007030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7030B2" w:rsidRDefault="007030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7030B2" w:rsidRDefault="007030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7030B2" w:rsidRDefault="007030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7030B2" w:rsidRDefault="007030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7030B2" w:rsidRDefault="007030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7030B2" w:rsidRDefault="007030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7030B2" w:rsidRDefault="007030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7030B2" w:rsidRDefault="007030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7030B2" w:rsidRDefault="007030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7030B2" w:rsidRDefault="007030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7030B2" w:rsidRDefault="007030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7030B2" w:rsidRDefault="007030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7030B2" w:rsidRDefault="007030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D361AD" w:rsidRDefault="00D361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D361AD" w:rsidRDefault="00D361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D361AD" w:rsidRDefault="00D361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D361AD" w:rsidRDefault="00D361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D361AD" w:rsidRDefault="00D361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57E0C" w:rsidRDefault="00494E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</w:t>
      </w:r>
      <w:r>
        <w:rPr>
          <w:rFonts w:ascii="Times New Roman" w:hAnsi="Times New Roman" w:cs="Times New Roman"/>
          <w:b/>
          <w:sz w:val="28"/>
          <w:szCs w:val="24"/>
        </w:rPr>
        <w:t>4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-202</w:t>
      </w:r>
      <w:r>
        <w:rPr>
          <w:rFonts w:ascii="Times New Roman" w:hAnsi="Times New Roman" w:cs="Times New Roman"/>
          <w:b/>
          <w:sz w:val="28"/>
          <w:szCs w:val="24"/>
        </w:rPr>
        <w:t>5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 оқу жылындағы Баланың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жеке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даму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картасы</w:t>
      </w:r>
      <w:proofErr w:type="spellEnd"/>
    </w:p>
    <w:p w:rsidR="00657E0C" w:rsidRDefault="00494E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Баланың аты-жөні : Оң</w:t>
      </w:r>
      <w:r w:rsidR="00D361AD">
        <w:rPr>
          <w:rFonts w:ascii="Times New Roman" w:hAnsi="Times New Roman" w:cs="Times New Roman"/>
          <w:sz w:val="28"/>
          <w:szCs w:val="28"/>
          <w:lang w:val="kk-KZ"/>
        </w:rPr>
        <w:t>дасын Ақниет     Баланың жасы  5 Жас. «Балдәурен» МАД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обы   Күні:  </w:t>
      </w:r>
      <w:r w:rsidR="00D361AD">
        <w:rPr>
          <w:rFonts w:ascii="Times New Roman" w:hAnsi="Times New Roman" w:cs="Times New Roman"/>
          <w:sz w:val="28"/>
          <w:szCs w:val="28"/>
          <w:lang w:val="kk-KZ"/>
        </w:rPr>
        <w:t>01.09.2025. -10.09</w:t>
      </w:r>
      <w:r w:rsidR="001F2675">
        <w:rPr>
          <w:rFonts w:ascii="Times New Roman" w:hAnsi="Times New Roman" w:cs="Times New Roman"/>
          <w:sz w:val="28"/>
          <w:szCs w:val="28"/>
          <w:lang w:val="kk-KZ"/>
        </w:rPr>
        <w:t xml:space="preserve">.2025 </w:t>
      </w:r>
      <w:r>
        <w:rPr>
          <w:rFonts w:ascii="Times New Roman" w:hAnsi="Times New Roman" w:cs="Times New Roman"/>
          <w:sz w:val="28"/>
          <w:szCs w:val="28"/>
          <w:lang w:val="kk-KZ"/>
        </w:rPr>
        <w:t>ж.</w:t>
      </w:r>
    </w:p>
    <w:p w:rsidR="00657E0C" w:rsidRDefault="00657E0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657E0C" w:rsidRDefault="00494E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Педагог диагностиканың әрбір кезеңінен кейін баланың жеке даму картасында педагогикалық  үдерістің міндеттерін  анықтайды.</w:t>
      </w:r>
    </w:p>
    <w:tbl>
      <w:tblPr>
        <w:tblStyle w:val="a3"/>
        <w:tblpPr w:leftFromText="180" w:rightFromText="180" w:vertAnchor="page" w:horzAnchor="margin" w:tblpX="250" w:tblpY="3241"/>
        <w:tblW w:w="0" w:type="auto"/>
        <w:tblLook w:val="04A0"/>
      </w:tblPr>
      <w:tblGrid>
        <w:gridCol w:w="2302"/>
        <w:gridCol w:w="3544"/>
        <w:gridCol w:w="3402"/>
        <w:gridCol w:w="3685"/>
        <w:gridCol w:w="2979"/>
      </w:tblGrid>
      <w:tr w:rsidR="00657E0C">
        <w:tc>
          <w:tcPr>
            <w:tcW w:w="2302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лары</w:t>
            </w:r>
            <w:proofErr w:type="spellEnd"/>
          </w:p>
        </w:tc>
        <w:tc>
          <w:tcPr>
            <w:tcW w:w="3544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астапқы бақылауд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ралық бақылауд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қорытынды бақылауд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9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657E0C" w:rsidRPr="000F7520">
        <w:tc>
          <w:tcPr>
            <w:tcW w:w="2302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Денсаулық</w:t>
            </w:r>
          </w:p>
        </w:tc>
        <w:tc>
          <w:tcPr>
            <w:tcW w:w="3544" w:type="dxa"/>
          </w:tcPr>
          <w:p w:rsidR="00657E0C" w:rsidRDefault="00D361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61AD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 xml:space="preserve"> ішінара талдау жасай алады</w:t>
            </w:r>
            <w:r w:rsidRPr="00D361AD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ішінара қолданады</w:t>
            </w:r>
            <w:r w:rsidRPr="00D361AD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ішінара байланыстырып айтады</w:t>
            </w:r>
            <w:r w:rsidRPr="00D361AD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ішінара сұрақтар қояды, оларға  қысқаша   жауап береді</w:t>
            </w:r>
          </w:p>
        </w:tc>
        <w:tc>
          <w:tcPr>
            <w:tcW w:w="3402" w:type="dxa"/>
          </w:tcPr>
          <w:p w:rsidR="00657E0C" w:rsidRDefault="00657E0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5" w:type="dxa"/>
          </w:tcPr>
          <w:p w:rsidR="00657E0C" w:rsidRDefault="00657E0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9" w:type="dxa"/>
          </w:tcPr>
          <w:p w:rsidR="00657E0C" w:rsidRDefault="00657E0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57E0C" w:rsidRPr="000F7520">
        <w:tc>
          <w:tcPr>
            <w:tcW w:w="2302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Қатынас</w:t>
            </w:r>
          </w:p>
        </w:tc>
        <w:tc>
          <w:tcPr>
            <w:tcW w:w="3544" w:type="dxa"/>
          </w:tcPr>
          <w:p w:rsidR="00657E0C" w:rsidRDefault="00EC3F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3FC1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ішінара қолданады</w:t>
            </w:r>
            <w:r w:rsidRPr="00EC3FC1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ішінара байланыстырып айтады</w:t>
            </w:r>
          </w:p>
        </w:tc>
        <w:tc>
          <w:tcPr>
            <w:tcW w:w="3402" w:type="dxa"/>
          </w:tcPr>
          <w:p w:rsidR="00657E0C" w:rsidRDefault="00657E0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5" w:type="dxa"/>
          </w:tcPr>
          <w:p w:rsidR="00657E0C" w:rsidRDefault="00657E0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9" w:type="dxa"/>
          </w:tcPr>
          <w:p w:rsidR="00657E0C" w:rsidRDefault="00657E0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57E0C">
        <w:tc>
          <w:tcPr>
            <w:tcW w:w="2302" w:type="dxa"/>
          </w:tcPr>
          <w:p w:rsidR="00657E0C" w:rsidRDefault="00657E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  <w:proofErr w:type="spellEnd"/>
          </w:p>
        </w:tc>
        <w:tc>
          <w:tcPr>
            <w:tcW w:w="3544" w:type="dxa"/>
          </w:tcPr>
          <w:p w:rsidR="00657E0C" w:rsidRPr="00D361AD" w:rsidRDefault="00D361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61AD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10 ішінде санауға тырысады</w:t>
            </w:r>
            <w:r w:rsidRPr="00D361AD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ішінара бөледі және қайта біріктіреді</w:t>
            </w:r>
            <w:r w:rsidRPr="00D361AD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ішінара ретімен орналастырады</w:t>
            </w:r>
          </w:p>
        </w:tc>
        <w:tc>
          <w:tcPr>
            <w:tcW w:w="3402" w:type="dxa"/>
          </w:tcPr>
          <w:p w:rsidR="00657E0C" w:rsidRDefault="00657E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657E0C" w:rsidRDefault="00657E0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9" w:type="dxa"/>
          </w:tcPr>
          <w:p w:rsidR="00657E0C" w:rsidRDefault="00657E0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57E0C">
        <w:tc>
          <w:tcPr>
            <w:tcW w:w="2302" w:type="dxa"/>
          </w:tcPr>
          <w:p w:rsidR="00657E0C" w:rsidRDefault="00657E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657E0C" w:rsidRPr="00D361AD" w:rsidRDefault="00D361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61AD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 xml:space="preserve"> тірі табиғат заттарының бейнелерін күрделі емес қимылдар мен қалыптар арқылы ішінара жеткізеді</w:t>
            </w:r>
          </w:p>
        </w:tc>
        <w:tc>
          <w:tcPr>
            <w:tcW w:w="3402" w:type="dxa"/>
          </w:tcPr>
          <w:p w:rsidR="00657E0C" w:rsidRDefault="00657E0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5" w:type="dxa"/>
          </w:tcPr>
          <w:p w:rsidR="00657E0C" w:rsidRDefault="00657E0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9" w:type="dxa"/>
          </w:tcPr>
          <w:p w:rsidR="00657E0C" w:rsidRDefault="00657E0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57E0C" w:rsidRPr="000F7520">
        <w:tc>
          <w:tcPr>
            <w:tcW w:w="2302" w:type="dxa"/>
          </w:tcPr>
          <w:p w:rsidR="00657E0C" w:rsidRDefault="00657E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Әлеумет</w:t>
            </w:r>
          </w:p>
        </w:tc>
        <w:tc>
          <w:tcPr>
            <w:tcW w:w="3544" w:type="dxa"/>
          </w:tcPr>
          <w:p w:rsidR="00657E0C" w:rsidRPr="00D361AD" w:rsidRDefault="00D361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61AD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өз күші мен мүмкіндіктеріне сенімділік жоқ,  еңбекқорлық пен жауапкершіліктің маңызын түсінеді</w:t>
            </w:r>
            <w:r w:rsidRPr="00D361AD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түсінікті жеткізуге пікірін айтуға талпынады</w:t>
            </w:r>
          </w:p>
        </w:tc>
        <w:tc>
          <w:tcPr>
            <w:tcW w:w="3402" w:type="dxa"/>
          </w:tcPr>
          <w:p w:rsidR="00657E0C" w:rsidRDefault="00657E0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5" w:type="dxa"/>
          </w:tcPr>
          <w:p w:rsidR="00657E0C" w:rsidRDefault="00657E0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9" w:type="dxa"/>
          </w:tcPr>
          <w:p w:rsidR="00657E0C" w:rsidRDefault="00657E0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657E0C" w:rsidRDefault="00657E0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30B2" w:rsidRDefault="007030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7030B2" w:rsidRDefault="007030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57E0C" w:rsidRDefault="00494E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</w:t>
      </w:r>
      <w:r w:rsidR="009B73FC">
        <w:rPr>
          <w:rFonts w:ascii="Times New Roman" w:hAnsi="Times New Roman" w:cs="Times New Roman"/>
          <w:b/>
          <w:sz w:val="28"/>
          <w:szCs w:val="24"/>
          <w:lang w:val="kk-KZ"/>
        </w:rPr>
        <w:t>5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-202</w:t>
      </w:r>
      <w:r w:rsidR="009B73FC">
        <w:rPr>
          <w:rFonts w:ascii="Times New Roman" w:hAnsi="Times New Roman" w:cs="Times New Roman"/>
          <w:b/>
          <w:sz w:val="28"/>
          <w:szCs w:val="24"/>
          <w:lang w:val="kk-KZ"/>
        </w:rPr>
        <w:t>6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 оқу жылындағы Баланың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жеке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даму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картасы</w:t>
      </w:r>
      <w:proofErr w:type="spellEnd"/>
    </w:p>
    <w:p w:rsidR="00657E0C" w:rsidRDefault="00494ED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Баланың аты-жөні : </w:t>
      </w:r>
      <w:r w:rsidR="00311405">
        <w:rPr>
          <w:rFonts w:ascii="Times New Roman" w:hAnsi="Times New Roman" w:cs="Times New Roman"/>
          <w:sz w:val="28"/>
          <w:szCs w:val="28"/>
          <w:lang w:val="kk-KZ"/>
        </w:rPr>
        <w:t>Рүстем Даяна</w:t>
      </w:r>
      <w:r w:rsidR="009B73FC">
        <w:rPr>
          <w:rFonts w:ascii="Times New Roman" w:hAnsi="Times New Roman" w:cs="Times New Roman"/>
          <w:sz w:val="28"/>
          <w:szCs w:val="28"/>
          <w:lang w:val="kk-KZ"/>
        </w:rPr>
        <w:t xml:space="preserve">  Баланың жасы  5 Жас. «Балдәурен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9B73FC">
        <w:rPr>
          <w:rFonts w:ascii="Times New Roman" w:hAnsi="Times New Roman" w:cs="Times New Roman"/>
          <w:sz w:val="28"/>
          <w:szCs w:val="28"/>
          <w:lang w:val="kk-KZ"/>
        </w:rPr>
        <w:t>МАД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обы   Күні:  </w:t>
      </w:r>
      <w:r w:rsidR="009B73FC">
        <w:rPr>
          <w:rFonts w:ascii="Times New Roman" w:hAnsi="Times New Roman" w:cs="Times New Roman"/>
          <w:sz w:val="28"/>
          <w:szCs w:val="28"/>
          <w:lang w:val="kk-KZ"/>
        </w:rPr>
        <w:t>01.09.2025. -10.09</w:t>
      </w:r>
      <w:r w:rsidR="001F2675">
        <w:rPr>
          <w:rFonts w:ascii="Times New Roman" w:hAnsi="Times New Roman" w:cs="Times New Roman"/>
          <w:sz w:val="28"/>
          <w:szCs w:val="28"/>
          <w:lang w:val="kk-KZ"/>
        </w:rPr>
        <w:t xml:space="preserve">.2025 </w:t>
      </w:r>
      <w:r>
        <w:rPr>
          <w:rFonts w:ascii="Times New Roman" w:hAnsi="Times New Roman" w:cs="Times New Roman"/>
          <w:sz w:val="28"/>
          <w:szCs w:val="28"/>
          <w:lang w:val="kk-KZ"/>
        </w:rPr>
        <w:t>ж..</w:t>
      </w:r>
    </w:p>
    <w:p w:rsidR="00657E0C" w:rsidRDefault="00494ED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Педагог диагностиканың әрбір кезеңінен кейін баланың жеке даму картасында педагогикалық  үдерістің міндеттерін  анықтайды.</w:t>
      </w:r>
    </w:p>
    <w:tbl>
      <w:tblPr>
        <w:tblStyle w:val="a3"/>
        <w:tblpPr w:leftFromText="180" w:rightFromText="180" w:vertAnchor="page" w:horzAnchor="margin" w:tblpX="324" w:tblpY="2416"/>
        <w:tblW w:w="0" w:type="auto"/>
        <w:tblLook w:val="04A0"/>
      </w:tblPr>
      <w:tblGrid>
        <w:gridCol w:w="2336"/>
        <w:gridCol w:w="3544"/>
        <w:gridCol w:w="3402"/>
        <w:gridCol w:w="3685"/>
        <w:gridCol w:w="2626"/>
      </w:tblGrid>
      <w:tr w:rsidR="00657E0C">
        <w:tc>
          <w:tcPr>
            <w:tcW w:w="2336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лі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лары</w:t>
            </w:r>
            <w:proofErr w:type="spellEnd"/>
          </w:p>
        </w:tc>
        <w:tc>
          <w:tcPr>
            <w:tcW w:w="3544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астапқы бақылауд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ралық бақылауд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қорытынды бақылауд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26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EC3FC1" w:rsidRPr="000F7520">
        <w:tc>
          <w:tcPr>
            <w:tcW w:w="2336" w:type="dxa"/>
          </w:tcPr>
          <w:p w:rsidR="00EC3FC1" w:rsidRDefault="00EC3FC1" w:rsidP="00EC3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EC3FC1" w:rsidRDefault="00EC3FC1" w:rsidP="00EC3F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61AD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 xml:space="preserve"> ішінара талдау жасай алады</w:t>
            </w:r>
            <w:r w:rsidRPr="00D361AD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ішінара қолданады</w:t>
            </w:r>
            <w:r w:rsidRPr="00D361AD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ішінара байланыстырып айтады</w:t>
            </w:r>
            <w:r w:rsidRPr="00D361AD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ішінара сұрақтар қояды, оларға  қысқаша   жауап береді</w:t>
            </w:r>
          </w:p>
        </w:tc>
        <w:tc>
          <w:tcPr>
            <w:tcW w:w="3402" w:type="dxa"/>
          </w:tcPr>
          <w:p w:rsidR="00EC3FC1" w:rsidRDefault="00EC3FC1" w:rsidP="00EC3F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EC3FC1" w:rsidRDefault="00EC3FC1" w:rsidP="00EC3F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26" w:type="dxa"/>
          </w:tcPr>
          <w:p w:rsidR="00EC3FC1" w:rsidRDefault="00EC3FC1" w:rsidP="00EC3FC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C3FC1" w:rsidRPr="000F7520">
        <w:tc>
          <w:tcPr>
            <w:tcW w:w="2336" w:type="dxa"/>
          </w:tcPr>
          <w:p w:rsidR="00EC3FC1" w:rsidRDefault="00EC3FC1" w:rsidP="00EC3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EC3FC1" w:rsidRDefault="00EC3FC1" w:rsidP="00EC3F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3FC1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ішінара сұрақтар қояды, оларға  қысқаша   жауап береді</w:t>
            </w:r>
          </w:p>
        </w:tc>
        <w:tc>
          <w:tcPr>
            <w:tcW w:w="3402" w:type="dxa"/>
          </w:tcPr>
          <w:p w:rsidR="00EC3FC1" w:rsidRDefault="00EC3FC1" w:rsidP="00EC3F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EC3FC1" w:rsidRDefault="00EC3FC1" w:rsidP="00EC3F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26" w:type="dxa"/>
          </w:tcPr>
          <w:p w:rsidR="00EC3FC1" w:rsidRDefault="00EC3FC1" w:rsidP="00EC3FC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C3FC1">
        <w:tc>
          <w:tcPr>
            <w:tcW w:w="2336" w:type="dxa"/>
          </w:tcPr>
          <w:p w:rsidR="00EC3FC1" w:rsidRDefault="00EC3FC1" w:rsidP="00EC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  <w:proofErr w:type="spellEnd"/>
          </w:p>
        </w:tc>
        <w:tc>
          <w:tcPr>
            <w:tcW w:w="3544" w:type="dxa"/>
          </w:tcPr>
          <w:p w:rsidR="00EC3FC1" w:rsidRPr="00D361AD" w:rsidRDefault="00EC3FC1" w:rsidP="00EC3F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61AD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10 ішінде санауға тырысады</w:t>
            </w:r>
            <w:r w:rsidRPr="00D361AD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ішінара бөледі және қайта біріктіреді</w:t>
            </w:r>
            <w:r w:rsidRPr="00D361AD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ішінара ретімен орналастырады</w:t>
            </w:r>
          </w:p>
        </w:tc>
        <w:tc>
          <w:tcPr>
            <w:tcW w:w="3402" w:type="dxa"/>
          </w:tcPr>
          <w:p w:rsidR="00EC3FC1" w:rsidRDefault="00EC3FC1" w:rsidP="00EC3F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EC3FC1" w:rsidRDefault="00EC3FC1" w:rsidP="00EC3F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26" w:type="dxa"/>
          </w:tcPr>
          <w:p w:rsidR="00EC3FC1" w:rsidRDefault="00EC3FC1" w:rsidP="00EC3FC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C3FC1" w:rsidRPr="008367B5">
        <w:tc>
          <w:tcPr>
            <w:tcW w:w="2336" w:type="dxa"/>
          </w:tcPr>
          <w:p w:rsidR="00EC3FC1" w:rsidRDefault="00EC3FC1" w:rsidP="00EC3F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3FC1" w:rsidRDefault="00EC3FC1" w:rsidP="00EC3F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3FC1" w:rsidRDefault="00EC3FC1" w:rsidP="00EC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EC3FC1" w:rsidRPr="00D361AD" w:rsidRDefault="00EC3FC1" w:rsidP="00EC3F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61AD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 xml:space="preserve"> тірі табиғат заттарының бейнелерін күрделі емес қимылдар мен қалыптар арқылы ішінара жеткізеді</w:t>
            </w:r>
          </w:p>
        </w:tc>
        <w:tc>
          <w:tcPr>
            <w:tcW w:w="3402" w:type="dxa"/>
          </w:tcPr>
          <w:p w:rsidR="00EC3FC1" w:rsidRDefault="00EC3FC1" w:rsidP="00EC3F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EC3FC1" w:rsidRDefault="00EC3FC1" w:rsidP="00EC3F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26" w:type="dxa"/>
          </w:tcPr>
          <w:p w:rsidR="00EC3FC1" w:rsidRDefault="00EC3FC1" w:rsidP="00EC3FC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C3FC1" w:rsidRPr="000F7520">
        <w:tc>
          <w:tcPr>
            <w:tcW w:w="2336" w:type="dxa"/>
          </w:tcPr>
          <w:p w:rsidR="00EC3FC1" w:rsidRDefault="00EC3FC1" w:rsidP="00EC3F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3FC1" w:rsidRDefault="00EC3FC1" w:rsidP="00EC3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EC3FC1" w:rsidRPr="00D361AD" w:rsidRDefault="00EC3FC1" w:rsidP="00EC3F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61AD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өз күші мен мүмкіндіктеріне сенімділік жоқ,  еңбекқорлық пен жауапкершіліктің маңызын түсінеді</w:t>
            </w:r>
            <w:r w:rsidRPr="00D361AD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түсінікті жеткізуге пікірін айтуға талпынады</w:t>
            </w:r>
          </w:p>
        </w:tc>
        <w:tc>
          <w:tcPr>
            <w:tcW w:w="3402" w:type="dxa"/>
          </w:tcPr>
          <w:p w:rsidR="00EC3FC1" w:rsidRDefault="00EC3FC1" w:rsidP="00EC3F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EC3FC1" w:rsidRDefault="00EC3FC1" w:rsidP="00EC3F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26" w:type="dxa"/>
          </w:tcPr>
          <w:p w:rsidR="00EC3FC1" w:rsidRDefault="00EC3FC1" w:rsidP="00EC3FC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657E0C" w:rsidRDefault="00657E0C">
      <w:pPr>
        <w:spacing w:after="0"/>
        <w:rPr>
          <w:lang w:val="kk-KZ"/>
        </w:rPr>
      </w:pPr>
    </w:p>
    <w:p w:rsidR="00657E0C" w:rsidRDefault="00657E0C">
      <w:pPr>
        <w:spacing w:after="0"/>
        <w:rPr>
          <w:lang w:val="kk-KZ"/>
        </w:rPr>
      </w:pPr>
    </w:p>
    <w:p w:rsidR="00657E0C" w:rsidRDefault="00657E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494E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</w:t>
      </w:r>
      <w:r w:rsidR="009B73FC">
        <w:rPr>
          <w:rFonts w:ascii="Times New Roman" w:hAnsi="Times New Roman" w:cs="Times New Roman"/>
          <w:b/>
          <w:sz w:val="28"/>
          <w:szCs w:val="24"/>
          <w:lang w:val="kk-KZ"/>
        </w:rPr>
        <w:t>5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-202</w:t>
      </w:r>
      <w:r w:rsidR="009B73FC">
        <w:rPr>
          <w:rFonts w:ascii="Times New Roman" w:hAnsi="Times New Roman" w:cs="Times New Roman"/>
          <w:b/>
          <w:sz w:val="28"/>
          <w:szCs w:val="24"/>
          <w:lang w:val="kk-KZ"/>
        </w:rPr>
        <w:t>6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 оқу жылындағы Баланың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жеке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даму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картасы</w:t>
      </w:r>
      <w:proofErr w:type="spellEnd"/>
    </w:p>
    <w:p w:rsidR="00657E0C" w:rsidRDefault="00494ED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Баланың аты-жө</w:t>
      </w:r>
      <w:r w:rsidR="00311405">
        <w:rPr>
          <w:rFonts w:ascii="Times New Roman" w:hAnsi="Times New Roman" w:cs="Times New Roman"/>
          <w:sz w:val="28"/>
          <w:szCs w:val="28"/>
          <w:lang w:val="kk-KZ"/>
        </w:rPr>
        <w:t>ні : Қуаныш Әли</w:t>
      </w:r>
      <w:r w:rsidR="00EC3FC1">
        <w:rPr>
          <w:rFonts w:ascii="Times New Roman" w:hAnsi="Times New Roman" w:cs="Times New Roman"/>
          <w:sz w:val="28"/>
          <w:szCs w:val="28"/>
          <w:lang w:val="kk-KZ"/>
        </w:rPr>
        <w:t xml:space="preserve">  Баланың жасы  5 Жас. «Балдәурен» МАД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обы   Күні:  </w:t>
      </w:r>
      <w:r w:rsidR="00EC3FC1">
        <w:rPr>
          <w:rFonts w:ascii="Times New Roman" w:hAnsi="Times New Roman" w:cs="Times New Roman"/>
          <w:sz w:val="28"/>
          <w:szCs w:val="28"/>
          <w:lang w:val="kk-KZ"/>
        </w:rPr>
        <w:t>01.09.2025. -10.09</w:t>
      </w:r>
      <w:r w:rsidR="001F2675">
        <w:rPr>
          <w:rFonts w:ascii="Times New Roman" w:hAnsi="Times New Roman" w:cs="Times New Roman"/>
          <w:sz w:val="28"/>
          <w:szCs w:val="28"/>
          <w:lang w:val="kk-KZ"/>
        </w:rPr>
        <w:t xml:space="preserve">.2025 </w:t>
      </w:r>
      <w:r>
        <w:rPr>
          <w:rFonts w:ascii="Times New Roman" w:hAnsi="Times New Roman" w:cs="Times New Roman"/>
          <w:sz w:val="28"/>
          <w:szCs w:val="28"/>
          <w:lang w:val="kk-KZ"/>
        </w:rPr>
        <w:t>ж..</w:t>
      </w:r>
    </w:p>
    <w:p w:rsidR="00657E0C" w:rsidRDefault="00494ED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Педагог диагностиканың әрбір кезеңінен кейін баланың жеке даму картасында педагогикалық  үдерістің міндеттерін  анықтайды.</w:t>
      </w:r>
    </w:p>
    <w:tbl>
      <w:tblPr>
        <w:tblStyle w:val="a3"/>
        <w:tblpPr w:leftFromText="180" w:rightFromText="180" w:vertAnchor="page" w:horzAnchor="margin" w:tblpX="324" w:tblpY="2416"/>
        <w:tblW w:w="0" w:type="auto"/>
        <w:tblLook w:val="04A0"/>
      </w:tblPr>
      <w:tblGrid>
        <w:gridCol w:w="2336"/>
        <w:gridCol w:w="3544"/>
        <w:gridCol w:w="3402"/>
        <w:gridCol w:w="3685"/>
        <w:gridCol w:w="2626"/>
      </w:tblGrid>
      <w:tr w:rsidR="00657E0C">
        <w:tc>
          <w:tcPr>
            <w:tcW w:w="2336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лі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лары</w:t>
            </w:r>
            <w:proofErr w:type="spellEnd"/>
          </w:p>
        </w:tc>
        <w:tc>
          <w:tcPr>
            <w:tcW w:w="3544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астапқы бақылауд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ралық бақылауд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қорытынды бақылауд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26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FA4DD3" w:rsidRPr="000F7520" w:rsidTr="00FA4DD3">
        <w:trPr>
          <w:trHeight w:val="836"/>
        </w:trPr>
        <w:tc>
          <w:tcPr>
            <w:tcW w:w="2336" w:type="dxa"/>
          </w:tcPr>
          <w:p w:rsidR="00FA4DD3" w:rsidRDefault="00FA4DD3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FA4DD3" w:rsidRDefault="00EC3FC1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61AD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ішінара талдау жасай алады</w:t>
            </w:r>
            <w:r w:rsidRPr="00D361AD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ішінара қолданады</w:t>
            </w:r>
            <w:r w:rsidRPr="00D361AD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ішінара байланыстырып айтады</w:t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26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A4DD3" w:rsidRPr="000F7520">
        <w:tc>
          <w:tcPr>
            <w:tcW w:w="2336" w:type="dxa"/>
          </w:tcPr>
          <w:p w:rsidR="00FA4DD3" w:rsidRDefault="00FA4DD3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FA4DD3" w:rsidRDefault="00EC3FC1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3FC1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ішінара қолданады</w:t>
            </w:r>
            <w:r w:rsidRPr="00EC3FC1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ішінара байланыстырып айтады</w:t>
            </w:r>
            <w:r w:rsidRPr="00EC3FC1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ішінара сұрақтар қояды, оларға  қысқаша   жауап береді</w:t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26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A4DD3" w:rsidRPr="00E85B08">
        <w:tc>
          <w:tcPr>
            <w:tcW w:w="2336" w:type="dxa"/>
          </w:tcPr>
          <w:p w:rsidR="00FA4DD3" w:rsidRDefault="00FA4DD3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  <w:proofErr w:type="spellEnd"/>
          </w:p>
        </w:tc>
        <w:tc>
          <w:tcPr>
            <w:tcW w:w="3544" w:type="dxa"/>
          </w:tcPr>
          <w:p w:rsidR="00FA4DD3" w:rsidRDefault="00EC3FC1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61AD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ішінара бөледі және қайта біріктіреді</w:t>
            </w:r>
            <w:r w:rsidRPr="00D361AD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26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A4DD3" w:rsidRPr="00E85B08">
        <w:tc>
          <w:tcPr>
            <w:tcW w:w="2336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4DD3" w:rsidRDefault="00FA4DD3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FA4DD3" w:rsidRPr="00EC3FC1" w:rsidRDefault="00EC3FC1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-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бояуларды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қолдана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алады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ішінара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түрліше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басып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бояуды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біледі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 xml:space="preserve">-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бояуды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араластыру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арқылы </w:t>
            </w:r>
            <w:proofErr w:type="gram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жа</w:t>
            </w:r>
            <w:proofErr w:type="gram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ңа түстер және реңктерді шығаруға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тырысады</w:t>
            </w:r>
            <w:proofErr w:type="spellEnd"/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26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A4DD3" w:rsidRPr="000F7520">
        <w:tc>
          <w:tcPr>
            <w:tcW w:w="2336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4DD3" w:rsidRDefault="00FA4DD3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FA4DD3" w:rsidRDefault="00EC3FC1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3FC1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өз күші мен мүмкіндіктеріне сенімділік жоқ,  еңбекқорлық пен жауапкершіліктің маңызын түсінеді</w:t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26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657E0C" w:rsidRDefault="00657E0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494E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</w:t>
      </w:r>
      <w:r w:rsidR="009B73FC">
        <w:rPr>
          <w:rFonts w:ascii="Times New Roman" w:hAnsi="Times New Roman" w:cs="Times New Roman"/>
          <w:b/>
          <w:sz w:val="28"/>
          <w:szCs w:val="24"/>
          <w:lang w:val="kk-KZ"/>
        </w:rPr>
        <w:t>5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-202</w:t>
      </w:r>
      <w:r w:rsidR="009B73FC">
        <w:rPr>
          <w:rFonts w:ascii="Times New Roman" w:hAnsi="Times New Roman" w:cs="Times New Roman"/>
          <w:b/>
          <w:sz w:val="28"/>
          <w:szCs w:val="24"/>
          <w:lang w:val="kk-KZ"/>
        </w:rPr>
        <w:t>6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 оқу жылындағы Баланың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жеке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даму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картасы</w:t>
      </w:r>
      <w:proofErr w:type="spellEnd"/>
    </w:p>
    <w:p w:rsidR="00657E0C" w:rsidRDefault="00494ED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Баланың аты-жөні </w:t>
      </w:r>
      <w:r w:rsidR="009B73FC">
        <w:rPr>
          <w:rFonts w:ascii="Times New Roman" w:hAnsi="Times New Roman" w:cs="Times New Roman"/>
          <w:sz w:val="28"/>
          <w:szCs w:val="28"/>
          <w:lang w:val="kk-KZ"/>
        </w:rPr>
        <w:t>: Асал Мейірім  Баланың жасы  5 Жас. «Балдәрен» МАД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обы   Күні:  </w:t>
      </w:r>
      <w:r w:rsidR="009B73FC">
        <w:rPr>
          <w:rFonts w:ascii="Times New Roman" w:hAnsi="Times New Roman" w:cs="Times New Roman"/>
          <w:sz w:val="28"/>
          <w:szCs w:val="28"/>
          <w:lang w:val="kk-KZ"/>
        </w:rPr>
        <w:t>01.09.2025. -10.09</w:t>
      </w:r>
      <w:r w:rsidR="001F2675">
        <w:rPr>
          <w:rFonts w:ascii="Times New Roman" w:hAnsi="Times New Roman" w:cs="Times New Roman"/>
          <w:sz w:val="28"/>
          <w:szCs w:val="28"/>
          <w:lang w:val="kk-KZ"/>
        </w:rPr>
        <w:t xml:space="preserve">.2025 </w:t>
      </w:r>
      <w:r>
        <w:rPr>
          <w:rFonts w:ascii="Times New Roman" w:hAnsi="Times New Roman" w:cs="Times New Roman"/>
          <w:sz w:val="28"/>
          <w:szCs w:val="28"/>
          <w:lang w:val="kk-KZ"/>
        </w:rPr>
        <w:t>ж..</w:t>
      </w:r>
    </w:p>
    <w:p w:rsidR="00657E0C" w:rsidRDefault="00657E0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pPr w:leftFromText="180" w:rightFromText="180" w:vertAnchor="page" w:horzAnchor="margin" w:tblpX="358" w:tblpY="2431"/>
        <w:tblW w:w="0" w:type="auto"/>
        <w:tblLook w:val="04A0"/>
      </w:tblPr>
      <w:tblGrid>
        <w:gridCol w:w="2302"/>
        <w:gridCol w:w="3544"/>
        <w:gridCol w:w="3402"/>
        <w:gridCol w:w="3685"/>
        <w:gridCol w:w="2626"/>
      </w:tblGrid>
      <w:tr w:rsidR="00657E0C">
        <w:tc>
          <w:tcPr>
            <w:tcW w:w="2302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лары</w:t>
            </w:r>
            <w:proofErr w:type="spellEnd"/>
          </w:p>
        </w:tc>
        <w:tc>
          <w:tcPr>
            <w:tcW w:w="3544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астапқы бақылауд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ралық бақылауд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қорытынды бақылауд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26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FA4DD3" w:rsidRPr="000F7520">
        <w:tc>
          <w:tcPr>
            <w:tcW w:w="2302" w:type="dxa"/>
          </w:tcPr>
          <w:p w:rsidR="00FA4DD3" w:rsidRDefault="00FA4DD3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FA4DD3" w:rsidRPr="009B73FC" w:rsidRDefault="009B73FC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B73FC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жүруге тырысады</w:t>
            </w:r>
            <w:r w:rsidRPr="009B73FC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жүгіруге тырысады</w:t>
            </w:r>
            <w:r w:rsidRPr="009B73FC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ішінара белсенділік танытады</w:t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A4DD3" w:rsidRPr="000F7520">
        <w:tc>
          <w:tcPr>
            <w:tcW w:w="23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4DD3" w:rsidRDefault="00FA4DD3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йімдеу</w:t>
            </w:r>
            <w:r w:rsidR="009B73FC" w:rsidRPr="009B73FC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ішінара қолданады</w:t>
            </w:r>
            <w:r w:rsidR="009B73FC" w:rsidRPr="009B73FC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ішінара байланыстырып айтады</w:t>
            </w:r>
            <w:r w:rsidR="009B73FC" w:rsidRPr="009B73FC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ішінара сұрақтар қояды, оларға  қысқаша   жауап береді</w:t>
            </w:r>
            <w:r w:rsidR="009B73FC" w:rsidRPr="009B73FC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A4DD3" w:rsidRPr="009B73FC">
        <w:tc>
          <w:tcPr>
            <w:tcW w:w="23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4DD3" w:rsidRDefault="00FA4DD3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  <w:proofErr w:type="spellEnd"/>
          </w:p>
        </w:tc>
        <w:tc>
          <w:tcPr>
            <w:tcW w:w="3544" w:type="dxa"/>
          </w:tcPr>
          <w:p w:rsidR="00FA4DD3" w:rsidRPr="009B73FC" w:rsidRDefault="009B73FC" w:rsidP="00FA4DD3">
            <w:pPr>
              <w:rPr>
                <w:rFonts w:ascii="Times New Roman" w:hAnsi="Times New Roman" w:cs="Times New Roman"/>
                <w:lang w:val="kk-KZ"/>
              </w:rPr>
            </w:pPr>
            <w:r w:rsidRPr="009B73FC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ішінара салыстыра алады</w:t>
            </w:r>
            <w:r w:rsidRPr="009B73FC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ішінара ретімен орналастырады</w:t>
            </w:r>
            <w:r w:rsidRPr="009B73FC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ішінара бағдарлай біледі, ретімен атайды қолдана алады, ішінара түрліше басып бояуды біледі</w:t>
            </w:r>
            <w:r w:rsidRPr="009B73FC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A4DD3" w:rsidRPr="00E85B08">
        <w:tc>
          <w:tcPr>
            <w:tcW w:w="23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4DD3" w:rsidRDefault="00FA4DD3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FA4DD3" w:rsidRPr="009B73FC" w:rsidRDefault="00FA4DD3" w:rsidP="00FA4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.</w:t>
            </w:r>
            <w:r w:rsidR="009B73FC"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- </w:t>
            </w:r>
            <w:proofErr w:type="spellStart"/>
            <w:r w:rsidR="009B73FC"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бояуды</w:t>
            </w:r>
            <w:proofErr w:type="spellEnd"/>
            <w:r w:rsidR="009B73FC"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="009B73FC"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араластыру</w:t>
            </w:r>
            <w:proofErr w:type="spellEnd"/>
            <w:r w:rsidR="009B73FC"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арқылы жаңа түстер және реңктерді шығаруға </w:t>
            </w:r>
            <w:proofErr w:type="spellStart"/>
            <w:r w:rsidR="009B73FC"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тырысады</w:t>
            </w:r>
            <w:proofErr w:type="spellEnd"/>
            <w:r w:rsidR="009B73FC"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A4DD3" w:rsidRPr="000F7520">
        <w:tc>
          <w:tcPr>
            <w:tcW w:w="2302" w:type="dxa"/>
          </w:tcPr>
          <w:p w:rsidR="00FA4DD3" w:rsidRDefault="00FA4DD3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FA4DD3" w:rsidRDefault="009B73FC" w:rsidP="00FA4DD3">
            <w:pPr>
              <w:rPr>
                <w:rFonts w:ascii="Times New Roman" w:hAnsi="Times New Roman" w:cs="Times New Roman"/>
                <w:lang w:val="kk-KZ"/>
              </w:rPr>
            </w:pPr>
            <w:r w:rsidRPr="009B73FC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түсінікті жеткізуге пікірін айтуға талпынады</w:t>
            </w:r>
            <w:r w:rsidRPr="009B73FC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ішінара біледі</w:t>
            </w:r>
            <w:r w:rsidRPr="009B73FC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</w:r>
            <w:r w:rsidR="00FA4DD3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9B73FC" w:rsidRDefault="009B73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B73FC" w:rsidRDefault="009B73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B73FC" w:rsidRDefault="009B73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B73FC" w:rsidRDefault="009B73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B73FC" w:rsidRDefault="009B73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B73FC" w:rsidRDefault="009B73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B73FC" w:rsidRDefault="009B73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B73FC" w:rsidRDefault="009B73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B73FC" w:rsidRDefault="009B73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B73FC" w:rsidRDefault="009B73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57E0C" w:rsidRDefault="00494E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</w:t>
      </w:r>
      <w:r w:rsidR="000F7520">
        <w:rPr>
          <w:rFonts w:ascii="Times New Roman" w:hAnsi="Times New Roman" w:cs="Times New Roman"/>
          <w:b/>
          <w:sz w:val="28"/>
          <w:szCs w:val="24"/>
        </w:rPr>
        <w:t>5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-202</w:t>
      </w:r>
      <w:r>
        <w:rPr>
          <w:rFonts w:ascii="Times New Roman" w:hAnsi="Times New Roman" w:cs="Times New Roman"/>
          <w:b/>
          <w:sz w:val="28"/>
          <w:szCs w:val="24"/>
        </w:rPr>
        <w:t>5</w:t>
      </w:r>
      <w:r w:rsidR="000F7520">
        <w:rPr>
          <w:rFonts w:ascii="Times New Roman" w:hAnsi="Times New Roman" w:cs="Times New Roman"/>
          <w:b/>
          <w:sz w:val="28"/>
          <w:szCs w:val="24"/>
        </w:rPr>
        <w:t>6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 оқу жылындағы Баланың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жеке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даму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картасы</w:t>
      </w:r>
      <w:proofErr w:type="spellEnd"/>
    </w:p>
    <w:p w:rsidR="00657E0C" w:rsidRDefault="0031140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Баланың аты-жөні : Мунгалбаев Максет</w:t>
      </w:r>
      <w:r w:rsidR="000F7520">
        <w:rPr>
          <w:rFonts w:ascii="Times New Roman" w:hAnsi="Times New Roman" w:cs="Times New Roman"/>
          <w:sz w:val="28"/>
          <w:szCs w:val="28"/>
          <w:lang w:val="kk-KZ"/>
        </w:rPr>
        <w:t xml:space="preserve">  Баланың жасы  5 Жас. «Балдәурен» МАД</w:t>
      </w:r>
      <w:r w:rsidR="00494EDA">
        <w:rPr>
          <w:rFonts w:ascii="Times New Roman" w:hAnsi="Times New Roman" w:cs="Times New Roman"/>
          <w:sz w:val="28"/>
          <w:szCs w:val="28"/>
          <w:lang w:val="kk-KZ"/>
        </w:rPr>
        <w:t xml:space="preserve"> тобы   Күні:  </w:t>
      </w:r>
      <w:r w:rsidR="000F7520">
        <w:rPr>
          <w:rFonts w:ascii="Times New Roman" w:hAnsi="Times New Roman" w:cs="Times New Roman"/>
          <w:sz w:val="28"/>
          <w:szCs w:val="28"/>
          <w:lang w:val="kk-KZ"/>
        </w:rPr>
        <w:t>01.09.2025. -10.09</w:t>
      </w:r>
      <w:r w:rsidR="001F2675">
        <w:rPr>
          <w:rFonts w:ascii="Times New Roman" w:hAnsi="Times New Roman" w:cs="Times New Roman"/>
          <w:sz w:val="28"/>
          <w:szCs w:val="28"/>
          <w:lang w:val="kk-KZ"/>
        </w:rPr>
        <w:t xml:space="preserve">.2025 </w:t>
      </w:r>
      <w:r w:rsidR="00494EDA">
        <w:rPr>
          <w:rFonts w:ascii="Times New Roman" w:hAnsi="Times New Roman" w:cs="Times New Roman"/>
          <w:sz w:val="28"/>
          <w:szCs w:val="28"/>
          <w:lang w:val="kk-KZ"/>
        </w:rPr>
        <w:t>ж.</w:t>
      </w:r>
    </w:p>
    <w:p w:rsidR="00657E0C" w:rsidRDefault="00494ED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Педагог диагностиканың әрбір кезеңінен кейін баланың жеке даму картасында педагогикалық  үдерістің міндеттерін  анықтайды.</w:t>
      </w:r>
    </w:p>
    <w:tbl>
      <w:tblPr>
        <w:tblStyle w:val="a3"/>
        <w:tblpPr w:leftFromText="180" w:rightFromText="180" w:vertAnchor="page" w:horzAnchor="margin" w:tblpX="324" w:tblpY="2806"/>
        <w:tblW w:w="0" w:type="auto"/>
        <w:tblLook w:val="04A0"/>
      </w:tblPr>
      <w:tblGrid>
        <w:gridCol w:w="2336"/>
        <w:gridCol w:w="3544"/>
        <w:gridCol w:w="3402"/>
        <w:gridCol w:w="3685"/>
        <w:gridCol w:w="2592"/>
      </w:tblGrid>
      <w:tr w:rsidR="00657E0C">
        <w:tc>
          <w:tcPr>
            <w:tcW w:w="2336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лі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лары</w:t>
            </w:r>
            <w:proofErr w:type="spellEnd"/>
          </w:p>
        </w:tc>
        <w:tc>
          <w:tcPr>
            <w:tcW w:w="3544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астапқы бақылауд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ралық бақылауд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қорытынды бақылауд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92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FA4DD3" w:rsidRPr="008367B5">
        <w:tc>
          <w:tcPr>
            <w:tcW w:w="2336" w:type="dxa"/>
          </w:tcPr>
          <w:p w:rsidR="00FA4DD3" w:rsidRDefault="00FA4DD3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FA4DD3" w:rsidRDefault="000F7520" w:rsidP="00FA4DD3">
            <w:pPr>
              <w:rPr>
                <w:rFonts w:ascii="Times New Roman" w:hAnsi="Times New Roman" w:cs="Times New Roman"/>
                <w:lang w:val="kk-KZ"/>
              </w:rPr>
            </w:pPr>
            <w:r w:rsidRPr="000F7520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жүруге тырысады</w:t>
            </w:r>
            <w:r w:rsidRPr="000F7520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жүгіруге тырысады</w:t>
            </w:r>
            <w:r w:rsidRPr="000F7520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қатысуға, көрсетуге  тырысады</w:t>
            </w:r>
            <w:r w:rsidRPr="000F7520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ішінара белсенділік танытады</w:t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9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A4DD3" w:rsidRPr="00E85B08">
        <w:tc>
          <w:tcPr>
            <w:tcW w:w="2336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4DD3" w:rsidRDefault="00FA4DD3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FA4DD3" w:rsidRDefault="000F7520" w:rsidP="00FA4DD3">
            <w:pPr>
              <w:rPr>
                <w:rFonts w:ascii="Times New Roman" w:hAnsi="Times New Roman" w:cs="Times New Roman"/>
                <w:lang w:val="kk-KZ"/>
              </w:rPr>
            </w:pPr>
            <w:r w:rsidRPr="000F7520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ішінара талдау жасай алады</w:t>
            </w:r>
            <w:r w:rsidRPr="000F7520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ішінара қолданады</w:t>
            </w:r>
            <w:r w:rsidRPr="000F7520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ішінара байланыстырып айтады</w:t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9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A4DD3" w:rsidRPr="00E85B08">
        <w:tc>
          <w:tcPr>
            <w:tcW w:w="2336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4DD3" w:rsidRDefault="00FA4DD3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  <w:proofErr w:type="spellEnd"/>
          </w:p>
        </w:tc>
        <w:tc>
          <w:tcPr>
            <w:tcW w:w="3544" w:type="dxa"/>
          </w:tcPr>
          <w:p w:rsidR="00FA4DD3" w:rsidRPr="000F7520" w:rsidRDefault="000F7520" w:rsidP="00FA4DD3">
            <w:pPr>
              <w:rPr>
                <w:rFonts w:ascii="Times New Roman" w:hAnsi="Times New Roman" w:cs="Times New Roman"/>
                <w:lang w:val="kk-KZ"/>
              </w:rPr>
            </w:pPr>
            <w:r w:rsidRPr="000F7520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10 ішінде санауға тырысады</w:t>
            </w:r>
            <w:r w:rsidRPr="000F7520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ішінара бөледі және қайта біріктіреді</w:t>
            </w:r>
            <w:r w:rsidRPr="000F7520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біледі, ішінара ажыратады, дұрыс жауап  беруге тырысады</w:t>
            </w:r>
            <w:r w:rsidRPr="000F7520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9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A4DD3" w:rsidRPr="00E85B08">
        <w:tc>
          <w:tcPr>
            <w:tcW w:w="2336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4DD3" w:rsidRDefault="00FA4DD3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FA4DD3" w:rsidRPr="000F7520" w:rsidRDefault="000F7520" w:rsidP="00FA4DD3">
            <w:pPr>
              <w:rPr>
                <w:rFonts w:ascii="Times New Roman" w:hAnsi="Times New Roman" w:cs="Times New Roman"/>
                <w:lang w:val="kk-KZ"/>
              </w:rPr>
            </w:pPr>
            <w:r w:rsidRPr="000F7520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тірі табиғат заттарының бейнелерін күрделі емес қимылдар мен қалыптар арқылы ішінара жеткізеді</w:t>
            </w:r>
            <w:r w:rsidRPr="000F7520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бояуларды қолдана алады, ішінара түрліше басып бояуды біледі</w:t>
            </w:r>
            <w:r w:rsidRPr="000F7520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9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A4DD3" w:rsidRPr="00E85B08">
        <w:tc>
          <w:tcPr>
            <w:tcW w:w="2336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4DD3" w:rsidRDefault="00FA4DD3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FA4DD3" w:rsidRPr="000F7520" w:rsidRDefault="000F7520" w:rsidP="00FA4DD3">
            <w:pPr>
              <w:rPr>
                <w:rFonts w:ascii="Times New Roman" w:hAnsi="Times New Roman" w:cs="Times New Roman"/>
                <w:lang w:val="kk-KZ"/>
              </w:rPr>
            </w:pPr>
            <w:r w:rsidRPr="000F7520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өз күші мен мүмкіндіктеріне сенбімсіз, еңбекқорлық пен жауапкершіліктің маңызын түсінбейді</w:t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9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657E0C" w:rsidRDefault="00657E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tabs>
          <w:tab w:val="left" w:pos="4890"/>
          <w:tab w:val="center" w:pos="8079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tabs>
          <w:tab w:val="left" w:pos="4890"/>
          <w:tab w:val="center" w:pos="8079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tabs>
          <w:tab w:val="left" w:pos="4890"/>
          <w:tab w:val="center" w:pos="8079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tabs>
          <w:tab w:val="left" w:pos="4890"/>
          <w:tab w:val="center" w:pos="8079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57E0C" w:rsidRDefault="00657E0C">
      <w:pPr>
        <w:tabs>
          <w:tab w:val="left" w:pos="4890"/>
          <w:tab w:val="center" w:pos="8079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57E0C" w:rsidRDefault="00657E0C">
      <w:pPr>
        <w:tabs>
          <w:tab w:val="left" w:pos="4890"/>
          <w:tab w:val="center" w:pos="8079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57E0C" w:rsidRDefault="00657E0C">
      <w:pPr>
        <w:tabs>
          <w:tab w:val="left" w:pos="4890"/>
          <w:tab w:val="center" w:pos="8079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57E0C" w:rsidRDefault="00494E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</w:t>
      </w:r>
      <w:r w:rsidR="000F7520">
        <w:rPr>
          <w:rFonts w:ascii="Times New Roman" w:hAnsi="Times New Roman" w:cs="Times New Roman"/>
          <w:b/>
          <w:sz w:val="28"/>
          <w:szCs w:val="24"/>
          <w:lang w:val="kk-KZ"/>
        </w:rPr>
        <w:t>5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-202</w:t>
      </w:r>
      <w:r w:rsidR="000F7520">
        <w:rPr>
          <w:rFonts w:ascii="Times New Roman" w:hAnsi="Times New Roman" w:cs="Times New Roman"/>
          <w:b/>
          <w:sz w:val="28"/>
          <w:szCs w:val="24"/>
          <w:lang w:val="kk-KZ"/>
        </w:rPr>
        <w:t>6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 оқу жылындағы Баланың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жеке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даму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картасы</w:t>
      </w:r>
      <w:proofErr w:type="spellEnd"/>
    </w:p>
    <w:p w:rsidR="00657E0C" w:rsidRDefault="000F752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Баланың аты-жөні : Сұлтан Әмина  Баланың жасы  5 Жас. «Балдәурен» МАД</w:t>
      </w:r>
      <w:r w:rsidR="00494EDA">
        <w:rPr>
          <w:rFonts w:ascii="Times New Roman" w:hAnsi="Times New Roman" w:cs="Times New Roman"/>
          <w:sz w:val="28"/>
          <w:szCs w:val="28"/>
          <w:lang w:val="kk-KZ"/>
        </w:rPr>
        <w:t xml:space="preserve"> тобы   Күні:  </w:t>
      </w:r>
      <w:r>
        <w:rPr>
          <w:rFonts w:ascii="Times New Roman" w:hAnsi="Times New Roman" w:cs="Times New Roman"/>
          <w:sz w:val="28"/>
          <w:szCs w:val="28"/>
          <w:lang w:val="kk-KZ"/>
        </w:rPr>
        <w:t>01.09.2025. -10.09</w:t>
      </w:r>
      <w:r w:rsidR="001F2675">
        <w:rPr>
          <w:rFonts w:ascii="Times New Roman" w:hAnsi="Times New Roman" w:cs="Times New Roman"/>
          <w:sz w:val="28"/>
          <w:szCs w:val="28"/>
          <w:lang w:val="kk-KZ"/>
        </w:rPr>
        <w:t xml:space="preserve">.2025 </w:t>
      </w:r>
      <w:r w:rsidR="00494EDA">
        <w:rPr>
          <w:rFonts w:ascii="Times New Roman" w:hAnsi="Times New Roman" w:cs="Times New Roman"/>
          <w:sz w:val="28"/>
          <w:szCs w:val="28"/>
          <w:lang w:val="kk-KZ"/>
        </w:rPr>
        <w:t>ж.</w:t>
      </w:r>
    </w:p>
    <w:tbl>
      <w:tblPr>
        <w:tblStyle w:val="a3"/>
        <w:tblpPr w:leftFromText="180" w:rightFromText="180" w:vertAnchor="page" w:horzAnchor="margin" w:tblpX="358" w:tblpY="2761"/>
        <w:tblW w:w="0" w:type="auto"/>
        <w:tblLook w:val="04A0"/>
      </w:tblPr>
      <w:tblGrid>
        <w:gridCol w:w="2302"/>
        <w:gridCol w:w="3544"/>
        <w:gridCol w:w="3402"/>
        <w:gridCol w:w="3685"/>
        <w:gridCol w:w="2979"/>
      </w:tblGrid>
      <w:tr w:rsidR="00657E0C">
        <w:tc>
          <w:tcPr>
            <w:tcW w:w="2302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544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3402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аралық бақылаудан кейін)</w:t>
            </w:r>
          </w:p>
        </w:tc>
        <w:tc>
          <w:tcPr>
            <w:tcW w:w="3685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қорытынды бақылаудан кейін)</w:t>
            </w:r>
          </w:p>
        </w:tc>
        <w:tc>
          <w:tcPr>
            <w:tcW w:w="2979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FA4DD3" w:rsidRPr="00E85B08">
        <w:tc>
          <w:tcPr>
            <w:tcW w:w="2302" w:type="dxa"/>
          </w:tcPr>
          <w:p w:rsidR="00FA4DD3" w:rsidRDefault="00FA4DD3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  <w:p w:rsidR="000F7520" w:rsidRDefault="000F7520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9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A4DD3" w:rsidRPr="00E85B08">
        <w:tc>
          <w:tcPr>
            <w:tcW w:w="23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4DD3" w:rsidRDefault="00FA4DD3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зіне ұнайтын ертегілерді мазмұндай алуға, кейіпкерлердің қылықтарын бағалай алуға үйрету.</w:t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9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A4DD3" w:rsidRPr="00E85B08">
        <w:tc>
          <w:tcPr>
            <w:tcW w:w="2302" w:type="dxa"/>
          </w:tcPr>
          <w:p w:rsidR="00FA4DD3" w:rsidRDefault="00FA4DD3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  <w:proofErr w:type="spellEnd"/>
          </w:p>
        </w:tc>
        <w:tc>
          <w:tcPr>
            <w:tcW w:w="35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бақша   ғимаратын  берілген  үлгі  бойынша дұрыс құрастыруды үйрету.</w:t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9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A4DD3" w:rsidRPr="00E85B08">
        <w:tc>
          <w:tcPr>
            <w:tcW w:w="23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4DD3" w:rsidRDefault="00FA4DD3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FA4DD3" w:rsidRDefault="000F7520" w:rsidP="00FA4DD3">
            <w:pPr>
              <w:rPr>
                <w:rFonts w:ascii="Times New Roman" w:hAnsi="Times New Roman" w:cs="Times New Roman"/>
                <w:lang w:val="kk-KZ"/>
              </w:rPr>
            </w:pP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-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ішінара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қауіпсіздік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ережелерін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 сақтайды</w:t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9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A4DD3" w:rsidRPr="00E85B08">
        <w:tc>
          <w:tcPr>
            <w:tcW w:w="23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4DD3" w:rsidRDefault="00FA4DD3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дамдарға еңбектері үшін алғыс айтуға және еңбектің нәтижесіне құрмет көрсете алуға тірбиелеу.</w:t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9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657E0C" w:rsidRDefault="00494ED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Педагог диагностиканың әрбір кезеңінен кейін баланың жеке даму картасында педагогикалық  үдерістің міндеттерін  анықтайды.</w:t>
      </w:r>
    </w:p>
    <w:p w:rsidR="00657E0C" w:rsidRDefault="00657E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57E0C" w:rsidRDefault="00657E0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57E0C" w:rsidRDefault="00657E0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57E0C" w:rsidRDefault="00494E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</w:t>
      </w:r>
      <w:r w:rsidR="000F7520">
        <w:rPr>
          <w:rFonts w:ascii="Times New Roman" w:hAnsi="Times New Roman" w:cs="Times New Roman"/>
          <w:b/>
          <w:sz w:val="28"/>
          <w:szCs w:val="24"/>
          <w:lang w:val="kk-KZ"/>
        </w:rPr>
        <w:t>5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-202</w:t>
      </w:r>
      <w:r w:rsidR="000F7520">
        <w:rPr>
          <w:rFonts w:ascii="Times New Roman" w:hAnsi="Times New Roman" w:cs="Times New Roman"/>
          <w:b/>
          <w:sz w:val="28"/>
          <w:szCs w:val="24"/>
          <w:lang w:val="kk-KZ"/>
        </w:rPr>
        <w:t>6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 оқу жылындағы Баланың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жеке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даму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картасы</w:t>
      </w:r>
      <w:proofErr w:type="spellEnd"/>
    </w:p>
    <w:p w:rsidR="00657E0C" w:rsidRDefault="00494ED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Баланың аты-жө</w:t>
      </w:r>
      <w:r w:rsidR="00311405">
        <w:rPr>
          <w:rFonts w:ascii="Times New Roman" w:hAnsi="Times New Roman" w:cs="Times New Roman"/>
          <w:sz w:val="28"/>
          <w:szCs w:val="28"/>
          <w:lang w:val="kk-KZ"/>
        </w:rPr>
        <w:t>ні : Кобланов Нұрасыл</w:t>
      </w:r>
      <w:r w:rsidR="000F7520">
        <w:rPr>
          <w:rFonts w:ascii="Times New Roman" w:hAnsi="Times New Roman" w:cs="Times New Roman"/>
          <w:sz w:val="28"/>
          <w:szCs w:val="28"/>
          <w:lang w:val="kk-KZ"/>
        </w:rPr>
        <w:t xml:space="preserve"> Баланың жасы  5 Жас. «Балдәурен» МАД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обы   Күні:  </w:t>
      </w:r>
      <w:r w:rsidR="000F7520">
        <w:rPr>
          <w:rFonts w:ascii="Times New Roman" w:hAnsi="Times New Roman" w:cs="Times New Roman"/>
          <w:sz w:val="28"/>
          <w:szCs w:val="28"/>
          <w:lang w:val="kk-KZ"/>
        </w:rPr>
        <w:t>01.09.2025. -10.09</w:t>
      </w:r>
      <w:r w:rsidR="001F2675">
        <w:rPr>
          <w:rFonts w:ascii="Times New Roman" w:hAnsi="Times New Roman" w:cs="Times New Roman"/>
          <w:sz w:val="28"/>
          <w:szCs w:val="28"/>
          <w:lang w:val="kk-KZ"/>
        </w:rPr>
        <w:t xml:space="preserve">.2025 </w:t>
      </w:r>
      <w:r>
        <w:rPr>
          <w:rFonts w:ascii="Times New Roman" w:hAnsi="Times New Roman" w:cs="Times New Roman"/>
          <w:sz w:val="28"/>
          <w:szCs w:val="28"/>
          <w:lang w:val="kk-KZ"/>
        </w:rPr>
        <w:t>ж..</w:t>
      </w:r>
    </w:p>
    <w:p w:rsidR="00657E0C" w:rsidRDefault="00494ED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.</w:t>
      </w:r>
    </w:p>
    <w:tbl>
      <w:tblPr>
        <w:tblStyle w:val="a3"/>
        <w:tblpPr w:leftFromText="180" w:rightFromText="180" w:vertAnchor="page" w:horzAnchor="margin" w:tblpX="358" w:tblpY="2806"/>
        <w:tblW w:w="0" w:type="auto"/>
        <w:tblLook w:val="04A0"/>
      </w:tblPr>
      <w:tblGrid>
        <w:gridCol w:w="2302"/>
        <w:gridCol w:w="3544"/>
        <w:gridCol w:w="3402"/>
        <w:gridCol w:w="3685"/>
        <w:gridCol w:w="2552"/>
      </w:tblGrid>
      <w:tr w:rsidR="00657E0C">
        <w:tc>
          <w:tcPr>
            <w:tcW w:w="2302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лары</w:t>
            </w:r>
            <w:proofErr w:type="spellEnd"/>
          </w:p>
        </w:tc>
        <w:tc>
          <w:tcPr>
            <w:tcW w:w="3544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астапқы бақылауд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ралық бақылауд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қорытынды бақылауд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FA4DD3" w:rsidRPr="000F7520">
        <w:tc>
          <w:tcPr>
            <w:tcW w:w="23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4DD3" w:rsidRDefault="00FA4DD3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FA4DD3" w:rsidRDefault="000F7520" w:rsidP="00FA4DD3">
            <w:pPr>
              <w:rPr>
                <w:rFonts w:ascii="Times New Roman" w:hAnsi="Times New Roman" w:cs="Times New Roman"/>
                <w:lang w:val="kk-KZ"/>
              </w:rPr>
            </w:pPr>
            <w:r w:rsidRPr="000F7520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ішінара талдау жасай алады</w:t>
            </w:r>
            <w:r w:rsidRPr="000F7520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ішінара қолданады</w:t>
            </w:r>
            <w:r w:rsidRPr="000F7520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ішінара байланыстырып айтады</w:t>
            </w:r>
            <w:r w:rsidRPr="000F7520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өзін мәдениетті, әдепті ұстауға тырысады</w:t>
            </w:r>
            <w:r w:rsidRPr="000F7520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A4DD3" w:rsidRPr="008367B5">
        <w:tc>
          <w:tcPr>
            <w:tcW w:w="23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4DD3" w:rsidRDefault="00FA4DD3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ынас</w:t>
            </w:r>
          </w:p>
        </w:tc>
        <w:tc>
          <w:tcPr>
            <w:tcW w:w="35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ты және дауыссыз дыбыстарды дұрыс айта алуға үйрету.</w:t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A4DD3" w:rsidRPr="00E85B08">
        <w:tc>
          <w:tcPr>
            <w:tcW w:w="2302" w:type="dxa"/>
          </w:tcPr>
          <w:p w:rsidR="00FA4DD3" w:rsidRDefault="00FA4DD3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  <w:proofErr w:type="spellEnd"/>
          </w:p>
        </w:tc>
        <w:tc>
          <w:tcPr>
            <w:tcW w:w="35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ік және теңсіздік туралы ұғымдарды үйрету.</w:t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A4DD3" w:rsidRPr="000F7520">
        <w:tc>
          <w:tcPr>
            <w:tcW w:w="23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4DD3" w:rsidRDefault="00FA4DD3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FA4DD3" w:rsidRPr="000F7520" w:rsidRDefault="000F7520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7520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түрлі геометриялық пішіндерді пішіндерді қиюға  талпынады</w:t>
            </w:r>
            <w:r w:rsidRPr="000F7520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ұжыммен бірге жұмыс істеуге тырысады</w:t>
            </w:r>
            <w:r w:rsidRPr="000F7520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</w:r>
          </w:p>
        </w:tc>
        <w:tc>
          <w:tcPr>
            <w:tcW w:w="3402" w:type="dxa"/>
          </w:tcPr>
          <w:p w:rsidR="00FA4DD3" w:rsidRPr="000F7520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A4DD3" w:rsidRPr="00E85B08">
        <w:tc>
          <w:tcPr>
            <w:tcW w:w="23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4DD3" w:rsidRDefault="00FA4DD3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үрлі мамандықтар туралы ұғымын қалыптастыра отырып, мамандық иелерін ажырата алуға үйрету.</w:t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657E0C" w:rsidRDefault="00657E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494E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</w:t>
      </w:r>
      <w:r w:rsidR="000F7520">
        <w:rPr>
          <w:rFonts w:ascii="Times New Roman" w:hAnsi="Times New Roman" w:cs="Times New Roman"/>
          <w:b/>
          <w:sz w:val="28"/>
          <w:szCs w:val="24"/>
          <w:lang w:val="kk-KZ"/>
        </w:rPr>
        <w:t>5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-202</w:t>
      </w:r>
      <w:r w:rsidR="000F7520">
        <w:rPr>
          <w:rFonts w:ascii="Times New Roman" w:hAnsi="Times New Roman" w:cs="Times New Roman"/>
          <w:b/>
          <w:sz w:val="28"/>
          <w:szCs w:val="24"/>
          <w:lang w:val="kk-KZ"/>
        </w:rPr>
        <w:t>6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 оқу жылындағы Баланың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жеке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даму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картасы</w:t>
      </w:r>
      <w:proofErr w:type="spellEnd"/>
    </w:p>
    <w:p w:rsidR="00657E0C" w:rsidRDefault="00494ED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F7520">
        <w:rPr>
          <w:rFonts w:ascii="Times New Roman" w:hAnsi="Times New Roman" w:cs="Times New Roman"/>
          <w:sz w:val="28"/>
          <w:szCs w:val="28"/>
          <w:lang w:val="kk-KZ"/>
        </w:rPr>
        <w:t xml:space="preserve">  Баланың аты-жөні : Байсейіт Рабия  Баланың жасы  5 Жас. «Балдәурен» МАД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обы   Күні:  </w:t>
      </w:r>
      <w:r w:rsidR="000F7520">
        <w:rPr>
          <w:rFonts w:ascii="Times New Roman" w:hAnsi="Times New Roman" w:cs="Times New Roman"/>
          <w:sz w:val="28"/>
          <w:szCs w:val="28"/>
          <w:lang w:val="kk-KZ"/>
        </w:rPr>
        <w:t>01.09.2025. -10.09</w:t>
      </w:r>
      <w:r w:rsidR="001F2675">
        <w:rPr>
          <w:rFonts w:ascii="Times New Roman" w:hAnsi="Times New Roman" w:cs="Times New Roman"/>
          <w:sz w:val="28"/>
          <w:szCs w:val="28"/>
          <w:lang w:val="kk-KZ"/>
        </w:rPr>
        <w:t xml:space="preserve">.2025 </w:t>
      </w:r>
      <w:r>
        <w:rPr>
          <w:rFonts w:ascii="Times New Roman" w:hAnsi="Times New Roman" w:cs="Times New Roman"/>
          <w:sz w:val="28"/>
          <w:szCs w:val="28"/>
          <w:lang w:val="kk-KZ"/>
        </w:rPr>
        <w:t>ж.</w:t>
      </w:r>
    </w:p>
    <w:p w:rsidR="00657E0C" w:rsidRDefault="00494ED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</w:t>
      </w:r>
    </w:p>
    <w:tbl>
      <w:tblPr>
        <w:tblStyle w:val="a3"/>
        <w:tblpPr w:leftFromText="180" w:rightFromText="180" w:vertAnchor="page" w:horzAnchor="margin" w:tblpX="324" w:tblpY="2731"/>
        <w:tblW w:w="0" w:type="auto"/>
        <w:tblLook w:val="04A0"/>
      </w:tblPr>
      <w:tblGrid>
        <w:gridCol w:w="2336"/>
        <w:gridCol w:w="3544"/>
        <w:gridCol w:w="3402"/>
        <w:gridCol w:w="3685"/>
        <w:gridCol w:w="2592"/>
      </w:tblGrid>
      <w:tr w:rsidR="00657E0C">
        <w:tc>
          <w:tcPr>
            <w:tcW w:w="2336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544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3402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аралық бақылаудан кейін)</w:t>
            </w:r>
          </w:p>
        </w:tc>
        <w:tc>
          <w:tcPr>
            <w:tcW w:w="3685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қорытынды бақылаудан кейін)</w:t>
            </w:r>
          </w:p>
        </w:tc>
        <w:tc>
          <w:tcPr>
            <w:tcW w:w="2592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FA4DD3" w:rsidRPr="00494EDA">
        <w:tc>
          <w:tcPr>
            <w:tcW w:w="2336" w:type="dxa"/>
          </w:tcPr>
          <w:p w:rsidR="00FA4DD3" w:rsidRDefault="00FA4DD3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FA4DD3" w:rsidRDefault="00E53293" w:rsidP="00FA4DD3">
            <w:pPr>
              <w:rPr>
                <w:rFonts w:ascii="Times New Roman" w:hAnsi="Times New Roman" w:cs="Times New Roman"/>
                <w:lang w:val="kk-KZ"/>
              </w:rPr>
            </w:pPr>
            <w:r w:rsidRPr="000F7520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ішінара байланыстырып айтады</w:t>
            </w:r>
            <w:r w:rsidRPr="000F7520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өзін мәдениетті, әдепті ұстауға тырысады</w:t>
            </w:r>
            <w:r w:rsidRPr="000F7520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A4DD3" w:rsidRPr="00494EDA">
        <w:tc>
          <w:tcPr>
            <w:tcW w:w="2336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4DD3" w:rsidRDefault="00FA4DD3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FA4DD3" w:rsidRDefault="000F7520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7520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ішінара қолданады</w:t>
            </w:r>
            <w:r w:rsidRPr="000F7520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ішінара байланыстырып айтады</w:t>
            </w:r>
            <w:r w:rsidRPr="000F7520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ішінара ажыратады</w:t>
            </w:r>
            <w:r w:rsidRPr="000F7520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ішінара интонациямен оқиды</w:t>
            </w:r>
            <w:r w:rsidRPr="000F7520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A4DD3" w:rsidRPr="00494EDA">
        <w:tc>
          <w:tcPr>
            <w:tcW w:w="2336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4DD3" w:rsidRDefault="00FA4DD3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  <w:proofErr w:type="spellEnd"/>
          </w:p>
        </w:tc>
        <w:tc>
          <w:tcPr>
            <w:tcW w:w="35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дарды тәртібі бойынша санауға, қорытынды санда атай алуға үйрету.</w:t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A4DD3" w:rsidRPr="00494EDA">
        <w:tc>
          <w:tcPr>
            <w:tcW w:w="2336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4DD3" w:rsidRDefault="00FA4DD3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FA4DD3" w:rsidRPr="00E10009" w:rsidRDefault="00E5329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-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ішінара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өзара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келісі</w:t>
            </w:r>
            <w:proofErr w:type="gram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п</w:t>
            </w:r>
            <w:proofErr w:type="spellEnd"/>
            <w:proofErr w:type="gram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орындайды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 xml:space="preserve">-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ішінара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мүсіндейді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 xml:space="preserve">-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бірнешеуін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ғана  қолданады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A4DD3" w:rsidRPr="00494EDA">
        <w:tc>
          <w:tcPr>
            <w:tcW w:w="2336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4DD3" w:rsidRDefault="00FA4DD3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FA4DD3" w:rsidRPr="00E53293" w:rsidRDefault="00E53293" w:rsidP="00FA4DD3">
            <w:pPr>
              <w:rPr>
                <w:rFonts w:ascii="Times New Roman" w:hAnsi="Times New Roman" w:cs="Times New Roman"/>
                <w:lang w:val="kk-KZ"/>
              </w:rPr>
            </w:pPr>
            <w:r w:rsidRPr="00E53293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түсінікті жеткізуге пікірін айтуға талпынады</w:t>
            </w:r>
            <w:r w:rsidRPr="00E53293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жақсы көреді,</w:t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657E0C" w:rsidRDefault="00494ED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Педагог диагностиканың әрбір кезеңінен кейін баланың жеке даму картасында педагогикалық  үдерістің міндеттерін  анықтайды.</w:t>
      </w:r>
    </w:p>
    <w:p w:rsidR="00657E0C" w:rsidRDefault="00657E0C">
      <w:pPr>
        <w:spacing w:after="0"/>
        <w:rPr>
          <w:lang w:val="kk-KZ"/>
        </w:rPr>
      </w:pPr>
    </w:p>
    <w:p w:rsidR="00657E0C" w:rsidRDefault="00657E0C">
      <w:pPr>
        <w:spacing w:after="0"/>
        <w:rPr>
          <w:lang w:val="kk-KZ"/>
        </w:rPr>
      </w:pPr>
    </w:p>
    <w:p w:rsidR="00657E0C" w:rsidRDefault="00657E0C">
      <w:pPr>
        <w:spacing w:after="0"/>
        <w:rPr>
          <w:lang w:val="kk-KZ"/>
        </w:rPr>
      </w:pPr>
    </w:p>
    <w:p w:rsidR="00657E0C" w:rsidRDefault="00657E0C">
      <w:pPr>
        <w:spacing w:after="0"/>
        <w:rPr>
          <w:lang w:val="kk-KZ"/>
        </w:rPr>
      </w:pPr>
    </w:p>
    <w:p w:rsidR="00657E0C" w:rsidRDefault="00657E0C">
      <w:pPr>
        <w:spacing w:after="0"/>
        <w:rPr>
          <w:lang w:val="kk-KZ"/>
        </w:rPr>
      </w:pPr>
    </w:p>
    <w:p w:rsidR="00657E0C" w:rsidRDefault="00657E0C">
      <w:pPr>
        <w:spacing w:after="0"/>
        <w:rPr>
          <w:lang w:val="kk-KZ"/>
        </w:rPr>
      </w:pPr>
    </w:p>
    <w:p w:rsidR="00657E0C" w:rsidRDefault="00657E0C">
      <w:pPr>
        <w:spacing w:after="0"/>
        <w:rPr>
          <w:lang w:val="kk-KZ"/>
        </w:rPr>
      </w:pPr>
    </w:p>
    <w:p w:rsidR="00657E0C" w:rsidRDefault="00657E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57E0C" w:rsidRDefault="00E532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 </w:t>
      </w:r>
    </w:p>
    <w:p w:rsidR="00E53293" w:rsidRDefault="00E532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53293" w:rsidRDefault="00E532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53293" w:rsidRDefault="00E532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53293" w:rsidRDefault="00E532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53293" w:rsidRDefault="00E532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57E0C" w:rsidRDefault="00494E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</w:t>
      </w:r>
      <w:r w:rsidR="00E53293">
        <w:rPr>
          <w:rFonts w:ascii="Times New Roman" w:hAnsi="Times New Roman" w:cs="Times New Roman"/>
          <w:b/>
          <w:sz w:val="28"/>
          <w:szCs w:val="24"/>
          <w:lang w:val="kk-KZ"/>
        </w:rPr>
        <w:t>5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-202</w:t>
      </w:r>
      <w:r w:rsidR="00E53293">
        <w:rPr>
          <w:rFonts w:ascii="Times New Roman" w:hAnsi="Times New Roman" w:cs="Times New Roman"/>
          <w:b/>
          <w:sz w:val="28"/>
          <w:szCs w:val="24"/>
          <w:lang w:val="kk-KZ"/>
        </w:rPr>
        <w:t>6</w:t>
      </w:r>
      <w:r>
        <w:rPr>
          <w:rFonts w:ascii="Times New Roman" w:hAnsi="Times New Roman" w:cs="Times New Roman"/>
          <w:b/>
          <w:sz w:val="28"/>
          <w:szCs w:val="24"/>
        </w:rPr>
        <w:t xml:space="preserve"> оқу жылындағы Баланың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жеке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даму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картасы</w:t>
      </w:r>
      <w:proofErr w:type="spellEnd"/>
    </w:p>
    <w:p w:rsidR="00657E0C" w:rsidRDefault="00494ED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Ба</w:t>
      </w:r>
      <w:r w:rsidR="00E53293">
        <w:rPr>
          <w:rFonts w:ascii="Times New Roman" w:hAnsi="Times New Roman" w:cs="Times New Roman"/>
          <w:sz w:val="28"/>
          <w:szCs w:val="28"/>
          <w:lang w:val="kk-KZ"/>
        </w:rPr>
        <w:t xml:space="preserve">ланың аты-жөні : </w:t>
      </w:r>
      <w:r w:rsidR="00E53293" w:rsidRPr="00E53293">
        <w:rPr>
          <w:rFonts w:ascii="Times New Roman" w:hAnsi="Times New Roman" w:cs="Times New Roman" w:hint="cs"/>
          <w:sz w:val="28"/>
          <w:szCs w:val="28"/>
          <w:lang w:val="kk-KZ"/>
        </w:rPr>
        <w:t>Бақтығали Айби</w:t>
      </w:r>
      <w:r w:rsidR="00E53293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   </w:t>
      </w:r>
      <w:r w:rsidR="00E53293" w:rsidRPr="00E53293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 </w:t>
      </w:r>
      <w:r w:rsidR="00E53293">
        <w:rPr>
          <w:rFonts w:ascii="Times New Roman" w:hAnsi="Times New Roman" w:cs="Times New Roman"/>
          <w:sz w:val="28"/>
          <w:szCs w:val="28"/>
          <w:lang w:val="kk-KZ"/>
        </w:rPr>
        <w:t>Баланың жасы  5 Жас. «Балдәурен» МАД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обы   Күні:  </w:t>
      </w:r>
      <w:r w:rsidR="00E53293">
        <w:rPr>
          <w:rFonts w:ascii="Times New Roman" w:hAnsi="Times New Roman" w:cs="Times New Roman"/>
          <w:sz w:val="28"/>
          <w:szCs w:val="28"/>
          <w:lang w:val="kk-KZ"/>
        </w:rPr>
        <w:t>01.09.2025. -10.09</w:t>
      </w:r>
      <w:r w:rsidR="001F2675">
        <w:rPr>
          <w:rFonts w:ascii="Times New Roman" w:hAnsi="Times New Roman" w:cs="Times New Roman"/>
          <w:sz w:val="28"/>
          <w:szCs w:val="28"/>
          <w:lang w:val="kk-KZ"/>
        </w:rPr>
        <w:t xml:space="preserve">.2025 </w:t>
      </w:r>
      <w:r>
        <w:rPr>
          <w:rFonts w:ascii="Times New Roman" w:hAnsi="Times New Roman" w:cs="Times New Roman"/>
          <w:sz w:val="28"/>
          <w:szCs w:val="28"/>
          <w:lang w:val="kk-KZ"/>
        </w:rPr>
        <w:t>ж..</w:t>
      </w:r>
    </w:p>
    <w:p w:rsidR="00657E0C" w:rsidRDefault="00657E0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657E0C" w:rsidRDefault="00494ED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Педагог диагностиканың әрбір кезеңінен кейін баланың жеке даму картасында педагогикалық  үдерістің міндеттерін  анықтайды.</w:t>
      </w:r>
    </w:p>
    <w:tbl>
      <w:tblPr>
        <w:tblStyle w:val="a3"/>
        <w:tblpPr w:leftFromText="180" w:rightFromText="180" w:vertAnchor="page" w:horzAnchor="margin" w:tblpX="250" w:tblpY="3406"/>
        <w:tblW w:w="0" w:type="auto"/>
        <w:tblLook w:val="04A0"/>
      </w:tblPr>
      <w:tblGrid>
        <w:gridCol w:w="2410"/>
        <w:gridCol w:w="3544"/>
        <w:gridCol w:w="3402"/>
        <w:gridCol w:w="3685"/>
        <w:gridCol w:w="2518"/>
      </w:tblGrid>
      <w:tr w:rsidR="00657E0C">
        <w:tc>
          <w:tcPr>
            <w:tcW w:w="2410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лары</w:t>
            </w:r>
            <w:proofErr w:type="spellEnd"/>
          </w:p>
        </w:tc>
        <w:tc>
          <w:tcPr>
            <w:tcW w:w="3544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астапқы бақылауд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ралық бақылауд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қорытынды бақылауд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18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FA4DD3" w:rsidRPr="00E53293">
        <w:tc>
          <w:tcPr>
            <w:tcW w:w="2410" w:type="dxa"/>
          </w:tcPr>
          <w:p w:rsidR="00FA4DD3" w:rsidRDefault="00FA4DD3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FA4DD3" w:rsidRDefault="00E53293" w:rsidP="00FA4DD3">
            <w:pPr>
              <w:rPr>
                <w:rFonts w:ascii="Times New Roman" w:hAnsi="Times New Roman" w:cs="Times New Roman"/>
                <w:lang w:val="kk-KZ"/>
              </w:rPr>
            </w:pPr>
            <w:r w:rsidRPr="000F7520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өзін мәдениетті, әдепті ұстауға тырысады</w:t>
            </w:r>
            <w:r w:rsidRPr="000F7520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18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A4DD3" w:rsidRPr="00E53293">
        <w:tc>
          <w:tcPr>
            <w:tcW w:w="2410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4DD3" w:rsidRDefault="00FA4DD3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FA4DD3" w:rsidRPr="00E53293" w:rsidRDefault="00E53293" w:rsidP="00FA4DD3">
            <w:pPr>
              <w:rPr>
                <w:rFonts w:ascii="Times New Roman" w:hAnsi="Times New Roman" w:cs="Times New Roman"/>
                <w:lang w:val="kk-KZ"/>
              </w:rPr>
            </w:pPr>
            <w:r w:rsidRPr="00E53293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ішінара қолданады</w:t>
            </w:r>
            <w:r w:rsidRPr="00E53293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ішінара байланыстырып айтады</w:t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18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A4DD3" w:rsidRPr="00494EDA">
        <w:tc>
          <w:tcPr>
            <w:tcW w:w="2410" w:type="dxa"/>
          </w:tcPr>
          <w:p w:rsidR="00FA4DD3" w:rsidRDefault="00FA4DD3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  <w:proofErr w:type="spellEnd"/>
          </w:p>
        </w:tc>
        <w:tc>
          <w:tcPr>
            <w:tcW w:w="3544" w:type="dxa"/>
          </w:tcPr>
          <w:p w:rsidR="00FA4DD3" w:rsidRDefault="00E53293" w:rsidP="00FA4DD3">
            <w:pPr>
              <w:rPr>
                <w:rFonts w:ascii="Times New Roman" w:hAnsi="Times New Roman" w:cs="Times New Roman"/>
                <w:lang w:val="kk-KZ"/>
              </w:rPr>
            </w:pPr>
            <w:r w:rsidRPr="000F7520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түрлі геометриялық пішіндерді пішіндерді қиюға  талпынады</w:t>
            </w:r>
            <w:r w:rsidRPr="000F7520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ұжыммен бірге жұмыс істеуге тырысады</w:t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18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A4DD3" w:rsidRPr="00494EDA">
        <w:tc>
          <w:tcPr>
            <w:tcW w:w="2410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4DD3" w:rsidRDefault="00FA4DD3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FA4DD3" w:rsidRDefault="00E53293" w:rsidP="00FA4DD3">
            <w:pPr>
              <w:rPr>
                <w:rFonts w:ascii="Times New Roman" w:hAnsi="Times New Roman" w:cs="Times New Roman"/>
                <w:lang w:val="kk-KZ"/>
              </w:rPr>
            </w:pPr>
            <w:r w:rsidRPr="000F7520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ұжыммен бірге жұмыс істеуге тырысады</w:t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18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A4DD3" w:rsidRPr="00E53293">
        <w:tc>
          <w:tcPr>
            <w:tcW w:w="2410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4DD3" w:rsidRDefault="00FA4DD3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FA4DD3" w:rsidRDefault="00E53293" w:rsidP="00FA4DD3">
            <w:pPr>
              <w:rPr>
                <w:rFonts w:ascii="Times New Roman" w:hAnsi="Times New Roman" w:cs="Times New Roman"/>
                <w:lang w:val="kk-KZ"/>
              </w:rPr>
            </w:pPr>
            <w:r w:rsidRPr="00E53293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түсінікті жеткізуге пікірін айтуға талпынады</w:t>
            </w:r>
            <w:r w:rsidRPr="00E53293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жақсы көреді,</w:t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18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657E0C" w:rsidRDefault="00657E0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657E0C" w:rsidRDefault="00657E0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657E0C" w:rsidRDefault="00657E0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657E0C" w:rsidRDefault="00657E0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657E0C" w:rsidRDefault="00657E0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657E0C" w:rsidRDefault="00657E0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657E0C" w:rsidRDefault="00657E0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657E0C" w:rsidRDefault="00657E0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657E0C" w:rsidRDefault="00657E0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657E0C" w:rsidRDefault="00657E0C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57E0C" w:rsidRDefault="00657E0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57E0C" w:rsidRDefault="00494EDA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lastRenderedPageBreak/>
        <w:t xml:space="preserve"> </w:t>
      </w:r>
    </w:p>
    <w:p w:rsidR="00657E0C" w:rsidRDefault="00494E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</w:t>
      </w:r>
      <w:r w:rsidR="00E53293">
        <w:rPr>
          <w:rFonts w:ascii="Times New Roman" w:hAnsi="Times New Roman" w:cs="Times New Roman"/>
          <w:b/>
          <w:sz w:val="28"/>
          <w:szCs w:val="24"/>
          <w:lang w:val="kk-KZ"/>
        </w:rPr>
        <w:t>5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-202</w:t>
      </w:r>
      <w:r w:rsidR="00E53293">
        <w:rPr>
          <w:rFonts w:ascii="Times New Roman" w:hAnsi="Times New Roman" w:cs="Times New Roman"/>
          <w:b/>
          <w:sz w:val="28"/>
          <w:szCs w:val="24"/>
          <w:lang w:val="kk-KZ"/>
        </w:rPr>
        <w:t>6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 оқу жылындағы Баланың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жеке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даму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картасы</w:t>
      </w:r>
      <w:proofErr w:type="spellEnd"/>
    </w:p>
    <w:p w:rsidR="00657E0C" w:rsidRDefault="00494ED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Бал</w:t>
      </w:r>
      <w:r w:rsidR="00E53293">
        <w:rPr>
          <w:rFonts w:ascii="Times New Roman" w:hAnsi="Times New Roman" w:cs="Times New Roman"/>
          <w:sz w:val="28"/>
          <w:szCs w:val="28"/>
          <w:lang w:val="kk-KZ"/>
        </w:rPr>
        <w:t xml:space="preserve">аның аты-жөні : </w:t>
      </w:r>
      <w:r w:rsidR="00E53293" w:rsidRPr="00E53293">
        <w:rPr>
          <w:rFonts w:ascii="Times New Roman" w:hAnsi="Times New Roman" w:cs="Times New Roman" w:hint="cs"/>
          <w:sz w:val="28"/>
          <w:szCs w:val="28"/>
          <w:lang w:val="kk-KZ"/>
        </w:rPr>
        <w:t>Болатбай Аягөз</w:t>
      </w:r>
      <w:r w:rsidR="00E53293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     </w:t>
      </w:r>
      <w:r w:rsidR="00E53293" w:rsidRPr="00E53293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 </w:t>
      </w:r>
      <w:r w:rsidR="00E53293">
        <w:rPr>
          <w:rFonts w:ascii="Times New Roman" w:hAnsi="Times New Roman" w:cs="Times New Roman"/>
          <w:sz w:val="28"/>
          <w:szCs w:val="28"/>
          <w:lang w:val="kk-KZ"/>
        </w:rPr>
        <w:t>Баланың жасы  5 Жас. «Балдәурен» МАД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обы   Күні:  </w:t>
      </w:r>
      <w:r w:rsidR="00E53293">
        <w:rPr>
          <w:rFonts w:ascii="Times New Roman" w:hAnsi="Times New Roman" w:cs="Times New Roman"/>
          <w:sz w:val="28"/>
          <w:szCs w:val="28"/>
          <w:lang w:val="kk-KZ"/>
        </w:rPr>
        <w:t>01.09</w:t>
      </w:r>
      <w:r w:rsidR="001F2675">
        <w:rPr>
          <w:rFonts w:ascii="Times New Roman" w:hAnsi="Times New Roman" w:cs="Times New Roman"/>
          <w:sz w:val="28"/>
          <w:szCs w:val="28"/>
          <w:lang w:val="kk-KZ"/>
        </w:rPr>
        <w:t>.2025</w:t>
      </w:r>
      <w:r w:rsidR="00E53293">
        <w:rPr>
          <w:rFonts w:ascii="Times New Roman" w:hAnsi="Times New Roman" w:cs="Times New Roman"/>
          <w:sz w:val="28"/>
          <w:szCs w:val="28"/>
          <w:lang w:val="kk-KZ"/>
        </w:rPr>
        <w:t>. -10.09</w:t>
      </w:r>
      <w:r w:rsidR="001F2675">
        <w:rPr>
          <w:rFonts w:ascii="Times New Roman" w:hAnsi="Times New Roman" w:cs="Times New Roman"/>
          <w:sz w:val="28"/>
          <w:szCs w:val="28"/>
          <w:lang w:val="kk-KZ"/>
        </w:rPr>
        <w:t xml:space="preserve">.2025 </w:t>
      </w:r>
      <w:r>
        <w:rPr>
          <w:rFonts w:ascii="Times New Roman" w:hAnsi="Times New Roman" w:cs="Times New Roman"/>
          <w:sz w:val="28"/>
          <w:szCs w:val="28"/>
          <w:lang w:val="kk-KZ"/>
        </w:rPr>
        <w:t>ж.</w:t>
      </w:r>
    </w:p>
    <w:p w:rsidR="00657E0C" w:rsidRDefault="00657E0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657E0C" w:rsidRDefault="00494ED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Педагог диагностиканың әрбір кезеңінен кейін баланың жеке даму картасында педагогикалық  үдерістің міндеттерін  анықтайды.</w:t>
      </w:r>
    </w:p>
    <w:tbl>
      <w:tblPr>
        <w:tblStyle w:val="a3"/>
        <w:tblpPr w:leftFromText="180" w:rightFromText="180" w:vertAnchor="page" w:horzAnchor="margin" w:tblpX="216" w:tblpY="3031"/>
        <w:tblW w:w="0" w:type="auto"/>
        <w:tblLook w:val="04A0"/>
      </w:tblPr>
      <w:tblGrid>
        <w:gridCol w:w="2444"/>
        <w:gridCol w:w="3544"/>
        <w:gridCol w:w="3402"/>
        <w:gridCol w:w="3685"/>
        <w:gridCol w:w="2518"/>
      </w:tblGrid>
      <w:tr w:rsidR="00657E0C">
        <w:tc>
          <w:tcPr>
            <w:tcW w:w="2444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і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лары</w:t>
            </w:r>
            <w:proofErr w:type="spellEnd"/>
          </w:p>
        </w:tc>
        <w:tc>
          <w:tcPr>
            <w:tcW w:w="3544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астапқы бақылауд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ралық бақылауд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қорытынды бақылауд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18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FA4DD3" w:rsidRPr="00E53293">
        <w:tc>
          <w:tcPr>
            <w:tcW w:w="2444" w:type="dxa"/>
          </w:tcPr>
          <w:p w:rsidR="00FA4DD3" w:rsidRDefault="00FA4DD3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FA4DD3" w:rsidRDefault="00E53293" w:rsidP="00FA4DD3">
            <w:pPr>
              <w:rPr>
                <w:rFonts w:ascii="Times New Roman" w:hAnsi="Times New Roman" w:cs="Times New Roman"/>
                <w:lang w:val="kk-KZ"/>
              </w:rPr>
            </w:pPr>
            <w:r w:rsidRPr="00E53293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жүруге тырысады</w:t>
            </w:r>
            <w:r w:rsidRPr="00E53293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жүгіруге тырысады</w:t>
            </w:r>
            <w:r w:rsidRPr="00E53293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қатысуға, көрсетуге  тырысады</w:t>
            </w:r>
            <w:r w:rsidRPr="00E53293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ішінара белсенділік танытады</w:t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18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A4DD3" w:rsidRPr="00E10009">
        <w:tc>
          <w:tcPr>
            <w:tcW w:w="24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4DD3" w:rsidRDefault="00FA4DD3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FA4DD3" w:rsidRDefault="00E10009" w:rsidP="00FA4DD3">
            <w:pPr>
              <w:rPr>
                <w:rFonts w:ascii="Times New Roman" w:hAnsi="Times New Roman" w:cs="Times New Roman"/>
                <w:lang w:val="kk-KZ"/>
              </w:rPr>
            </w:pPr>
            <w:r w:rsidRPr="00E10009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ішінара талдау жасай алады</w:t>
            </w:r>
            <w:r w:rsidRPr="00E10009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ішінара қолданады</w:t>
            </w:r>
            <w:r w:rsidRPr="00E10009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ішінара байланыстырып айтады</w:t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18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A4DD3" w:rsidRPr="00E10009">
        <w:tc>
          <w:tcPr>
            <w:tcW w:w="2444" w:type="dxa"/>
          </w:tcPr>
          <w:p w:rsidR="00FA4DD3" w:rsidRPr="00E10009" w:rsidRDefault="00FA4DD3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0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544" w:type="dxa"/>
          </w:tcPr>
          <w:p w:rsidR="00FA4DD3" w:rsidRDefault="00E10009" w:rsidP="00FA4DD3">
            <w:pPr>
              <w:rPr>
                <w:rFonts w:ascii="Times New Roman" w:hAnsi="Times New Roman" w:cs="Times New Roman"/>
                <w:lang w:val="kk-KZ"/>
              </w:rPr>
            </w:pPr>
            <w:r w:rsidRPr="00E10009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10 ішінде санауға тырысады</w:t>
            </w:r>
            <w:r w:rsidRPr="00E10009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бөле алмайды, қайта біріктіруге талпынады</w:t>
            </w:r>
            <w:r w:rsidRPr="00E10009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біледі, ішінара ажыратады, дұрыс жауап  беруге тырысады</w:t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18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A4DD3" w:rsidRPr="00E10009">
        <w:tc>
          <w:tcPr>
            <w:tcW w:w="24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4DD3" w:rsidRPr="00E10009" w:rsidRDefault="00FA4DD3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0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544" w:type="dxa"/>
          </w:tcPr>
          <w:p w:rsidR="00FA4DD3" w:rsidRDefault="00E10009" w:rsidP="00FA4DD3">
            <w:pPr>
              <w:rPr>
                <w:rFonts w:ascii="Times New Roman" w:hAnsi="Times New Roman" w:cs="Times New Roman"/>
                <w:lang w:val="kk-KZ"/>
              </w:rPr>
            </w:pPr>
            <w:r w:rsidRPr="00E10009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тірі табиғат заттарының бейнелерін күрделі емес қимылдар мен қалыптар  арқылы жеткізуге тырыспайды</w:t>
            </w:r>
            <w:r w:rsidRPr="00E10009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бояуларды қолдана алмайды, түрліше басып бояуға тырыспайды</w:t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18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A4DD3" w:rsidRPr="00E10009">
        <w:tc>
          <w:tcPr>
            <w:tcW w:w="2444" w:type="dxa"/>
          </w:tcPr>
          <w:p w:rsidR="00FA4DD3" w:rsidRDefault="00FA4DD3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FA4DD3" w:rsidRDefault="00E10009" w:rsidP="00FA4DD3">
            <w:pPr>
              <w:rPr>
                <w:rFonts w:ascii="Times New Roman" w:hAnsi="Times New Roman" w:cs="Times New Roman"/>
                <w:lang w:val="kk-KZ"/>
              </w:rPr>
            </w:pPr>
            <w:r w:rsidRPr="00E10009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өз күші мен мүмкіндіктеріне сенбімсіз, еңбекқорлық пен жауапкершіліктің маңызын түсінбейді</w:t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18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657E0C" w:rsidRDefault="00657E0C">
      <w:pPr>
        <w:spacing w:after="0"/>
        <w:rPr>
          <w:lang w:val="kk-KZ"/>
        </w:rPr>
      </w:pPr>
    </w:p>
    <w:p w:rsidR="00657E0C" w:rsidRDefault="00657E0C">
      <w:pPr>
        <w:spacing w:after="0"/>
        <w:rPr>
          <w:lang w:val="kk-KZ"/>
        </w:rPr>
      </w:pPr>
    </w:p>
    <w:p w:rsidR="00657E0C" w:rsidRDefault="00657E0C">
      <w:pPr>
        <w:spacing w:after="0"/>
        <w:rPr>
          <w:lang w:val="kk-KZ"/>
        </w:rPr>
      </w:pPr>
    </w:p>
    <w:p w:rsidR="00657E0C" w:rsidRDefault="00657E0C">
      <w:pPr>
        <w:spacing w:after="0"/>
        <w:rPr>
          <w:lang w:val="kk-KZ"/>
        </w:rPr>
      </w:pPr>
    </w:p>
    <w:p w:rsidR="00657E0C" w:rsidRDefault="00657E0C">
      <w:pPr>
        <w:spacing w:after="0"/>
        <w:jc w:val="center"/>
        <w:rPr>
          <w:lang w:val="kk-KZ"/>
        </w:rPr>
      </w:pPr>
    </w:p>
    <w:p w:rsidR="00657E0C" w:rsidRDefault="00657E0C">
      <w:pPr>
        <w:spacing w:after="0"/>
        <w:jc w:val="center"/>
        <w:rPr>
          <w:lang w:val="kk-KZ"/>
        </w:rPr>
      </w:pPr>
    </w:p>
    <w:p w:rsidR="00657E0C" w:rsidRDefault="00657E0C">
      <w:pPr>
        <w:spacing w:after="0"/>
        <w:jc w:val="center"/>
        <w:rPr>
          <w:lang w:val="kk-KZ"/>
        </w:rPr>
      </w:pPr>
    </w:p>
    <w:p w:rsidR="00657E0C" w:rsidRDefault="00657E0C">
      <w:pPr>
        <w:spacing w:after="0"/>
        <w:jc w:val="center"/>
        <w:rPr>
          <w:lang w:val="kk-KZ"/>
        </w:rPr>
      </w:pPr>
    </w:p>
    <w:p w:rsidR="00657E0C" w:rsidRDefault="00657E0C">
      <w:pPr>
        <w:spacing w:after="0"/>
        <w:jc w:val="center"/>
        <w:rPr>
          <w:lang w:val="kk-KZ"/>
        </w:rPr>
      </w:pPr>
    </w:p>
    <w:p w:rsidR="00657E0C" w:rsidRDefault="00657E0C">
      <w:pPr>
        <w:spacing w:after="0"/>
        <w:rPr>
          <w:lang w:val="kk-KZ"/>
        </w:rPr>
      </w:pPr>
    </w:p>
    <w:p w:rsidR="00657E0C" w:rsidRDefault="00657E0C">
      <w:pPr>
        <w:spacing w:after="0"/>
        <w:jc w:val="center"/>
        <w:rPr>
          <w:lang w:val="kk-KZ"/>
        </w:rPr>
      </w:pPr>
    </w:p>
    <w:p w:rsidR="00E10009" w:rsidRDefault="00E10009" w:rsidP="00E10009">
      <w:pPr>
        <w:spacing w:after="0"/>
        <w:jc w:val="center"/>
        <w:rPr>
          <w:lang w:val="kk-KZ"/>
        </w:rPr>
      </w:pPr>
    </w:p>
    <w:p w:rsidR="00E10009" w:rsidRDefault="00E100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10009" w:rsidRDefault="00E100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10009" w:rsidRDefault="00E100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10009" w:rsidRDefault="00E100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10009" w:rsidRDefault="00E100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10009" w:rsidRDefault="00E100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10009" w:rsidRDefault="00E100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10009" w:rsidRDefault="00E100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10009" w:rsidRDefault="00E100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10009" w:rsidRDefault="00E100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10009" w:rsidRDefault="00E100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10009" w:rsidRDefault="00E100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10009" w:rsidRDefault="00E100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10009" w:rsidRDefault="00E100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10009" w:rsidRDefault="00E100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10009" w:rsidRDefault="00E100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10009" w:rsidRDefault="00E100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10009" w:rsidRDefault="00E100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10009" w:rsidRDefault="00E100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10009" w:rsidRDefault="00E100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10009" w:rsidRDefault="00E100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10009" w:rsidRDefault="00E100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10009" w:rsidRDefault="00E100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10009" w:rsidRDefault="00E100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10009" w:rsidRDefault="00E100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10009" w:rsidRDefault="00E100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10009" w:rsidRDefault="00E100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10009" w:rsidRDefault="00E100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10009" w:rsidRDefault="00E100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10009" w:rsidRDefault="00E100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10009" w:rsidRDefault="00E100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10009" w:rsidRDefault="00E100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57E0C" w:rsidRDefault="00494E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</w:t>
      </w:r>
      <w:r w:rsidR="00E10009">
        <w:rPr>
          <w:rFonts w:ascii="Times New Roman" w:hAnsi="Times New Roman" w:cs="Times New Roman"/>
          <w:b/>
          <w:sz w:val="28"/>
          <w:szCs w:val="24"/>
          <w:lang w:val="kk-KZ"/>
        </w:rPr>
        <w:t>5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-202</w:t>
      </w:r>
      <w:r w:rsidR="00E10009">
        <w:rPr>
          <w:rFonts w:ascii="Times New Roman" w:hAnsi="Times New Roman" w:cs="Times New Roman"/>
          <w:b/>
          <w:sz w:val="28"/>
          <w:szCs w:val="24"/>
          <w:lang w:val="kk-KZ"/>
        </w:rPr>
        <w:t>6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 оқу жылындағы Баланың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жеке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даму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картасы</w:t>
      </w:r>
      <w:proofErr w:type="spellEnd"/>
    </w:p>
    <w:p w:rsidR="00657E0C" w:rsidRDefault="00494ED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Ба</w:t>
      </w:r>
      <w:r w:rsidR="00E10009">
        <w:rPr>
          <w:rFonts w:ascii="Times New Roman" w:hAnsi="Times New Roman" w:cs="Times New Roman"/>
          <w:sz w:val="28"/>
          <w:szCs w:val="28"/>
          <w:lang w:val="kk-KZ"/>
        </w:rPr>
        <w:t xml:space="preserve">ланың аты-жөні : </w:t>
      </w:r>
      <w:r w:rsidR="00E10009" w:rsidRPr="00E10009">
        <w:rPr>
          <w:rFonts w:ascii="Times New Roman" w:hAnsi="Times New Roman" w:cs="Times New Roman" w:hint="cs"/>
          <w:sz w:val="28"/>
          <w:szCs w:val="28"/>
          <w:lang w:val="kk-KZ"/>
        </w:rPr>
        <w:t>Димағанбет Ерасыл</w:t>
      </w:r>
      <w:r w:rsidR="00E10009" w:rsidRPr="00E10009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   </w:t>
      </w:r>
      <w:r w:rsidR="00E10009">
        <w:rPr>
          <w:rFonts w:ascii="Times New Roman" w:hAnsi="Times New Roman" w:cs="Times New Roman"/>
          <w:sz w:val="28"/>
          <w:szCs w:val="28"/>
          <w:lang w:val="kk-KZ"/>
        </w:rPr>
        <w:t>Баланың жасы  5 Жас. «Балдәурен» МАД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обы   Күні:  </w:t>
      </w:r>
      <w:r w:rsidR="00E10009">
        <w:rPr>
          <w:rFonts w:ascii="Times New Roman" w:hAnsi="Times New Roman" w:cs="Times New Roman"/>
          <w:sz w:val="28"/>
          <w:szCs w:val="28"/>
          <w:lang w:val="kk-KZ"/>
        </w:rPr>
        <w:t>01.09.2025. -10.09</w:t>
      </w:r>
      <w:r w:rsidR="001F2675">
        <w:rPr>
          <w:rFonts w:ascii="Times New Roman" w:hAnsi="Times New Roman" w:cs="Times New Roman"/>
          <w:sz w:val="28"/>
          <w:szCs w:val="28"/>
          <w:lang w:val="kk-KZ"/>
        </w:rPr>
        <w:t xml:space="preserve">.2025 </w:t>
      </w:r>
      <w:r>
        <w:rPr>
          <w:rFonts w:ascii="Times New Roman" w:hAnsi="Times New Roman" w:cs="Times New Roman"/>
          <w:sz w:val="28"/>
          <w:szCs w:val="28"/>
          <w:lang w:val="kk-KZ"/>
        </w:rPr>
        <w:t>ж.</w:t>
      </w:r>
    </w:p>
    <w:p w:rsidR="00657E0C" w:rsidRDefault="00494ED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.</w:t>
      </w:r>
    </w:p>
    <w:p w:rsidR="00657E0C" w:rsidRDefault="00657E0C">
      <w:pPr>
        <w:spacing w:after="0"/>
        <w:rPr>
          <w:lang w:val="kk-KZ"/>
        </w:rPr>
      </w:pPr>
    </w:p>
    <w:tbl>
      <w:tblPr>
        <w:tblStyle w:val="a3"/>
        <w:tblpPr w:leftFromText="180" w:rightFromText="180" w:vertAnchor="page" w:horzAnchor="margin" w:tblpY="2161"/>
        <w:tblW w:w="0" w:type="auto"/>
        <w:tblLook w:val="04A0"/>
      </w:tblPr>
      <w:tblGrid>
        <w:gridCol w:w="2410"/>
        <w:gridCol w:w="3544"/>
        <w:gridCol w:w="3402"/>
        <w:gridCol w:w="3685"/>
        <w:gridCol w:w="2518"/>
      </w:tblGrid>
      <w:tr w:rsidR="003877C0" w:rsidTr="003877C0">
        <w:tc>
          <w:tcPr>
            <w:tcW w:w="2410" w:type="dxa"/>
          </w:tcPr>
          <w:p w:rsidR="003877C0" w:rsidRDefault="003877C0" w:rsidP="00387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і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лары</w:t>
            </w:r>
            <w:proofErr w:type="spellEnd"/>
          </w:p>
        </w:tc>
        <w:tc>
          <w:tcPr>
            <w:tcW w:w="3544" w:type="dxa"/>
          </w:tcPr>
          <w:p w:rsidR="003877C0" w:rsidRDefault="003877C0" w:rsidP="00387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астапқы бақылауд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3877C0" w:rsidRDefault="003877C0" w:rsidP="00387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ралық бақылауд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3877C0" w:rsidRDefault="003877C0" w:rsidP="00387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қорытынды бақылауд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18" w:type="dxa"/>
          </w:tcPr>
          <w:p w:rsidR="003877C0" w:rsidRDefault="003877C0" w:rsidP="00387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FA4DD3" w:rsidRPr="00E85B08" w:rsidTr="003877C0">
        <w:tc>
          <w:tcPr>
            <w:tcW w:w="2410" w:type="dxa"/>
          </w:tcPr>
          <w:p w:rsidR="00FA4DD3" w:rsidRDefault="00FA4DD3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FA4DD3" w:rsidRDefault="00041A3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293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жүруге тырысады</w:t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18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A4DD3" w:rsidRPr="00E10009" w:rsidTr="003877C0">
        <w:tc>
          <w:tcPr>
            <w:tcW w:w="2410" w:type="dxa"/>
          </w:tcPr>
          <w:p w:rsidR="00FA4DD3" w:rsidRDefault="00FA4DD3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FA4DD3" w:rsidRDefault="00E10009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009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ішінара талдау жасай алады</w:t>
            </w:r>
            <w:r w:rsidRPr="00E10009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ішінара қолданады</w:t>
            </w:r>
            <w:r w:rsidRPr="00E10009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ішінара байланыстырып айтады</w:t>
            </w:r>
            <w:r w:rsidRPr="00E10009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A4DD3" w:rsidRPr="003877C0" w:rsidRDefault="00FA4DD3" w:rsidP="00FA4DD3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kk-KZ"/>
              </w:rPr>
            </w:pPr>
          </w:p>
        </w:tc>
        <w:tc>
          <w:tcPr>
            <w:tcW w:w="2518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A4DD3" w:rsidRPr="00E10009" w:rsidTr="003877C0">
        <w:tc>
          <w:tcPr>
            <w:tcW w:w="2410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4DD3" w:rsidRDefault="00FA4DD3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  <w:proofErr w:type="spellEnd"/>
          </w:p>
        </w:tc>
        <w:tc>
          <w:tcPr>
            <w:tcW w:w="3544" w:type="dxa"/>
          </w:tcPr>
          <w:p w:rsidR="00FA4DD3" w:rsidRPr="00E10009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10009" w:rsidRPr="00E10009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ішінара бөледі және қайта біріктіреді</w:t>
            </w:r>
            <w:r w:rsidR="00E10009" w:rsidRPr="00E10009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біледі, ішінара ажыратады, дұрыс жауап  беруге тырысады</w:t>
            </w:r>
            <w:r w:rsidR="00E10009" w:rsidRPr="00E10009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18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A4DD3" w:rsidRPr="00E10009" w:rsidTr="003877C0">
        <w:tc>
          <w:tcPr>
            <w:tcW w:w="2410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4DD3" w:rsidRDefault="00FA4DD3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FA4DD3" w:rsidRPr="00E10009" w:rsidRDefault="00E10009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009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ішінара өзара келісіп орындайды</w:t>
            </w:r>
            <w:r w:rsidRPr="00E10009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ішінара суреттерді салады</w:t>
            </w:r>
            <w:r w:rsidRPr="00E10009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ішінара мүсіндейді</w:t>
            </w:r>
            <w:r w:rsidRPr="00E10009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бірнешеуін ғана  қолданады</w:t>
            </w:r>
            <w:r w:rsidRPr="00E10009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A4DD3" w:rsidRDefault="00FA4DD3" w:rsidP="00FA4DD3">
            <w:pPr>
              <w:shd w:val="clear" w:color="auto" w:fill="FFFFFF"/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518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A4DD3" w:rsidRPr="00041A33" w:rsidTr="003877C0">
        <w:tc>
          <w:tcPr>
            <w:tcW w:w="2410" w:type="dxa"/>
          </w:tcPr>
          <w:p w:rsidR="00FA4DD3" w:rsidRDefault="00FA4DD3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FA4DD3" w:rsidRDefault="00041A3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1A33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өз күші мен мүмкіндіктеріне сенбімсіз, еңбекқорлық пен жауапкершіліктің маңызын түсінбейді</w:t>
            </w:r>
            <w:r w:rsidRPr="00041A33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518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657E0C" w:rsidRDefault="00657E0C">
      <w:pPr>
        <w:spacing w:after="0"/>
        <w:rPr>
          <w:lang w:val="kk-KZ"/>
        </w:rPr>
      </w:pPr>
    </w:p>
    <w:p w:rsidR="00657E0C" w:rsidRDefault="00657E0C">
      <w:pPr>
        <w:spacing w:after="0"/>
        <w:rPr>
          <w:lang w:val="kk-KZ"/>
        </w:rPr>
      </w:pPr>
    </w:p>
    <w:p w:rsidR="00657E0C" w:rsidRDefault="00657E0C">
      <w:pPr>
        <w:spacing w:after="0"/>
        <w:rPr>
          <w:lang w:val="kk-KZ"/>
        </w:rPr>
      </w:pPr>
    </w:p>
    <w:p w:rsidR="003877C0" w:rsidRDefault="003877C0">
      <w:pPr>
        <w:spacing w:after="0"/>
        <w:rPr>
          <w:lang w:val="kk-KZ"/>
        </w:rPr>
      </w:pPr>
    </w:p>
    <w:p w:rsidR="003877C0" w:rsidRDefault="003877C0">
      <w:pPr>
        <w:spacing w:after="0"/>
        <w:rPr>
          <w:lang w:val="kk-KZ"/>
        </w:rPr>
      </w:pPr>
    </w:p>
    <w:p w:rsidR="003877C0" w:rsidRDefault="003877C0">
      <w:pPr>
        <w:spacing w:after="0"/>
        <w:rPr>
          <w:lang w:val="kk-KZ"/>
        </w:rPr>
      </w:pPr>
    </w:p>
    <w:p w:rsidR="003877C0" w:rsidRDefault="003877C0">
      <w:pPr>
        <w:spacing w:after="0"/>
        <w:rPr>
          <w:lang w:val="kk-KZ"/>
        </w:rPr>
      </w:pPr>
    </w:p>
    <w:p w:rsidR="003877C0" w:rsidRDefault="003877C0">
      <w:pPr>
        <w:spacing w:after="0"/>
        <w:rPr>
          <w:lang w:val="kk-KZ"/>
        </w:rPr>
      </w:pPr>
    </w:p>
    <w:p w:rsidR="003877C0" w:rsidRDefault="003877C0">
      <w:pPr>
        <w:spacing w:after="0"/>
        <w:rPr>
          <w:lang w:val="kk-KZ"/>
        </w:rPr>
      </w:pPr>
    </w:p>
    <w:p w:rsidR="003877C0" w:rsidRDefault="003877C0">
      <w:pPr>
        <w:spacing w:after="0"/>
        <w:rPr>
          <w:lang w:val="kk-KZ"/>
        </w:rPr>
      </w:pPr>
    </w:p>
    <w:p w:rsidR="003877C0" w:rsidRDefault="003877C0">
      <w:pPr>
        <w:spacing w:after="0"/>
        <w:rPr>
          <w:lang w:val="kk-KZ"/>
        </w:rPr>
      </w:pPr>
    </w:p>
    <w:p w:rsidR="003877C0" w:rsidRDefault="003877C0">
      <w:pPr>
        <w:spacing w:after="0"/>
        <w:rPr>
          <w:lang w:val="kk-KZ"/>
        </w:rPr>
      </w:pPr>
    </w:p>
    <w:p w:rsidR="003877C0" w:rsidRDefault="003877C0">
      <w:pPr>
        <w:spacing w:after="0"/>
        <w:rPr>
          <w:lang w:val="kk-KZ"/>
        </w:rPr>
      </w:pPr>
    </w:p>
    <w:p w:rsidR="003877C0" w:rsidRDefault="003877C0">
      <w:pPr>
        <w:spacing w:after="0"/>
        <w:rPr>
          <w:lang w:val="kk-KZ"/>
        </w:rPr>
      </w:pPr>
    </w:p>
    <w:p w:rsidR="003877C0" w:rsidRDefault="003877C0">
      <w:pPr>
        <w:spacing w:after="0"/>
        <w:rPr>
          <w:lang w:val="kk-KZ"/>
        </w:rPr>
      </w:pPr>
    </w:p>
    <w:p w:rsidR="003877C0" w:rsidRDefault="003877C0">
      <w:pPr>
        <w:spacing w:after="0"/>
        <w:rPr>
          <w:lang w:val="kk-KZ"/>
        </w:rPr>
      </w:pPr>
    </w:p>
    <w:p w:rsidR="003877C0" w:rsidRDefault="003877C0">
      <w:pPr>
        <w:spacing w:after="0"/>
        <w:rPr>
          <w:lang w:val="kk-KZ"/>
        </w:rPr>
      </w:pPr>
    </w:p>
    <w:p w:rsidR="003877C0" w:rsidRDefault="003877C0">
      <w:pPr>
        <w:spacing w:after="0"/>
        <w:rPr>
          <w:lang w:val="kk-KZ"/>
        </w:rPr>
      </w:pPr>
    </w:p>
    <w:p w:rsidR="003877C0" w:rsidRDefault="003877C0">
      <w:pPr>
        <w:spacing w:after="0"/>
        <w:rPr>
          <w:lang w:val="kk-KZ"/>
        </w:rPr>
      </w:pPr>
    </w:p>
    <w:p w:rsidR="003877C0" w:rsidRDefault="003877C0">
      <w:pPr>
        <w:spacing w:after="0"/>
        <w:rPr>
          <w:lang w:val="kk-KZ"/>
        </w:rPr>
      </w:pPr>
    </w:p>
    <w:p w:rsidR="003877C0" w:rsidRDefault="003877C0">
      <w:pPr>
        <w:spacing w:after="0"/>
        <w:rPr>
          <w:lang w:val="kk-KZ"/>
        </w:rPr>
      </w:pPr>
    </w:p>
    <w:p w:rsidR="003877C0" w:rsidRDefault="003877C0">
      <w:pPr>
        <w:spacing w:after="0"/>
        <w:rPr>
          <w:lang w:val="kk-KZ"/>
        </w:rPr>
      </w:pPr>
    </w:p>
    <w:p w:rsidR="003877C0" w:rsidRDefault="003877C0">
      <w:pPr>
        <w:spacing w:after="0"/>
        <w:rPr>
          <w:lang w:val="kk-KZ"/>
        </w:rPr>
      </w:pPr>
    </w:p>
    <w:p w:rsidR="003877C0" w:rsidRDefault="003877C0">
      <w:pPr>
        <w:spacing w:after="0"/>
        <w:rPr>
          <w:lang w:val="kk-KZ"/>
        </w:rPr>
      </w:pPr>
    </w:p>
    <w:p w:rsidR="003877C0" w:rsidRDefault="003877C0">
      <w:pPr>
        <w:spacing w:after="0"/>
        <w:rPr>
          <w:lang w:val="kk-KZ"/>
        </w:rPr>
      </w:pPr>
    </w:p>
    <w:p w:rsidR="003877C0" w:rsidRDefault="003877C0">
      <w:pPr>
        <w:spacing w:after="0"/>
        <w:rPr>
          <w:lang w:val="kk-KZ"/>
        </w:rPr>
      </w:pPr>
    </w:p>
    <w:p w:rsidR="003877C0" w:rsidRDefault="003877C0">
      <w:pPr>
        <w:spacing w:after="0"/>
        <w:rPr>
          <w:lang w:val="kk-KZ"/>
        </w:rPr>
      </w:pPr>
    </w:p>
    <w:p w:rsidR="003877C0" w:rsidRDefault="003877C0">
      <w:pPr>
        <w:spacing w:after="0"/>
        <w:rPr>
          <w:lang w:val="kk-KZ"/>
        </w:rPr>
      </w:pPr>
    </w:p>
    <w:p w:rsidR="003877C0" w:rsidRDefault="003877C0">
      <w:pPr>
        <w:spacing w:after="0"/>
        <w:rPr>
          <w:lang w:val="kk-KZ"/>
        </w:rPr>
      </w:pPr>
    </w:p>
    <w:p w:rsidR="003877C0" w:rsidRDefault="003877C0">
      <w:pPr>
        <w:spacing w:after="0"/>
        <w:rPr>
          <w:lang w:val="kk-KZ"/>
        </w:rPr>
      </w:pPr>
    </w:p>
    <w:p w:rsidR="003877C0" w:rsidRDefault="003877C0">
      <w:pPr>
        <w:spacing w:after="0"/>
        <w:rPr>
          <w:lang w:val="kk-KZ"/>
        </w:rPr>
      </w:pPr>
    </w:p>
    <w:p w:rsidR="003877C0" w:rsidRDefault="003877C0">
      <w:pPr>
        <w:spacing w:after="0"/>
        <w:rPr>
          <w:lang w:val="kk-KZ"/>
        </w:rPr>
      </w:pPr>
    </w:p>
    <w:p w:rsidR="00657E0C" w:rsidRDefault="00494E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</w:t>
      </w:r>
      <w:r w:rsidR="00041A33">
        <w:rPr>
          <w:rFonts w:ascii="Times New Roman" w:hAnsi="Times New Roman" w:cs="Times New Roman"/>
          <w:b/>
          <w:sz w:val="28"/>
          <w:szCs w:val="24"/>
          <w:lang w:val="kk-KZ"/>
        </w:rPr>
        <w:t>5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-202</w:t>
      </w:r>
      <w:r w:rsidR="00041A33">
        <w:rPr>
          <w:rFonts w:ascii="Times New Roman" w:hAnsi="Times New Roman" w:cs="Times New Roman"/>
          <w:b/>
          <w:sz w:val="28"/>
          <w:szCs w:val="24"/>
          <w:lang w:val="kk-KZ"/>
        </w:rPr>
        <w:t>6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 оқу жылындағы Баланың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жеке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даму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картасы</w:t>
      </w:r>
      <w:proofErr w:type="spellEnd"/>
    </w:p>
    <w:p w:rsidR="00657E0C" w:rsidRDefault="00494ED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Б</w:t>
      </w:r>
      <w:r w:rsidR="00041A33">
        <w:rPr>
          <w:rFonts w:ascii="Times New Roman" w:hAnsi="Times New Roman" w:cs="Times New Roman"/>
          <w:sz w:val="28"/>
          <w:szCs w:val="28"/>
          <w:lang w:val="kk-KZ"/>
        </w:rPr>
        <w:t>аланың аты-жөні :</w:t>
      </w:r>
      <w:r w:rsidR="00041A33" w:rsidRPr="00041A33">
        <w:rPr>
          <w:rFonts w:ascii="Times New Roman" w:hAnsi="Times New Roman" w:cs="Times New Roman" w:hint="cs"/>
          <w:sz w:val="20"/>
          <w:szCs w:val="20"/>
          <w:lang w:val="kk-KZ"/>
        </w:rPr>
        <w:t xml:space="preserve"> </w:t>
      </w:r>
      <w:r w:rsidR="00041A33" w:rsidRPr="00041A33">
        <w:rPr>
          <w:rFonts w:ascii="Times New Roman" w:hAnsi="Times New Roman" w:cs="Times New Roman" w:hint="cs"/>
          <w:sz w:val="28"/>
          <w:szCs w:val="28"/>
          <w:lang w:val="kk-KZ"/>
        </w:rPr>
        <w:t>Еркебұланқызы Әзиза</w:t>
      </w:r>
      <w:r w:rsidR="00041A33" w:rsidRPr="00041A33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   </w:t>
      </w:r>
      <w:r w:rsidR="00041A33">
        <w:rPr>
          <w:rFonts w:ascii="Times New Roman" w:hAnsi="Times New Roman" w:cs="Times New Roman"/>
          <w:sz w:val="28"/>
          <w:szCs w:val="28"/>
          <w:lang w:val="kk-KZ"/>
        </w:rPr>
        <w:t>Баланың жасы  5 Жас. «Балдәурен» МАД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обы   Күні:  </w:t>
      </w:r>
      <w:r w:rsidR="00041A33">
        <w:rPr>
          <w:rFonts w:ascii="Times New Roman" w:hAnsi="Times New Roman" w:cs="Times New Roman"/>
          <w:sz w:val="28"/>
          <w:szCs w:val="28"/>
          <w:lang w:val="kk-KZ"/>
        </w:rPr>
        <w:t>01.09.2025. -10.09</w:t>
      </w:r>
      <w:r w:rsidR="001F2675">
        <w:rPr>
          <w:rFonts w:ascii="Times New Roman" w:hAnsi="Times New Roman" w:cs="Times New Roman"/>
          <w:sz w:val="28"/>
          <w:szCs w:val="28"/>
          <w:lang w:val="kk-KZ"/>
        </w:rPr>
        <w:t xml:space="preserve">.2025 </w:t>
      </w:r>
      <w:r>
        <w:rPr>
          <w:rFonts w:ascii="Times New Roman" w:hAnsi="Times New Roman" w:cs="Times New Roman"/>
          <w:sz w:val="28"/>
          <w:szCs w:val="28"/>
          <w:lang w:val="kk-KZ"/>
        </w:rPr>
        <w:t>ж..</w:t>
      </w:r>
    </w:p>
    <w:p w:rsidR="00657E0C" w:rsidRDefault="00657E0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657E0C" w:rsidRDefault="00494ED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Педагог диагностиканың әрбір кезеңінен кейін баланың жеке даму картасында педагогикалық  үдерістің міндеттерін  анықтайды.</w:t>
      </w:r>
    </w:p>
    <w:tbl>
      <w:tblPr>
        <w:tblStyle w:val="a3"/>
        <w:tblpPr w:leftFromText="180" w:rightFromText="180" w:vertAnchor="page" w:horzAnchor="margin" w:tblpX="216" w:tblpY="3046"/>
        <w:tblW w:w="0" w:type="auto"/>
        <w:tblLook w:val="04A0"/>
      </w:tblPr>
      <w:tblGrid>
        <w:gridCol w:w="2444"/>
        <w:gridCol w:w="3544"/>
        <w:gridCol w:w="3402"/>
        <w:gridCol w:w="3685"/>
        <w:gridCol w:w="2626"/>
      </w:tblGrid>
      <w:tr w:rsidR="00657E0C">
        <w:tc>
          <w:tcPr>
            <w:tcW w:w="2444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і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лары</w:t>
            </w:r>
            <w:proofErr w:type="spellEnd"/>
          </w:p>
        </w:tc>
        <w:tc>
          <w:tcPr>
            <w:tcW w:w="3544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астапқы бақылауд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ралық бақылауд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қорытынды бақылауд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26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FA4DD3" w:rsidRPr="00041A33">
        <w:tc>
          <w:tcPr>
            <w:tcW w:w="2444" w:type="dxa"/>
          </w:tcPr>
          <w:p w:rsidR="00FA4DD3" w:rsidRDefault="00FA4DD3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FA4DD3" w:rsidRDefault="00041A3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7520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өзін мәдениетті, әдепті ұстауға тырысады</w:t>
            </w:r>
            <w:r w:rsidRPr="000F7520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A4DD3" w:rsidRPr="00041A33">
        <w:tc>
          <w:tcPr>
            <w:tcW w:w="24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FA4DD3" w:rsidRDefault="00FA4DD3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FA4DD3" w:rsidRDefault="00041A3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1A33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ішінара ажыратады</w:t>
            </w:r>
            <w:r w:rsidRPr="00041A33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ішінара рөлдерде ойнайды</w:t>
            </w:r>
            <w:r w:rsidRPr="00041A33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ішінара мәнерлі, дербес орындайды</w:t>
            </w:r>
            <w:r w:rsidRPr="00041A33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A4DD3" w:rsidRPr="003877C0" w:rsidRDefault="00FA4DD3" w:rsidP="00FA4D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26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A4DD3" w:rsidRPr="00041A33">
        <w:tc>
          <w:tcPr>
            <w:tcW w:w="24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4DD3" w:rsidRPr="00041A33" w:rsidRDefault="00FA4DD3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1A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544" w:type="dxa"/>
          </w:tcPr>
          <w:p w:rsidR="00FA4DD3" w:rsidRDefault="00041A3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7520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ұжыммен бірге жұмыс істеуге тырысады</w:t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A4DD3" w:rsidRPr="003877C0" w:rsidRDefault="00FA4DD3" w:rsidP="00FA4D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26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41A33" w:rsidRPr="00041A33">
        <w:tc>
          <w:tcPr>
            <w:tcW w:w="2444" w:type="dxa"/>
          </w:tcPr>
          <w:p w:rsidR="00041A33" w:rsidRPr="00041A33" w:rsidRDefault="00041A33" w:rsidP="00041A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1A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544" w:type="dxa"/>
          </w:tcPr>
          <w:p w:rsidR="00041A33" w:rsidRPr="00E10009" w:rsidRDefault="00041A33" w:rsidP="00041A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1A33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ішінара өзара келісіп орындайды</w:t>
            </w:r>
            <w:r w:rsidRPr="00041A33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ішінара мүсіндейді</w:t>
            </w:r>
            <w:r w:rsidRPr="00041A33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бірнешеуін ғана  қолданады</w:t>
            </w:r>
            <w:r w:rsidRPr="00041A33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</w:r>
          </w:p>
        </w:tc>
        <w:tc>
          <w:tcPr>
            <w:tcW w:w="3402" w:type="dxa"/>
          </w:tcPr>
          <w:p w:rsidR="00041A33" w:rsidRDefault="00041A33" w:rsidP="00041A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041A33" w:rsidRPr="003877C0" w:rsidRDefault="00041A33" w:rsidP="00041A3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041A33" w:rsidRDefault="00041A33" w:rsidP="00041A3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41A33" w:rsidRPr="00041A33">
        <w:tc>
          <w:tcPr>
            <w:tcW w:w="2444" w:type="dxa"/>
          </w:tcPr>
          <w:p w:rsidR="00041A33" w:rsidRDefault="00041A33" w:rsidP="00041A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1A33" w:rsidRDefault="00041A33" w:rsidP="00041A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041A33" w:rsidRPr="00E53293" w:rsidRDefault="00041A33" w:rsidP="00041A33">
            <w:pPr>
              <w:rPr>
                <w:rFonts w:ascii="Times New Roman" w:hAnsi="Times New Roman" w:cs="Times New Roman"/>
                <w:lang w:val="kk-KZ"/>
              </w:rPr>
            </w:pPr>
            <w:r w:rsidRPr="00E53293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түсінікті жеткізуге пікірін айтуға талпынады</w:t>
            </w:r>
            <w:r w:rsidRPr="00E53293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жақсы көреді,</w:t>
            </w:r>
          </w:p>
        </w:tc>
        <w:tc>
          <w:tcPr>
            <w:tcW w:w="3402" w:type="dxa"/>
          </w:tcPr>
          <w:p w:rsidR="00041A33" w:rsidRDefault="00041A33" w:rsidP="00041A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041A33" w:rsidRDefault="00041A33" w:rsidP="00041A3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041A33" w:rsidRDefault="00041A33" w:rsidP="00041A3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657E0C" w:rsidRDefault="00657E0C">
      <w:pPr>
        <w:spacing w:after="0"/>
        <w:rPr>
          <w:lang w:val="kk-KZ"/>
        </w:rPr>
      </w:pPr>
    </w:p>
    <w:p w:rsidR="00657E0C" w:rsidRDefault="00657E0C">
      <w:pPr>
        <w:spacing w:after="0"/>
        <w:rPr>
          <w:lang w:val="kk-KZ"/>
        </w:rPr>
      </w:pPr>
    </w:p>
    <w:p w:rsidR="00657E0C" w:rsidRDefault="00657E0C">
      <w:pPr>
        <w:spacing w:after="0"/>
        <w:rPr>
          <w:lang w:val="kk-KZ"/>
        </w:rPr>
      </w:pPr>
    </w:p>
    <w:p w:rsidR="00657E0C" w:rsidRDefault="00657E0C">
      <w:pPr>
        <w:spacing w:after="0"/>
        <w:rPr>
          <w:lang w:val="kk-KZ"/>
        </w:rPr>
      </w:pPr>
    </w:p>
    <w:p w:rsidR="00657E0C" w:rsidRDefault="00657E0C">
      <w:pPr>
        <w:spacing w:after="0"/>
        <w:rPr>
          <w:lang w:val="kk-KZ"/>
        </w:rPr>
      </w:pPr>
    </w:p>
    <w:p w:rsidR="00657E0C" w:rsidRDefault="00657E0C">
      <w:pPr>
        <w:spacing w:after="0"/>
        <w:rPr>
          <w:lang w:val="kk-KZ"/>
        </w:rPr>
      </w:pPr>
    </w:p>
    <w:p w:rsidR="00041A33" w:rsidRDefault="00041A33">
      <w:pPr>
        <w:spacing w:after="0"/>
        <w:rPr>
          <w:lang w:val="kk-KZ"/>
        </w:rPr>
      </w:pPr>
    </w:p>
    <w:p w:rsidR="00041A33" w:rsidRDefault="00041A33">
      <w:pPr>
        <w:spacing w:after="0"/>
        <w:rPr>
          <w:lang w:val="kk-KZ"/>
        </w:rPr>
      </w:pPr>
    </w:p>
    <w:p w:rsidR="00041A33" w:rsidRDefault="00041A33">
      <w:pPr>
        <w:spacing w:after="0"/>
        <w:rPr>
          <w:lang w:val="kk-KZ"/>
        </w:rPr>
      </w:pPr>
    </w:p>
    <w:p w:rsidR="00041A33" w:rsidRDefault="00041A33">
      <w:pPr>
        <w:spacing w:after="0"/>
        <w:rPr>
          <w:lang w:val="kk-KZ"/>
        </w:rPr>
      </w:pPr>
    </w:p>
    <w:p w:rsidR="00041A33" w:rsidRDefault="00041A33">
      <w:pPr>
        <w:spacing w:after="0"/>
        <w:rPr>
          <w:lang w:val="kk-KZ"/>
        </w:rPr>
      </w:pPr>
    </w:p>
    <w:p w:rsidR="00041A33" w:rsidRDefault="00041A33">
      <w:pPr>
        <w:spacing w:after="0"/>
        <w:rPr>
          <w:lang w:val="kk-KZ"/>
        </w:rPr>
      </w:pPr>
    </w:p>
    <w:p w:rsidR="00041A33" w:rsidRDefault="00041A33">
      <w:pPr>
        <w:spacing w:after="0"/>
        <w:rPr>
          <w:lang w:val="kk-KZ"/>
        </w:rPr>
      </w:pPr>
    </w:p>
    <w:p w:rsidR="00657E0C" w:rsidRDefault="00494E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</w:t>
      </w:r>
      <w:r w:rsidR="001646AE">
        <w:rPr>
          <w:rFonts w:ascii="Times New Roman" w:hAnsi="Times New Roman" w:cs="Times New Roman"/>
          <w:b/>
          <w:sz w:val="28"/>
          <w:szCs w:val="24"/>
          <w:lang w:val="kk-KZ"/>
        </w:rPr>
        <w:t>5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-202</w:t>
      </w:r>
      <w:r w:rsidR="001646AE">
        <w:rPr>
          <w:rFonts w:ascii="Times New Roman" w:hAnsi="Times New Roman" w:cs="Times New Roman"/>
          <w:b/>
          <w:sz w:val="28"/>
          <w:szCs w:val="24"/>
          <w:lang w:val="kk-KZ"/>
        </w:rPr>
        <w:t>6</w:t>
      </w:r>
      <w:r>
        <w:rPr>
          <w:rFonts w:ascii="Times New Roman" w:hAnsi="Times New Roman" w:cs="Times New Roman"/>
          <w:b/>
          <w:sz w:val="28"/>
          <w:szCs w:val="24"/>
        </w:rPr>
        <w:t xml:space="preserve"> оқу жылындағы Баланың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жеке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даму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картасы</w:t>
      </w:r>
      <w:proofErr w:type="spellEnd"/>
    </w:p>
    <w:p w:rsidR="00657E0C" w:rsidRDefault="00041A3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Баланың аты-жөні : </w:t>
      </w:r>
      <w:r w:rsidR="001646AE">
        <w:rPr>
          <w:rFonts w:ascii="Times New Roman" w:hAnsi="Times New Roman" w:cs="Times New Roman"/>
          <w:sz w:val="28"/>
          <w:szCs w:val="28"/>
          <w:lang w:val="kk-KZ"/>
        </w:rPr>
        <w:t>Қалдыбай Жанболат Баланың жасы  5 Жас. «МАД</w:t>
      </w:r>
      <w:r w:rsidR="00494EDA">
        <w:rPr>
          <w:rFonts w:ascii="Times New Roman" w:hAnsi="Times New Roman" w:cs="Times New Roman"/>
          <w:sz w:val="28"/>
          <w:szCs w:val="28"/>
          <w:lang w:val="kk-KZ"/>
        </w:rPr>
        <w:t xml:space="preserve">» ересек тобы   Күні:  </w:t>
      </w:r>
      <w:r w:rsidR="001646AE">
        <w:rPr>
          <w:rFonts w:ascii="Times New Roman" w:hAnsi="Times New Roman" w:cs="Times New Roman"/>
          <w:sz w:val="28"/>
          <w:szCs w:val="28"/>
          <w:lang w:val="kk-KZ"/>
        </w:rPr>
        <w:t>01.09.2025. -10.09</w:t>
      </w:r>
      <w:r w:rsidR="001F2675">
        <w:rPr>
          <w:rFonts w:ascii="Times New Roman" w:hAnsi="Times New Roman" w:cs="Times New Roman"/>
          <w:sz w:val="28"/>
          <w:szCs w:val="28"/>
          <w:lang w:val="kk-KZ"/>
        </w:rPr>
        <w:t xml:space="preserve">.2025 </w:t>
      </w:r>
      <w:r w:rsidR="00494EDA">
        <w:rPr>
          <w:rFonts w:ascii="Times New Roman" w:hAnsi="Times New Roman" w:cs="Times New Roman"/>
          <w:sz w:val="28"/>
          <w:szCs w:val="28"/>
          <w:lang w:val="kk-KZ"/>
        </w:rPr>
        <w:t>ж.</w:t>
      </w:r>
    </w:p>
    <w:p w:rsidR="00657E0C" w:rsidRDefault="00494ED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.</w:t>
      </w:r>
    </w:p>
    <w:p w:rsidR="00657E0C" w:rsidRDefault="00657E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pPr w:leftFromText="180" w:rightFromText="180" w:vertAnchor="page" w:horzAnchor="margin" w:tblpX="250" w:tblpY="2641"/>
        <w:tblW w:w="0" w:type="auto"/>
        <w:tblLook w:val="04A0"/>
      </w:tblPr>
      <w:tblGrid>
        <w:gridCol w:w="2410"/>
        <w:gridCol w:w="3544"/>
        <w:gridCol w:w="3402"/>
        <w:gridCol w:w="3685"/>
        <w:gridCol w:w="2518"/>
      </w:tblGrid>
      <w:tr w:rsidR="003877C0" w:rsidTr="003877C0">
        <w:tc>
          <w:tcPr>
            <w:tcW w:w="2410" w:type="dxa"/>
          </w:tcPr>
          <w:p w:rsidR="003877C0" w:rsidRDefault="003877C0" w:rsidP="00387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і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лары</w:t>
            </w:r>
            <w:proofErr w:type="spellEnd"/>
          </w:p>
        </w:tc>
        <w:tc>
          <w:tcPr>
            <w:tcW w:w="3544" w:type="dxa"/>
          </w:tcPr>
          <w:p w:rsidR="003877C0" w:rsidRDefault="003877C0" w:rsidP="00387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астапқы бақылауд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3877C0" w:rsidRDefault="003877C0" w:rsidP="00387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ралық бақылауд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3877C0" w:rsidRDefault="003877C0" w:rsidP="00387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қорытынды бақылауд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18" w:type="dxa"/>
          </w:tcPr>
          <w:p w:rsidR="003877C0" w:rsidRDefault="003877C0" w:rsidP="00387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FA4DD3" w:rsidRPr="00E85B08" w:rsidTr="003877C0">
        <w:tc>
          <w:tcPr>
            <w:tcW w:w="2410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4DD3" w:rsidRDefault="00FA4DD3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FA4DD3" w:rsidRDefault="001646AE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46AE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жүруге тырысады</w:t>
            </w:r>
            <w:r w:rsidRPr="001646AE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жүгіруге тырысады</w:t>
            </w:r>
            <w:r w:rsidRPr="001646AE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қатысуға, көрсетуге  тырысады</w:t>
            </w:r>
            <w:r w:rsidRPr="001646AE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18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A4DD3" w:rsidRPr="00E85B08" w:rsidTr="003877C0">
        <w:tc>
          <w:tcPr>
            <w:tcW w:w="2410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4DD3" w:rsidRDefault="00FA4DD3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FA4DD3" w:rsidRPr="001646AE" w:rsidRDefault="001646AE" w:rsidP="00FA4DD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646AE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қолданбайды</w:t>
            </w:r>
            <w:r w:rsidRPr="001646AE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байланыстырып  айта алмайды</w:t>
            </w:r>
            <w:r w:rsidRPr="001646AE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сұрақтарды дұрыс қоя алмайды, оларға жауап беруге талпынбайды</w:t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A4DD3" w:rsidRPr="00920FB9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18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A4DD3" w:rsidRPr="00E85B08" w:rsidTr="003877C0">
        <w:tc>
          <w:tcPr>
            <w:tcW w:w="2410" w:type="dxa"/>
          </w:tcPr>
          <w:p w:rsidR="00FA4DD3" w:rsidRDefault="00FA4DD3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  <w:proofErr w:type="spellEnd"/>
          </w:p>
        </w:tc>
        <w:tc>
          <w:tcPr>
            <w:tcW w:w="3544" w:type="dxa"/>
          </w:tcPr>
          <w:p w:rsidR="00FA4DD3" w:rsidRDefault="001646AE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- 10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ішінде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санауға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тырысады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 xml:space="preserve">- бөле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алмайды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қайта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бі</w:t>
            </w:r>
            <w:proofErr w:type="gram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р</w:t>
            </w:r>
            <w:proofErr w:type="gram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іктіруге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талпынады</w:t>
            </w:r>
            <w:proofErr w:type="spellEnd"/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18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A4DD3" w:rsidRPr="00E85B08" w:rsidTr="003877C0">
        <w:tc>
          <w:tcPr>
            <w:tcW w:w="2410" w:type="dxa"/>
          </w:tcPr>
          <w:p w:rsidR="00FA4DD3" w:rsidRDefault="00FA4DD3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FA4DD3" w:rsidRDefault="001646AE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46AE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тірі табиғат заттарының бейнелерін күрделі емес қимылдар мен қалыптар  арқылы</w:t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5" w:type="dxa"/>
          </w:tcPr>
          <w:p w:rsidR="00FA4DD3" w:rsidRPr="00920FB9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18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A4DD3" w:rsidRPr="00E85B08" w:rsidTr="003877C0">
        <w:tc>
          <w:tcPr>
            <w:tcW w:w="2410" w:type="dxa"/>
          </w:tcPr>
          <w:p w:rsidR="00FA4DD3" w:rsidRDefault="00FA4DD3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FA4DD3" w:rsidRDefault="001646AE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46AE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өз күші мен мүмкіндіктеріне сенбімсіз, еңбекқорлық пен жауапкершіліктің маңызын түсінбейді</w:t>
            </w:r>
            <w:r w:rsidRPr="001646AE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18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657E0C" w:rsidRDefault="00657E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57E0C" w:rsidRDefault="00657E0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1646AE" w:rsidRDefault="001646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1646AE" w:rsidRDefault="001646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1646AE" w:rsidRDefault="001646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1646AE" w:rsidRDefault="001646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1646AE" w:rsidRDefault="001646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57E0C" w:rsidRDefault="00494E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</w:t>
      </w:r>
      <w:r w:rsidR="001646AE">
        <w:rPr>
          <w:rFonts w:ascii="Times New Roman" w:hAnsi="Times New Roman" w:cs="Times New Roman"/>
          <w:b/>
          <w:sz w:val="28"/>
          <w:szCs w:val="24"/>
          <w:lang w:val="kk-KZ"/>
        </w:rPr>
        <w:t>5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-202</w:t>
      </w:r>
      <w:r w:rsidR="001646AE">
        <w:rPr>
          <w:rFonts w:ascii="Times New Roman" w:hAnsi="Times New Roman" w:cs="Times New Roman"/>
          <w:b/>
          <w:sz w:val="28"/>
          <w:szCs w:val="24"/>
          <w:lang w:val="kk-KZ"/>
        </w:rPr>
        <w:t>6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 оқу жылындағы Баланың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жеке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даму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картасы</w:t>
      </w:r>
      <w:proofErr w:type="spellEnd"/>
    </w:p>
    <w:p w:rsidR="00657E0C" w:rsidRDefault="00657E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57E0C" w:rsidRDefault="00494ED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Баланың аты-жөні : Қа</w:t>
      </w:r>
      <w:r w:rsidR="001646AE">
        <w:rPr>
          <w:rFonts w:ascii="Times New Roman" w:hAnsi="Times New Roman" w:cs="Times New Roman"/>
          <w:sz w:val="28"/>
          <w:szCs w:val="28"/>
          <w:lang w:val="kk-KZ"/>
        </w:rPr>
        <w:t>дырхан Руслан    Баланың жасы  5 Жас. «Балдәурен» МАД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обы   Күні:  </w:t>
      </w:r>
      <w:r w:rsidR="001646AE">
        <w:rPr>
          <w:rFonts w:ascii="Times New Roman" w:hAnsi="Times New Roman" w:cs="Times New Roman"/>
          <w:sz w:val="28"/>
          <w:szCs w:val="28"/>
          <w:lang w:val="kk-KZ"/>
        </w:rPr>
        <w:t>01.09.2025. -10.09</w:t>
      </w:r>
      <w:r w:rsidR="001F2675">
        <w:rPr>
          <w:rFonts w:ascii="Times New Roman" w:hAnsi="Times New Roman" w:cs="Times New Roman"/>
          <w:sz w:val="28"/>
          <w:szCs w:val="28"/>
          <w:lang w:val="kk-KZ"/>
        </w:rPr>
        <w:t xml:space="preserve">.2025 </w:t>
      </w:r>
      <w:r>
        <w:rPr>
          <w:rFonts w:ascii="Times New Roman" w:hAnsi="Times New Roman" w:cs="Times New Roman"/>
          <w:sz w:val="28"/>
          <w:szCs w:val="28"/>
          <w:lang w:val="kk-KZ"/>
        </w:rPr>
        <w:t>ж..</w:t>
      </w:r>
    </w:p>
    <w:p w:rsidR="00657E0C" w:rsidRDefault="00657E0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657E0C" w:rsidRDefault="00494ED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.</w:t>
      </w:r>
    </w:p>
    <w:tbl>
      <w:tblPr>
        <w:tblStyle w:val="a3"/>
        <w:tblpPr w:leftFromText="180" w:rightFromText="180" w:vertAnchor="page" w:horzAnchor="margin" w:tblpX="250" w:tblpY="3616"/>
        <w:tblW w:w="0" w:type="auto"/>
        <w:tblLook w:val="04A0"/>
      </w:tblPr>
      <w:tblGrid>
        <w:gridCol w:w="2410"/>
        <w:gridCol w:w="3544"/>
        <w:gridCol w:w="3402"/>
        <w:gridCol w:w="3685"/>
        <w:gridCol w:w="2660"/>
      </w:tblGrid>
      <w:tr w:rsidR="00657E0C">
        <w:tc>
          <w:tcPr>
            <w:tcW w:w="2410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і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лары</w:t>
            </w:r>
            <w:proofErr w:type="spellEnd"/>
          </w:p>
        </w:tc>
        <w:tc>
          <w:tcPr>
            <w:tcW w:w="3544" w:type="dxa"/>
          </w:tcPr>
          <w:p w:rsidR="00657E0C" w:rsidRDefault="00494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  <w:lang w:val="kk-KZ"/>
              </w:rPr>
              <w:t>ү</w:t>
            </w:r>
            <w:r>
              <w:rPr>
                <w:rFonts w:ascii="Times New Roman" w:hAnsi="Times New Roman" w:cs="Times New Roman"/>
              </w:rPr>
              <w:t xml:space="preserve">зету </w:t>
            </w:r>
            <w:proofErr w:type="spellStart"/>
            <w:r>
              <w:rPr>
                <w:rFonts w:ascii="Times New Roman" w:hAnsi="Times New Roman" w:cs="Times New Roman"/>
              </w:rPr>
              <w:t>іс-шаралары</w:t>
            </w:r>
            <w:proofErr w:type="spellEnd"/>
            <w:r>
              <w:rPr>
                <w:rFonts w:ascii="Times New Roman" w:hAnsi="Times New Roman" w:cs="Times New Roman"/>
              </w:rPr>
              <w:t xml:space="preserve"> (бастапқы бақылаудан </w:t>
            </w:r>
            <w:proofErr w:type="spellStart"/>
            <w:r>
              <w:rPr>
                <w:rFonts w:ascii="Times New Roman" w:hAnsi="Times New Roman" w:cs="Times New Roman"/>
              </w:rPr>
              <w:t>кейін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02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ралық бақылауд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қорытынды бақылауд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60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FA4DD3" w:rsidRPr="00596D1D">
        <w:tc>
          <w:tcPr>
            <w:tcW w:w="2410" w:type="dxa"/>
          </w:tcPr>
          <w:p w:rsidR="00FA4DD3" w:rsidRDefault="00FA4DD3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FA4DD3" w:rsidRDefault="00596D1D" w:rsidP="00FA4DD3">
            <w:pPr>
              <w:rPr>
                <w:rFonts w:ascii="Times New Roman" w:hAnsi="Times New Roman" w:cs="Times New Roman"/>
                <w:lang w:val="kk-KZ"/>
              </w:rPr>
            </w:pPr>
            <w:r w:rsidRPr="000F7520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өзін мәдениетті, әдепті ұстауға тырысады</w:t>
            </w:r>
            <w:r w:rsidRPr="000F7520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60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A4DD3" w:rsidRPr="00596D1D">
        <w:tc>
          <w:tcPr>
            <w:tcW w:w="2410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4DD3" w:rsidRDefault="00FA4DD3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FA4DD3" w:rsidRDefault="00596D1D" w:rsidP="00FA4DD3">
            <w:pPr>
              <w:rPr>
                <w:rFonts w:ascii="Times New Roman" w:hAnsi="Times New Roman" w:cs="Times New Roman"/>
                <w:lang w:val="kk-KZ"/>
              </w:rPr>
            </w:pPr>
            <w:r w:rsidRPr="00041A33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ішінара ажыратады</w:t>
            </w:r>
            <w:r w:rsidRPr="00041A33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ішінара рөлдерде ойнайды</w:t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60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646AE" w:rsidRPr="00E85B08">
        <w:tc>
          <w:tcPr>
            <w:tcW w:w="2410" w:type="dxa"/>
          </w:tcPr>
          <w:p w:rsidR="001646AE" w:rsidRDefault="001646AE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646AE" w:rsidRDefault="001646AE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  <w:proofErr w:type="spellEnd"/>
          </w:p>
        </w:tc>
        <w:tc>
          <w:tcPr>
            <w:tcW w:w="3544" w:type="dxa"/>
          </w:tcPr>
          <w:p w:rsidR="001646AE" w:rsidRDefault="001646AE" w:rsidP="00596D1D">
            <w:pPr>
              <w:pStyle w:val="PreformattedText"/>
              <w:widowControl w:val="0"/>
              <w:spacing w:after="160"/>
            </w:pP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-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ішінара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бөледі және қайта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бі</w:t>
            </w:r>
            <w:proofErr w:type="gram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р</w:t>
            </w:r>
            <w:proofErr w:type="gram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іктіреді</w:t>
            </w:r>
            <w:proofErr w:type="spellEnd"/>
          </w:p>
        </w:tc>
        <w:tc>
          <w:tcPr>
            <w:tcW w:w="3402" w:type="dxa"/>
          </w:tcPr>
          <w:p w:rsidR="001646AE" w:rsidRDefault="001646AE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1646AE" w:rsidRDefault="001646AE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60" w:type="dxa"/>
          </w:tcPr>
          <w:p w:rsidR="001646AE" w:rsidRDefault="001646AE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646AE" w:rsidRPr="00E85B08">
        <w:tc>
          <w:tcPr>
            <w:tcW w:w="2410" w:type="dxa"/>
          </w:tcPr>
          <w:p w:rsidR="001646AE" w:rsidRDefault="001646AE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646AE" w:rsidRDefault="001646AE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1646AE" w:rsidRDefault="001646AE" w:rsidP="00596D1D">
            <w:pPr>
              <w:pStyle w:val="PreformattedText"/>
              <w:widowControl w:val="0"/>
              <w:spacing w:after="160"/>
            </w:pP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- түрлі геометриялық </w:t>
            </w:r>
            <w:proofErr w:type="spellStart"/>
            <w:proofErr w:type="gram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п</w:t>
            </w:r>
            <w:proofErr w:type="gram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ішіндерді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пішіндерді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қиюға 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талпынады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 xml:space="preserve">- әртүрлі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пішіндерді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қиюға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тырысады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 xml:space="preserve">-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ішінара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құрастыруда қолданады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 xml:space="preserve">-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ішінара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өзгертеді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 xml:space="preserve">-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ішінара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ажыратады</w:t>
            </w:r>
            <w:proofErr w:type="spellEnd"/>
          </w:p>
        </w:tc>
        <w:tc>
          <w:tcPr>
            <w:tcW w:w="3402" w:type="dxa"/>
          </w:tcPr>
          <w:p w:rsidR="001646AE" w:rsidRDefault="001646AE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5" w:type="dxa"/>
          </w:tcPr>
          <w:p w:rsidR="001646AE" w:rsidRDefault="001646AE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60" w:type="dxa"/>
          </w:tcPr>
          <w:p w:rsidR="001646AE" w:rsidRDefault="001646AE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646AE" w:rsidRPr="00596D1D">
        <w:tc>
          <w:tcPr>
            <w:tcW w:w="2410" w:type="dxa"/>
          </w:tcPr>
          <w:p w:rsidR="001646AE" w:rsidRDefault="001646AE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1646AE" w:rsidRDefault="00596D1D" w:rsidP="00FA4DD3">
            <w:pPr>
              <w:rPr>
                <w:rFonts w:ascii="Times New Roman" w:hAnsi="Times New Roman" w:cs="Times New Roman"/>
                <w:lang w:val="kk-KZ"/>
              </w:rPr>
            </w:pPr>
            <w:r w:rsidRPr="00E53293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түсінікті жеткізуге пікірін айтуға талпынады</w:t>
            </w:r>
          </w:p>
        </w:tc>
        <w:tc>
          <w:tcPr>
            <w:tcW w:w="3402" w:type="dxa"/>
          </w:tcPr>
          <w:p w:rsidR="001646AE" w:rsidRDefault="001646AE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5" w:type="dxa"/>
          </w:tcPr>
          <w:p w:rsidR="001646AE" w:rsidRDefault="001646AE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60" w:type="dxa"/>
          </w:tcPr>
          <w:p w:rsidR="001646AE" w:rsidRDefault="001646AE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657E0C" w:rsidRDefault="00657E0C">
      <w:pPr>
        <w:spacing w:after="0"/>
        <w:rPr>
          <w:lang w:val="kk-KZ"/>
        </w:rPr>
      </w:pPr>
    </w:p>
    <w:p w:rsidR="00657E0C" w:rsidRDefault="00657E0C">
      <w:pPr>
        <w:spacing w:after="0"/>
        <w:rPr>
          <w:lang w:val="kk-KZ"/>
        </w:rPr>
      </w:pPr>
    </w:p>
    <w:p w:rsidR="00657E0C" w:rsidRDefault="00657E0C">
      <w:pPr>
        <w:spacing w:after="0"/>
        <w:rPr>
          <w:lang w:val="kk-KZ"/>
        </w:rPr>
      </w:pPr>
    </w:p>
    <w:p w:rsidR="00657E0C" w:rsidRDefault="00657E0C">
      <w:pPr>
        <w:spacing w:after="0"/>
        <w:rPr>
          <w:lang w:val="kk-KZ"/>
        </w:rPr>
      </w:pPr>
    </w:p>
    <w:p w:rsidR="00657E0C" w:rsidRDefault="00657E0C">
      <w:pPr>
        <w:tabs>
          <w:tab w:val="left" w:pos="10095"/>
        </w:tabs>
        <w:spacing w:after="0"/>
        <w:rPr>
          <w:lang w:val="kk-KZ"/>
        </w:rPr>
      </w:pPr>
    </w:p>
    <w:p w:rsidR="00657E0C" w:rsidRDefault="00657E0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57E0C" w:rsidRDefault="00657E0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57E0C" w:rsidRDefault="00657E0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57E0C" w:rsidRDefault="00657E0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57E0C" w:rsidRDefault="00657E0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57E0C" w:rsidRDefault="00657E0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57E0C" w:rsidRDefault="00494E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</w:t>
      </w:r>
      <w:r w:rsidR="00596D1D">
        <w:rPr>
          <w:rFonts w:ascii="Times New Roman" w:hAnsi="Times New Roman" w:cs="Times New Roman"/>
          <w:b/>
          <w:sz w:val="28"/>
          <w:szCs w:val="24"/>
          <w:lang w:val="kk-KZ"/>
        </w:rPr>
        <w:t>5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-202</w:t>
      </w:r>
      <w:r w:rsidR="00596D1D">
        <w:rPr>
          <w:rFonts w:ascii="Times New Roman" w:hAnsi="Times New Roman" w:cs="Times New Roman"/>
          <w:b/>
          <w:sz w:val="28"/>
          <w:szCs w:val="24"/>
          <w:lang w:val="kk-KZ"/>
        </w:rPr>
        <w:t>6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 оқу жылындағы Баланың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жеке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даму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картасы</w:t>
      </w:r>
      <w:proofErr w:type="spellEnd"/>
    </w:p>
    <w:p w:rsidR="00657E0C" w:rsidRDefault="00494ED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Бал</w:t>
      </w:r>
      <w:r w:rsidR="00596D1D">
        <w:rPr>
          <w:rFonts w:ascii="Times New Roman" w:hAnsi="Times New Roman" w:cs="Times New Roman"/>
          <w:sz w:val="28"/>
          <w:szCs w:val="28"/>
          <w:lang w:val="kk-KZ"/>
        </w:rPr>
        <w:t xml:space="preserve">аның аты-жөні </w:t>
      </w:r>
      <w:r w:rsidR="00596D1D" w:rsidRPr="00596D1D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596D1D" w:rsidRPr="00596D1D">
        <w:rPr>
          <w:rFonts w:ascii="Times New Roman" w:hAnsi="Times New Roman" w:cs="Times New Roman" w:hint="cs"/>
          <w:sz w:val="28"/>
          <w:szCs w:val="28"/>
          <w:lang w:val="kk-KZ"/>
        </w:rPr>
        <w:t>Қожахмет Нұрбақыт</w:t>
      </w:r>
      <w:r w:rsidR="00596D1D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      </w:t>
      </w:r>
      <w:r w:rsidR="00596D1D" w:rsidRPr="00596D1D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  </w:t>
      </w:r>
      <w:r w:rsidR="00596D1D">
        <w:rPr>
          <w:rFonts w:ascii="Times New Roman" w:hAnsi="Times New Roman" w:cs="Times New Roman"/>
          <w:sz w:val="28"/>
          <w:szCs w:val="28"/>
          <w:lang w:val="kk-KZ"/>
        </w:rPr>
        <w:t xml:space="preserve">  Баланың жасы  5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Жас</w:t>
      </w:r>
      <w:r w:rsidR="00596D1D">
        <w:rPr>
          <w:rFonts w:ascii="Times New Roman" w:hAnsi="Times New Roman" w:cs="Times New Roman"/>
          <w:sz w:val="28"/>
          <w:szCs w:val="28"/>
          <w:lang w:val="kk-KZ"/>
        </w:rPr>
        <w:t xml:space="preserve"> «Балдәурен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596D1D">
        <w:rPr>
          <w:rFonts w:ascii="Times New Roman" w:hAnsi="Times New Roman" w:cs="Times New Roman"/>
          <w:sz w:val="28"/>
          <w:szCs w:val="28"/>
          <w:lang w:val="kk-KZ"/>
        </w:rPr>
        <w:t xml:space="preserve"> МАД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обы  . Күні:  </w:t>
      </w:r>
      <w:r w:rsidR="00596D1D">
        <w:rPr>
          <w:rFonts w:ascii="Times New Roman" w:hAnsi="Times New Roman" w:cs="Times New Roman"/>
          <w:sz w:val="28"/>
          <w:szCs w:val="28"/>
          <w:lang w:val="kk-KZ"/>
        </w:rPr>
        <w:t>01.09.2025. -10.09</w:t>
      </w:r>
      <w:r w:rsidR="001F2675">
        <w:rPr>
          <w:rFonts w:ascii="Times New Roman" w:hAnsi="Times New Roman" w:cs="Times New Roman"/>
          <w:sz w:val="28"/>
          <w:szCs w:val="28"/>
          <w:lang w:val="kk-KZ"/>
        </w:rPr>
        <w:t xml:space="preserve">.2025 </w:t>
      </w:r>
      <w:r>
        <w:rPr>
          <w:rFonts w:ascii="Times New Roman" w:hAnsi="Times New Roman" w:cs="Times New Roman"/>
          <w:sz w:val="28"/>
          <w:szCs w:val="28"/>
          <w:lang w:val="kk-KZ"/>
        </w:rPr>
        <w:t>ж...</w:t>
      </w:r>
    </w:p>
    <w:p w:rsidR="00657E0C" w:rsidRDefault="00494ED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.</w:t>
      </w:r>
    </w:p>
    <w:tbl>
      <w:tblPr>
        <w:tblStyle w:val="a3"/>
        <w:tblpPr w:leftFromText="180" w:rightFromText="180" w:vertAnchor="page" w:horzAnchor="margin" w:tblpX="250" w:tblpY="2461"/>
        <w:tblW w:w="0" w:type="auto"/>
        <w:tblLook w:val="04A0"/>
      </w:tblPr>
      <w:tblGrid>
        <w:gridCol w:w="2410"/>
        <w:gridCol w:w="3544"/>
        <w:gridCol w:w="3402"/>
        <w:gridCol w:w="3685"/>
        <w:gridCol w:w="2660"/>
      </w:tblGrid>
      <w:tr w:rsidR="00657E0C">
        <w:tc>
          <w:tcPr>
            <w:tcW w:w="2410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і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лары</w:t>
            </w:r>
            <w:proofErr w:type="spellEnd"/>
          </w:p>
        </w:tc>
        <w:tc>
          <w:tcPr>
            <w:tcW w:w="3544" w:type="dxa"/>
          </w:tcPr>
          <w:p w:rsidR="00657E0C" w:rsidRDefault="00494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  <w:lang w:val="kk-KZ"/>
              </w:rPr>
              <w:t>ү</w:t>
            </w:r>
            <w:r>
              <w:rPr>
                <w:rFonts w:ascii="Times New Roman" w:hAnsi="Times New Roman" w:cs="Times New Roman"/>
              </w:rPr>
              <w:t xml:space="preserve">зету </w:t>
            </w:r>
            <w:proofErr w:type="spellStart"/>
            <w:r>
              <w:rPr>
                <w:rFonts w:ascii="Times New Roman" w:hAnsi="Times New Roman" w:cs="Times New Roman"/>
              </w:rPr>
              <w:t>іс-шаралары</w:t>
            </w:r>
            <w:proofErr w:type="spellEnd"/>
            <w:r>
              <w:rPr>
                <w:rFonts w:ascii="Times New Roman" w:hAnsi="Times New Roman" w:cs="Times New Roman"/>
              </w:rPr>
              <w:t xml:space="preserve"> (бастапқы бақылаудан </w:t>
            </w:r>
            <w:proofErr w:type="spellStart"/>
            <w:r>
              <w:rPr>
                <w:rFonts w:ascii="Times New Roman" w:hAnsi="Times New Roman" w:cs="Times New Roman"/>
              </w:rPr>
              <w:t>кейін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02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ралық бақылауд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қорытынды бақылауд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60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FA4DD3" w:rsidRPr="00596D1D">
        <w:tc>
          <w:tcPr>
            <w:tcW w:w="2410" w:type="dxa"/>
          </w:tcPr>
          <w:p w:rsidR="00FA4DD3" w:rsidRDefault="00FA4DD3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FA4DD3" w:rsidRDefault="00596D1D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7520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өзін мәдениетті, әдепті ұстауға тырысады</w:t>
            </w:r>
            <w:r w:rsidRPr="000F7520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A4DD3" w:rsidRDefault="00FA4DD3" w:rsidP="00FA4DD3">
            <w:pPr>
              <w:shd w:val="clear" w:color="auto" w:fill="FFFFFF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60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A4DD3" w:rsidRPr="00596D1D">
        <w:tc>
          <w:tcPr>
            <w:tcW w:w="2410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4DD3" w:rsidRDefault="00FA4DD3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FA4DD3" w:rsidRPr="00596D1D" w:rsidRDefault="00596D1D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6D1D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кейбір сөздерді анық айта алмайды</w:t>
            </w:r>
            <w:r w:rsidRPr="00596D1D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ішінара жатқа айтады</w:t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60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A4DD3" w:rsidRPr="00E85B08">
        <w:tc>
          <w:tcPr>
            <w:tcW w:w="2410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4DD3" w:rsidRDefault="00FA4DD3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  <w:proofErr w:type="spellEnd"/>
          </w:p>
        </w:tc>
        <w:tc>
          <w:tcPr>
            <w:tcW w:w="3544" w:type="dxa"/>
          </w:tcPr>
          <w:p w:rsidR="00FA4DD3" w:rsidRDefault="00596D1D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- бөле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алмайды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қайта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бі</w:t>
            </w:r>
            <w:proofErr w:type="gram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р</w:t>
            </w:r>
            <w:proofErr w:type="gram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іктіруге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талпынады</w:t>
            </w:r>
            <w:proofErr w:type="spellEnd"/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60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A4DD3" w:rsidRPr="00E85B08">
        <w:tc>
          <w:tcPr>
            <w:tcW w:w="2410" w:type="dxa"/>
          </w:tcPr>
          <w:p w:rsidR="00FA4DD3" w:rsidRDefault="00FA4DD3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FA4DD3" w:rsidRPr="00596D1D" w:rsidRDefault="00596D1D" w:rsidP="00FA4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-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бірнешеуін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ғана  қолданады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 xml:space="preserve">-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ішінара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құрады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 xml:space="preserve">-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ішінара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мүсіндейді,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безенді</w:t>
            </w:r>
            <w:proofErr w:type="gram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ред</w:t>
            </w:r>
            <w:proofErr w:type="gram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і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60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A4DD3" w:rsidRPr="00596D1D">
        <w:tc>
          <w:tcPr>
            <w:tcW w:w="2410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4DD3" w:rsidRDefault="00FA4DD3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FA4DD3" w:rsidRPr="00596D1D" w:rsidRDefault="00596D1D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6D1D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түсінікті жеткізуге пікірін айтуға талпынады</w:t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60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657E0C" w:rsidRDefault="00657E0C">
      <w:pPr>
        <w:spacing w:after="0"/>
        <w:rPr>
          <w:lang w:val="kk-KZ"/>
        </w:rPr>
      </w:pPr>
    </w:p>
    <w:p w:rsidR="00657E0C" w:rsidRDefault="00657E0C">
      <w:pPr>
        <w:spacing w:after="0"/>
        <w:rPr>
          <w:lang w:val="kk-KZ"/>
        </w:rPr>
      </w:pPr>
    </w:p>
    <w:p w:rsidR="00657E0C" w:rsidRDefault="00657E0C">
      <w:pPr>
        <w:spacing w:after="0"/>
        <w:rPr>
          <w:lang w:val="kk-KZ"/>
        </w:rPr>
      </w:pPr>
    </w:p>
    <w:p w:rsidR="00657E0C" w:rsidRDefault="00657E0C">
      <w:pPr>
        <w:spacing w:after="0"/>
        <w:rPr>
          <w:lang w:val="kk-KZ"/>
        </w:rPr>
      </w:pPr>
    </w:p>
    <w:p w:rsidR="00657E0C" w:rsidRDefault="00657E0C">
      <w:pPr>
        <w:spacing w:after="0"/>
        <w:rPr>
          <w:lang w:val="kk-KZ"/>
        </w:rPr>
      </w:pPr>
    </w:p>
    <w:p w:rsidR="00657E0C" w:rsidRDefault="00657E0C">
      <w:pPr>
        <w:spacing w:after="0"/>
        <w:rPr>
          <w:lang w:val="kk-KZ"/>
        </w:rPr>
      </w:pPr>
    </w:p>
    <w:p w:rsidR="00657E0C" w:rsidRDefault="00657E0C">
      <w:pPr>
        <w:spacing w:after="0"/>
        <w:rPr>
          <w:lang w:val="kk-KZ"/>
        </w:rPr>
      </w:pPr>
    </w:p>
    <w:p w:rsidR="00657E0C" w:rsidRDefault="00657E0C">
      <w:pPr>
        <w:spacing w:after="0"/>
        <w:rPr>
          <w:lang w:val="kk-KZ"/>
        </w:rPr>
      </w:pPr>
    </w:p>
    <w:p w:rsidR="00657E0C" w:rsidRDefault="00657E0C">
      <w:pPr>
        <w:spacing w:after="0"/>
        <w:rPr>
          <w:lang w:val="kk-KZ"/>
        </w:rPr>
      </w:pPr>
    </w:p>
    <w:p w:rsidR="00657E0C" w:rsidRDefault="00657E0C">
      <w:pPr>
        <w:spacing w:after="0"/>
        <w:rPr>
          <w:lang w:val="kk-KZ"/>
        </w:rPr>
      </w:pPr>
    </w:p>
    <w:p w:rsidR="00657E0C" w:rsidRDefault="00657E0C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57E0C" w:rsidRDefault="00657E0C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57E0C" w:rsidRDefault="00657E0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596D1D" w:rsidRDefault="00596D1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596D1D" w:rsidRDefault="00596D1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596D1D" w:rsidRDefault="00596D1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596D1D" w:rsidRDefault="00596D1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57E0C" w:rsidRPr="00596D1D" w:rsidRDefault="00494EDA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</w:t>
      </w:r>
      <w:r w:rsidR="00596D1D">
        <w:rPr>
          <w:rFonts w:ascii="Times New Roman" w:hAnsi="Times New Roman" w:cs="Times New Roman"/>
          <w:b/>
          <w:sz w:val="28"/>
          <w:szCs w:val="24"/>
          <w:lang w:val="kk-KZ"/>
        </w:rPr>
        <w:t>5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-202</w:t>
      </w:r>
      <w:r w:rsidR="00596D1D">
        <w:rPr>
          <w:rFonts w:ascii="Times New Roman" w:hAnsi="Times New Roman" w:cs="Times New Roman"/>
          <w:b/>
          <w:sz w:val="28"/>
          <w:szCs w:val="24"/>
          <w:lang w:val="kk-KZ"/>
        </w:rPr>
        <w:t>6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596D1D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оқу жылындағы Баланың жеке даму картасы</w:t>
      </w:r>
    </w:p>
    <w:p w:rsidR="00657E0C" w:rsidRDefault="00494ED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Баланың аты-жөні :</w:t>
      </w:r>
      <w:r w:rsidR="00596D1D">
        <w:rPr>
          <w:rFonts w:ascii="Times New Roman" w:hAnsi="Times New Roman" w:cs="Times New Roman"/>
          <w:sz w:val="28"/>
          <w:szCs w:val="28"/>
          <w:lang w:val="kk-KZ"/>
        </w:rPr>
        <w:t xml:space="preserve"> Мадияр Ханым    Баланың жасы  5  Жас«Балдәурен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596D1D">
        <w:rPr>
          <w:rFonts w:ascii="Times New Roman" w:hAnsi="Times New Roman" w:cs="Times New Roman"/>
          <w:sz w:val="28"/>
          <w:szCs w:val="28"/>
          <w:lang w:val="kk-KZ"/>
        </w:rPr>
        <w:t xml:space="preserve"> МАД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обы  . Күні:  </w:t>
      </w:r>
      <w:r w:rsidR="00596D1D">
        <w:rPr>
          <w:rFonts w:ascii="Times New Roman" w:hAnsi="Times New Roman" w:cs="Times New Roman"/>
          <w:sz w:val="28"/>
          <w:szCs w:val="28"/>
          <w:lang w:val="kk-KZ"/>
        </w:rPr>
        <w:t>01.09.2025. -10.09</w:t>
      </w:r>
      <w:r w:rsidR="001F2675">
        <w:rPr>
          <w:rFonts w:ascii="Times New Roman" w:hAnsi="Times New Roman" w:cs="Times New Roman"/>
          <w:sz w:val="28"/>
          <w:szCs w:val="28"/>
          <w:lang w:val="kk-KZ"/>
        </w:rPr>
        <w:t xml:space="preserve">.2025 </w:t>
      </w:r>
      <w:r>
        <w:rPr>
          <w:rFonts w:ascii="Times New Roman" w:hAnsi="Times New Roman" w:cs="Times New Roman"/>
          <w:sz w:val="28"/>
          <w:szCs w:val="28"/>
          <w:lang w:val="kk-KZ"/>
        </w:rPr>
        <w:t>ж...</w:t>
      </w:r>
    </w:p>
    <w:p w:rsidR="00657E0C" w:rsidRDefault="00657E0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657E0C" w:rsidRDefault="00494ED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Педагог диагностиканың әрбір кезеңінен кейін баланың жеке даму картасында педагогикалық  үдерістің міндеттерін  анықтайды.</w:t>
      </w:r>
    </w:p>
    <w:tbl>
      <w:tblPr>
        <w:tblStyle w:val="a3"/>
        <w:tblpPr w:leftFromText="180" w:rightFromText="180" w:vertAnchor="page" w:horzAnchor="margin" w:tblpX="250" w:tblpY="3046"/>
        <w:tblW w:w="0" w:type="auto"/>
        <w:tblLook w:val="04A0"/>
      </w:tblPr>
      <w:tblGrid>
        <w:gridCol w:w="2410"/>
        <w:gridCol w:w="3544"/>
        <w:gridCol w:w="3402"/>
        <w:gridCol w:w="3685"/>
        <w:gridCol w:w="2660"/>
      </w:tblGrid>
      <w:tr w:rsidR="00657E0C">
        <w:tc>
          <w:tcPr>
            <w:tcW w:w="2410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і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лары</w:t>
            </w:r>
            <w:proofErr w:type="spellEnd"/>
          </w:p>
        </w:tc>
        <w:tc>
          <w:tcPr>
            <w:tcW w:w="3544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астапқы бақылауд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ралық бақылауд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қорытынды бақылауд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60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FA4DD3" w:rsidRPr="00596D1D">
        <w:tc>
          <w:tcPr>
            <w:tcW w:w="2410" w:type="dxa"/>
          </w:tcPr>
          <w:p w:rsidR="00FA4DD3" w:rsidRDefault="00FA4DD3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FA4DD3" w:rsidRDefault="00596D1D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6D1D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қатысуға, көрсетуге  тырысады</w:t>
            </w:r>
            <w:r w:rsidRPr="00596D1D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ішінара белсенділік танытады</w:t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60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A4DD3" w:rsidRPr="00596D1D">
        <w:tc>
          <w:tcPr>
            <w:tcW w:w="2410" w:type="dxa"/>
          </w:tcPr>
          <w:p w:rsidR="00FA4DD3" w:rsidRDefault="00FA4DD3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FA4DD3" w:rsidRPr="00596D1D" w:rsidRDefault="00596D1D" w:rsidP="00FA4D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96D1D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талдау жасай  алмайды</w:t>
            </w:r>
            <w:r w:rsidRPr="00596D1D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ішінара қолданады</w:t>
            </w:r>
            <w:r w:rsidRPr="00596D1D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байланыстырып  айта алмайды</w:t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A4DD3" w:rsidRPr="00920FB9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60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A4DD3" w:rsidRPr="00596D1D">
        <w:tc>
          <w:tcPr>
            <w:tcW w:w="2410" w:type="dxa"/>
          </w:tcPr>
          <w:p w:rsidR="00FA4DD3" w:rsidRDefault="00FA4DD3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  <w:proofErr w:type="spellEnd"/>
          </w:p>
        </w:tc>
        <w:tc>
          <w:tcPr>
            <w:tcW w:w="3544" w:type="dxa"/>
          </w:tcPr>
          <w:p w:rsidR="00FA4DD3" w:rsidRDefault="00596D1D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6D1D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10 ішінде санауға тырыспайды</w:t>
            </w:r>
            <w:r w:rsidRPr="00596D1D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бөле алмайды, қайта біріктіруге талпынады</w:t>
            </w:r>
            <w:r w:rsidRPr="00596D1D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кері санауда шатасады, ажырата алмайды, дұрыс жауап бере алмайды</w:t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60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A4DD3" w:rsidRPr="00E85B08">
        <w:tc>
          <w:tcPr>
            <w:tcW w:w="2410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4DD3" w:rsidRDefault="00FA4DD3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папайым табиғат құбылыстарын бейнелей алуға машықтандыру.</w:t>
            </w:r>
            <w:r w:rsidR="00596D1D"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="00596D1D"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ті</w:t>
            </w:r>
            <w:proofErr w:type="gramStart"/>
            <w:r w:rsidR="00596D1D"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р</w:t>
            </w:r>
            <w:proofErr w:type="gramEnd"/>
            <w:r w:rsidR="00596D1D"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і</w:t>
            </w:r>
            <w:proofErr w:type="spellEnd"/>
            <w:r w:rsidR="00596D1D"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табиғат заттарының </w:t>
            </w:r>
            <w:proofErr w:type="spellStart"/>
            <w:r w:rsidR="00596D1D"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бейнелерін</w:t>
            </w:r>
            <w:proofErr w:type="spellEnd"/>
            <w:r w:rsidR="00596D1D"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күрделі </w:t>
            </w:r>
            <w:proofErr w:type="spellStart"/>
            <w:r w:rsidR="00596D1D"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емес</w:t>
            </w:r>
            <w:proofErr w:type="spellEnd"/>
            <w:r w:rsidR="00596D1D"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қимылдар мен қалыптар  арқылы</w:t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60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A4DD3" w:rsidRPr="00E85B08">
        <w:tc>
          <w:tcPr>
            <w:tcW w:w="2410" w:type="dxa"/>
          </w:tcPr>
          <w:p w:rsidR="00FA4DD3" w:rsidRDefault="00FA4DD3" w:rsidP="00FA4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шеде және өткелде өзін ұстау тәртібін үйрету.</w:t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60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657E0C" w:rsidRDefault="00657E0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tabs>
          <w:tab w:val="left" w:pos="5835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tabs>
          <w:tab w:val="left" w:pos="5835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596D1D" w:rsidRDefault="00596D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596D1D" w:rsidRDefault="00596D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FB791A" w:rsidRDefault="00FB79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FB791A" w:rsidRDefault="00FB79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FB791A" w:rsidRDefault="00FB79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57E0C" w:rsidRDefault="00494E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</w:t>
      </w:r>
      <w:r>
        <w:rPr>
          <w:rFonts w:ascii="Times New Roman" w:hAnsi="Times New Roman" w:cs="Times New Roman"/>
          <w:b/>
          <w:sz w:val="28"/>
          <w:szCs w:val="24"/>
        </w:rPr>
        <w:t>4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-202</w:t>
      </w:r>
      <w:r>
        <w:rPr>
          <w:rFonts w:ascii="Times New Roman" w:hAnsi="Times New Roman" w:cs="Times New Roman"/>
          <w:b/>
          <w:sz w:val="28"/>
          <w:szCs w:val="24"/>
        </w:rPr>
        <w:t>5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оқу жылындағы Баланың жеке даму картасы</w:t>
      </w:r>
    </w:p>
    <w:p w:rsidR="00657E0C" w:rsidRDefault="00494ED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Баланың аты-жөні : Бегнияз Альтайыр  Баланың жасы  4  Жас«Құлыншақ» тобы  . Күні:  </w:t>
      </w:r>
      <w:r w:rsidR="001F2675">
        <w:rPr>
          <w:rFonts w:ascii="Times New Roman" w:hAnsi="Times New Roman" w:cs="Times New Roman"/>
          <w:sz w:val="28"/>
          <w:szCs w:val="28"/>
          <w:lang w:val="kk-KZ"/>
        </w:rPr>
        <w:t xml:space="preserve">01.05.2025. -10.05.2025 </w:t>
      </w:r>
      <w:r>
        <w:rPr>
          <w:rFonts w:ascii="Times New Roman" w:hAnsi="Times New Roman" w:cs="Times New Roman"/>
          <w:sz w:val="28"/>
          <w:szCs w:val="28"/>
          <w:lang w:val="kk-KZ"/>
        </w:rPr>
        <w:t>ж..</w:t>
      </w:r>
    </w:p>
    <w:p w:rsidR="00657E0C" w:rsidRDefault="00494E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.</w:t>
      </w:r>
    </w:p>
    <w:tbl>
      <w:tblPr>
        <w:tblStyle w:val="a3"/>
        <w:tblpPr w:leftFromText="180" w:rightFromText="180" w:vertAnchor="page" w:horzAnchor="margin" w:tblpX="324" w:tblpY="2804"/>
        <w:tblW w:w="0" w:type="auto"/>
        <w:tblLook w:val="04A0"/>
      </w:tblPr>
      <w:tblGrid>
        <w:gridCol w:w="2336"/>
        <w:gridCol w:w="3544"/>
        <w:gridCol w:w="3402"/>
        <w:gridCol w:w="3685"/>
        <w:gridCol w:w="2660"/>
      </w:tblGrid>
      <w:tr w:rsidR="00657E0C">
        <w:tc>
          <w:tcPr>
            <w:tcW w:w="2336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544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3402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аралық бақылаудан кейін)</w:t>
            </w:r>
          </w:p>
        </w:tc>
        <w:tc>
          <w:tcPr>
            <w:tcW w:w="3685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қорытынды бақылаудан кейін)</w:t>
            </w:r>
          </w:p>
        </w:tc>
        <w:tc>
          <w:tcPr>
            <w:tcW w:w="2660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FA4DD3" w:rsidRPr="00311405">
        <w:tc>
          <w:tcPr>
            <w:tcW w:w="2336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FA4DD3" w:rsidRDefault="00311405" w:rsidP="00FA4DD3">
            <w:pPr>
              <w:rPr>
                <w:rFonts w:ascii="Times New Roman" w:hAnsi="Times New Roman" w:cs="Times New Roman"/>
                <w:lang w:val="kk-KZ"/>
              </w:rPr>
            </w:pPr>
            <w:r w:rsidRPr="00311405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ішінара талдау жасай алады</w:t>
            </w:r>
            <w:r w:rsidRPr="00311405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ішінара қолданады</w:t>
            </w:r>
            <w:r w:rsidRPr="00311405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ішінара байланыстырып айтады</w:t>
            </w:r>
            <w:r w:rsidRPr="00311405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5" w:type="dxa"/>
          </w:tcPr>
          <w:p w:rsidR="00FA4DD3" w:rsidRPr="00FA4DD3" w:rsidRDefault="00FA4DD3" w:rsidP="00FA4D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A4DD3" w:rsidRPr="00E85B08">
        <w:tc>
          <w:tcPr>
            <w:tcW w:w="2336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3544" w:type="dxa"/>
          </w:tcPr>
          <w:p w:rsidR="00FA4DD3" w:rsidRDefault="00311405" w:rsidP="00FA4DD3">
            <w:pPr>
              <w:rPr>
                <w:rFonts w:ascii="Times New Roman" w:hAnsi="Times New Roman" w:cs="Times New Roman"/>
                <w:lang w:val="kk-KZ"/>
              </w:rPr>
            </w:pPr>
            <w:r w:rsidRPr="00596D1D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талдау жасай  алмайды</w:t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A4DD3" w:rsidRPr="00FA4DD3" w:rsidRDefault="00FA4DD3" w:rsidP="00FA4D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A4DD3" w:rsidRPr="00311405">
        <w:tc>
          <w:tcPr>
            <w:tcW w:w="2336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  <w:proofErr w:type="spellEnd"/>
          </w:p>
        </w:tc>
        <w:tc>
          <w:tcPr>
            <w:tcW w:w="3544" w:type="dxa"/>
          </w:tcPr>
          <w:p w:rsidR="00FA4DD3" w:rsidRPr="00311405" w:rsidRDefault="00311405" w:rsidP="00FA4DD3">
            <w:pPr>
              <w:rPr>
                <w:rFonts w:ascii="Times New Roman" w:hAnsi="Times New Roman" w:cs="Times New Roman"/>
                <w:lang w:val="kk-KZ"/>
              </w:rPr>
            </w:pPr>
            <w:r w:rsidRPr="00311405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ішінара бағдарлай біледі, ретімен атайды қолдана алады, ішінара түрліше басып бояуды біледі</w:t>
            </w:r>
            <w:r w:rsidRPr="00311405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A4DD3" w:rsidRPr="00FA4DD3" w:rsidRDefault="00FA4DD3" w:rsidP="00FA4DD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A4DD3" w:rsidRPr="00E85B08">
        <w:tc>
          <w:tcPr>
            <w:tcW w:w="2336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FA4DD3" w:rsidRPr="00311405" w:rsidRDefault="00FA4DD3" w:rsidP="00FA4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311405"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- </w:t>
            </w:r>
            <w:proofErr w:type="spellStart"/>
            <w:r w:rsidR="00311405"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тірі</w:t>
            </w:r>
            <w:proofErr w:type="spellEnd"/>
            <w:r w:rsidR="00311405"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табиғат заттарының </w:t>
            </w:r>
            <w:proofErr w:type="spellStart"/>
            <w:r w:rsidR="00311405"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бейнелерін</w:t>
            </w:r>
            <w:proofErr w:type="spellEnd"/>
            <w:r w:rsidR="00311405"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күрделі </w:t>
            </w:r>
            <w:proofErr w:type="spellStart"/>
            <w:r w:rsidR="00311405"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емес</w:t>
            </w:r>
            <w:proofErr w:type="spellEnd"/>
            <w:r w:rsidR="00311405"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қимылдар мен қалыптар арқылы </w:t>
            </w:r>
            <w:proofErr w:type="spellStart"/>
            <w:r w:rsidR="00311405"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ішінара</w:t>
            </w:r>
            <w:proofErr w:type="spellEnd"/>
            <w:r w:rsidR="00311405"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="00311405"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жеткізеді</w:t>
            </w:r>
            <w:proofErr w:type="spellEnd"/>
            <w:r w:rsidR="00311405"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A4DD3" w:rsidRPr="00FA4DD3" w:rsidRDefault="00FA4DD3" w:rsidP="00FA4D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A4DD3" w:rsidRPr="00311405">
        <w:tc>
          <w:tcPr>
            <w:tcW w:w="2336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FA4DD3" w:rsidRDefault="00311405" w:rsidP="00FA4DD3">
            <w:pPr>
              <w:rPr>
                <w:rFonts w:ascii="Times New Roman" w:hAnsi="Times New Roman" w:cs="Times New Roman"/>
                <w:lang w:val="kk-KZ"/>
              </w:rPr>
            </w:pPr>
            <w:r w:rsidRPr="00311405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өз күші мен мүмкіндіктеріне сенімділік жоқ,  еңбекқорлық пен жауапкершіліктің маңызын түсінеді</w:t>
            </w:r>
            <w:r w:rsidRPr="00311405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5" w:type="dxa"/>
          </w:tcPr>
          <w:p w:rsidR="00FA4DD3" w:rsidRPr="00FA4DD3" w:rsidRDefault="00FA4DD3" w:rsidP="00FA4D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657E0C" w:rsidRDefault="00494EDA">
      <w:pPr>
        <w:spacing w:after="0"/>
        <w:rPr>
          <w:lang w:val="kk-KZ"/>
        </w:rPr>
      </w:pPr>
      <w:r>
        <w:rPr>
          <w:lang w:val="kk-KZ"/>
        </w:rPr>
        <w:t xml:space="preserve"> </w:t>
      </w:r>
    </w:p>
    <w:p w:rsidR="00657E0C" w:rsidRDefault="00657E0C">
      <w:pPr>
        <w:spacing w:after="0"/>
        <w:rPr>
          <w:lang w:val="kk-KZ"/>
        </w:rPr>
      </w:pPr>
    </w:p>
    <w:p w:rsidR="00657E0C" w:rsidRDefault="00657E0C">
      <w:pPr>
        <w:spacing w:after="0"/>
        <w:rPr>
          <w:lang w:val="kk-KZ"/>
        </w:rPr>
      </w:pPr>
    </w:p>
    <w:p w:rsidR="00657E0C" w:rsidRDefault="00657E0C">
      <w:pPr>
        <w:spacing w:after="0"/>
        <w:rPr>
          <w:lang w:val="kk-KZ"/>
        </w:rPr>
      </w:pPr>
    </w:p>
    <w:p w:rsidR="00657E0C" w:rsidRDefault="00657E0C">
      <w:pPr>
        <w:spacing w:after="0"/>
        <w:rPr>
          <w:lang w:val="kk-KZ"/>
        </w:rPr>
      </w:pPr>
    </w:p>
    <w:p w:rsidR="00657E0C" w:rsidRDefault="00657E0C">
      <w:pPr>
        <w:spacing w:after="0"/>
        <w:rPr>
          <w:lang w:val="kk-KZ"/>
        </w:rPr>
      </w:pPr>
    </w:p>
    <w:p w:rsidR="00657E0C" w:rsidRDefault="00657E0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57E0C" w:rsidRDefault="00657E0C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57E0C" w:rsidRDefault="00657E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57E0C" w:rsidRDefault="00494E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</w:t>
      </w:r>
      <w:r w:rsidR="00311405">
        <w:rPr>
          <w:rFonts w:ascii="Times New Roman" w:hAnsi="Times New Roman" w:cs="Times New Roman"/>
          <w:b/>
          <w:sz w:val="28"/>
          <w:szCs w:val="24"/>
          <w:lang w:val="kk-KZ"/>
        </w:rPr>
        <w:t>5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-202</w:t>
      </w:r>
      <w:r w:rsidR="00311405">
        <w:rPr>
          <w:rFonts w:ascii="Times New Roman" w:hAnsi="Times New Roman" w:cs="Times New Roman"/>
          <w:b/>
          <w:sz w:val="28"/>
          <w:szCs w:val="24"/>
        </w:rPr>
        <w:t>6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оқу жылындағы Баланың жеке даму картасы</w:t>
      </w:r>
    </w:p>
    <w:p w:rsidR="00657E0C" w:rsidRDefault="00494ED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: </w:t>
      </w:r>
      <w:r w:rsidR="00311405">
        <w:rPr>
          <w:rFonts w:ascii="Times New Roman" w:hAnsi="Times New Roman" w:cs="Times New Roman"/>
          <w:sz w:val="28"/>
          <w:szCs w:val="28"/>
          <w:lang w:val="kk-KZ"/>
        </w:rPr>
        <w:t>Нұркенқызы Айназ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 w:rsidR="00311405">
        <w:rPr>
          <w:rFonts w:ascii="Times New Roman" w:hAnsi="Times New Roman" w:cs="Times New Roman"/>
          <w:sz w:val="28"/>
          <w:szCs w:val="28"/>
          <w:lang w:val="kk-KZ"/>
        </w:rPr>
        <w:t xml:space="preserve"> Баланың жасы  5 Жас. «Балдәуре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» </w:t>
      </w:r>
      <w:r w:rsidR="00311405">
        <w:rPr>
          <w:rFonts w:ascii="Times New Roman" w:hAnsi="Times New Roman" w:cs="Times New Roman"/>
          <w:sz w:val="28"/>
          <w:szCs w:val="28"/>
          <w:lang w:val="kk-KZ"/>
        </w:rPr>
        <w:t xml:space="preserve">МАД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обы . Күні: </w:t>
      </w:r>
      <w:r w:rsidR="00311405">
        <w:rPr>
          <w:rFonts w:ascii="Times New Roman" w:hAnsi="Times New Roman" w:cs="Times New Roman"/>
          <w:sz w:val="28"/>
          <w:szCs w:val="28"/>
          <w:lang w:val="kk-KZ"/>
        </w:rPr>
        <w:t>01.09.2025. -10.09</w:t>
      </w:r>
      <w:r w:rsidR="001F2675">
        <w:rPr>
          <w:rFonts w:ascii="Times New Roman" w:hAnsi="Times New Roman" w:cs="Times New Roman"/>
          <w:sz w:val="28"/>
          <w:szCs w:val="28"/>
          <w:lang w:val="kk-KZ"/>
        </w:rPr>
        <w:t xml:space="preserve">.2025 </w:t>
      </w:r>
      <w:r>
        <w:rPr>
          <w:rFonts w:ascii="Times New Roman" w:hAnsi="Times New Roman" w:cs="Times New Roman"/>
          <w:sz w:val="28"/>
          <w:szCs w:val="28"/>
          <w:lang w:val="kk-KZ"/>
        </w:rPr>
        <w:t>ж...</w:t>
      </w:r>
    </w:p>
    <w:p w:rsidR="00657E0C" w:rsidRDefault="00494E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.</w:t>
      </w:r>
    </w:p>
    <w:tbl>
      <w:tblPr>
        <w:tblStyle w:val="a3"/>
        <w:tblpPr w:leftFromText="180" w:rightFromText="180" w:vertAnchor="page" w:horzAnchor="margin" w:tblpX="324" w:tblpY="2804"/>
        <w:tblW w:w="0" w:type="auto"/>
        <w:tblLayout w:type="fixed"/>
        <w:tblLook w:val="04A0"/>
      </w:tblPr>
      <w:tblGrid>
        <w:gridCol w:w="2336"/>
        <w:gridCol w:w="3544"/>
        <w:gridCol w:w="3402"/>
        <w:gridCol w:w="3685"/>
        <w:gridCol w:w="2734"/>
      </w:tblGrid>
      <w:tr w:rsidR="00657E0C">
        <w:tc>
          <w:tcPr>
            <w:tcW w:w="2336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544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3402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аралық бақылаудан кейін)</w:t>
            </w:r>
          </w:p>
        </w:tc>
        <w:tc>
          <w:tcPr>
            <w:tcW w:w="3685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қорытынды бақылаудан кейін)</w:t>
            </w:r>
          </w:p>
        </w:tc>
        <w:tc>
          <w:tcPr>
            <w:tcW w:w="2734" w:type="dxa"/>
          </w:tcPr>
          <w:p w:rsidR="00657E0C" w:rsidRDefault="004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FA4DD3" w:rsidRPr="00311405">
        <w:tc>
          <w:tcPr>
            <w:tcW w:w="2336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FA4DD3" w:rsidRDefault="00311405" w:rsidP="00FA4DD3">
            <w:pPr>
              <w:rPr>
                <w:rFonts w:ascii="Times New Roman" w:hAnsi="Times New Roman" w:cs="Times New Roman"/>
                <w:lang w:val="kk-KZ"/>
              </w:rPr>
            </w:pPr>
            <w:r w:rsidRPr="00311405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ішінара талдау жасай алады</w:t>
            </w:r>
            <w:r w:rsidRPr="00311405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ішінара қолданады</w:t>
            </w:r>
            <w:r w:rsidRPr="00311405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73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A4DD3" w:rsidRPr="00311405">
        <w:tc>
          <w:tcPr>
            <w:tcW w:w="2336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3544" w:type="dxa"/>
          </w:tcPr>
          <w:p w:rsidR="00FA4DD3" w:rsidRPr="00311405" w:rsidRDefault="00311405" w:rsidP="00FA4DD3">
            <w:pPr>
              <w:rPr>
                <w:rFonts w:ascii="Times New Roman" w:hAnsi="Times New Roman" w:cs="Times New Roman"/>
                <w:lang w:val="kk-KZ"/>
              </w:rPr>
            </w:pPr>
            <w:r w:rsidRPr="00311405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ішінара қолданады</w:t>
            </w:r>
            <w:r w:rsidRPr="00311405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ішінара ажыратады</w:t>
            </w:r>
            <w:r w:rsidRPr="00311405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ішінара интонациямен оқиды</w:t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73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A4DD3" w:rsidRPr="00E85B08">
        <w:tc>
          <w:tcPr>
            <w:tcW w:w="2336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  <w:proofErr w:type="spellEnd"/>
          </w:p>
        </w:tc>
        <w:tc>
          <w:tcPr>
            <w:tcW w:w="3544" w:type="dxa"/>
          </w:tcPr>
          <w:p w:rsidR="00FA4DD3" w:rsidRDefault="00311405" w:rsidP="00FA4DD3">
            <w:pPr>
              <w:rPr>
                <w:rFonts w:ascii="Times New Roman" w:hAnsi="Times New Roman" w:cs="Times New Roman"/>
                <w:lang w:val="kk-KZ"/>
              </w:rPr>
            </w:pPr>
            <w:r w:rsidRPr="00311405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ретімен атайды қолдана алады, ішінара түрліше басып бояуды біледі</w:t>
            </w:r>
            <w:r w:rsidRPr="00311405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73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A4DD3" w:rsidRPr="00E85B08">
        <w:tc>
          <w:tcPr>
            <w:tcW w:w="2336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FA4DD3" w:rsidRPr="00311405" w:rsidRDefault="00311405" w:rsidP="00311405">
            <w:pPr>
              <w:rPr>
                <w:rFonts w:ascii="Times New Roman" w:hAnsi="Times New Roman" w:cs="Times New Roman"/>
              </w:rPr>
            </w:pP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-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ішінара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құрады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 xml:space="preserve">-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ішінара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мүсіндейді,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безенді</w:t>
            </w:r>
            <w:proofErr w:type="gram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ред</w:t>
            </w:r>
            <w:proofErr w:type="gram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і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 xml:space="preserve">- әртүрлі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пішіндерді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қиюға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тырысады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73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A4DD3" w:rsidRPr="00311405">
        <w:tc>
          <w:tcPr>
            <w:tcW w:w="2336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.</w:t>
            </w:r>
            <w:r w:rsidR="00311405" w:rsidRPr="00311405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 xml:space="preserve"> жауапкершіліктің маңызын түсінеді</w:t>
            </w:r>
            <w:r w:rsidR="00311405" w:rsidRPr="00311405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73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657E0C" w:rsidRDefault="00657E0C">
      <w:pPr>
        <w:spacing w:after="0"/>
        <w:rPr>
          <w:lang w:val="kk-KZ"/>
        </w:rPr>
      </w:pPr>
    </w:p>
    <w:p w:rsidR="00657E0C" w:rsidRDefault="00657E0C">
      <w:pPr>
        <w:spacing w:after="0"/>
        <w:rPr>
          <w:lang w:val="kk-KZ"/>
        </w:rPr>
      </w:pPr>
    </w:p>
    <w:p w:rsidR="00657E0C" w:rsidRDefault="00657E0C">
      <w:pPr>
        <w:spacing w:after="0"/>
        <w:rPr>
          <w:lang w:val="kk-KZ"/>
        </w:rPr>
      </w:pPr>
    </w:p>
    <w:p w:rsidR="00657E0C" w:rsidRDefault="00657E0C">
      <w:pPr>
        <w:spacing w:after="0"/>
        <w:rPr>
          <w:lang w:val="kk-KZ"/>
        </w:rPr>
      </w:pPr>
    </w:p>
    <w:p w:rsidR="00657E0C" w:rsidRDefault="00657E0C">
      <w:pPr>
        <w:spacing w:after="0"/>
        <w:rPr>
          <w:lang w:val="kk-KZ"/>
        </w:rPr>
      </w:pPr>
    </w:p>
    <w:p w:rsidR="00657E0C" w:rsidRDefault="00657E0C">
      <w:pPr>
        <w:spacing w:after="0"/>
        <w:rPr>
          <w:lang w:val="kk-KZ"/>
        </w:rPr>
      </w:pPr>
    </w:p>
    <w:p w:rsidR="00657E0C" w:rsidRDefault="00657E0C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57E0C" w:rsidRDefault="00657E0C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57E0C" w:rsidRDefault="00657E0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57E0C" w:rsidRDefault="00657E0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57E0C" w:rsidRDefault="00657E0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041A33" w:rsidRDefault="00041A3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041A33" w:rsidRDefault="00041A3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11405" w:rsidRDefault="0031140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11405" w:rsidRDefault="0031140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11405" w:rsidRDefault="0031140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11405" w:rsidRDefault="0031140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11405" w:rsidRDefault="0031140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11405" w:rsidRDefault="0031140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11405" w:rsidRDefault="0031140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11405" w:rsidRDefault="0031140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11405" w:rsidRDefault="0031140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11405" w:rsidRDefault="0031140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11405" w:rsidRDefault="0031140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11405" w:rsidRDefault="0031140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11405" w:rsidRDefault="0031140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11405" w:rsidRDefault="0031140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11405" w:rsidRDefault="0031140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11405" w:rsidRDefault="0031140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11405" w:rsidRDefault="0031140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11405" w:rsidRDefault="0031140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11405" w:rsidRDefault="0031140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11405" w:rsidRDefault="0031140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11405" w:rsidRDefault="0031140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11405" w:rsidRDefault="0031140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11405" w:rsidRDefault="0031140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11405" w:rsidRDefault="0031140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11405" w:rsidRDefault="0031140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11405" w:rsidRDefault="0031140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11405" w:rsidRDefault="0031140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11405" w:rsidRDefault="0031140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57E0C" w:rsidRDefault="00494EDA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</w:t>
      </w:r>
      <w:r w:rsidR="00311405">
        <w:rPr>
          <w:rFonts w:ascii="Times New Roman" w:hAnsi="Times New Roman" w:cs="Times New Roman"/>
          <w:b/>
          <w:sz w:val="28"/>
          <w:szCs w:val="24"/>
          <w:lang w:val="kk-KZ"/>
        </w:rPr>
        <w:t>5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-202</w:t>
      </w:r>
      <w:r w:rsidR="00311405">
        <w:rPr>
          <w:rFonts w:ascii="Times New Roman" w:hAnsi="Times New Roman" w:cs="Times New Roman"/>
          <w:b/>
          <w:sz w:val="28"/>
          <w:szCs w:val="24"/>
          <w:lang w:val="kk-KZ"/>
        </w:rPr>
        <w:t>6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 оқу жылындағы Баланың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жеке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даму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картасы</w:t>
      </w:r>
      <w:proofErr w:type="spellEnd"/>
    </w:p>
    <w:p w:rsidR="00657E0C" w:rsidRDefault="00494EDA" w:rsidP="00FA4DD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Баланың аты-жөні </w:t>
      </w:r>
      <w:r w:rsidRPr="00311405">
        <w:rPr>
          <w:rFonts w:ascii="Times New Roman" w:hAnsi="Times New Roman" w:cs="Times New Roman"/>
          <w:sz w:val="28"/>
          <w:szCs w:val="28"/>
          <w:lang w:val="kk-KZ"/>
        </w:rPr>
        <w:t xml:space="preserve">:   </w:t>
      </w:r>
      <w:r w:rsidR="00311405" w:rsidRPr="00311405">
        <w:rPr>
          <w:rFonts w:ascii="Times New Roman" w:hAnsi="Times New Roman" w:cs="Times New Roman" w:hint="cs"/>
          <w:sz w:val="28"/>
          <w:szCs w:val="28"/>
          <w:lang w:val="kk-KZ"/>
        </w:rPr>
        <w:t>Шразатдин Саламат</w:t>
      </w:r>
      <w:r w:rsidR="00311405" w:rsidRPr="00311405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 </w:t>
      </w:r>
      <w:r w:rsidR="00311405">
        <w:rPr>
          <w:rFonts w:ascii="Times New Roman" w:hAnsi="Times New Roman" w:cs="Times New Roman"/>
          <w:sz w:val="28"/>
          <w:szCs w:val="28"/>
          <w:lang w:val="kk-KZ"/>
        </w:rPr>
        <w:t>Баланың жасы  5 Жас. «Балдәурен » МАД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обы . Күні: </w:t>
      </w:r>
      <w:r w:rsidR="00311405">
        <w:rPr>
          <w:rFonts w:ascii="Times New Roman" w:hAnsi="Times New Roman" w:cs="Times New Roman"/>
          <w:sz w:val="28"/>
          <w:szCs w:val="28"/>
          <w:lang w:val="kk-KZ"/>
        </w:rPr>
        <w:t>01.09.2025. -10.09</w:t>
      </w:r>
      <w:r w:rsidR="001F2675">
        <w:rPr>
          <w:rFonts w:ascii="Times New Roman" w:hAnsi="Times New Roman" w:cs="Times New Roman"/>
          <w:sz w:val="28"/>
          <w:szCs w:val="28"/>
          <w:lang w:val="kk-KZ"/>
        </w:rPr>
        <w:t xml:space="preserve">.2025 </w:t>
      </w:r>
      <w:r>
        <w:rPr>
          <w:rFonts w:ascii="Times New Roman" w:hAnsi="Times New Roman" w:cs="Times New Roman"/>
          <w:sz w:val="28"/>
          <w:szCs w:val="28"/>
          <w:lang w:val="kk-KZ"/>
        </w:rPr>
        <w:t>ж..</w:t>
      </w:r>
    </w:p>
    <w:p w:rsidR="00041A33" w:rsidRDefault="00494EDA" w:rsidP="00FA4DD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</w:t>
      </w:r>
    </w:p>
    <w:p w:rsidR="00657E0C" w:rsidRDefault="00041A33" w:rsidP="00FA4DD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</w:t>
      </w:r>
      <w:r w:rsidR="00494EDA">
        <w:rPr>
          <w:rFonts w:ascii="Times New Roman" w:hAnsi="Times New Roman" w:cs="Times New Roman"/>
          <w:sz w:val="28"/>
          <w:szCs w:val="28"/>
          <w:lang w:val="kk-KZ"/>
        </w:rPr>
        <w:t xml:space="preserve">Педагог диагностиканың әрбір кезеңінен кейін баланың жеке даму картасында педагогикалық  үдерістің міндеттерін </w:t>
      </w:r>
    </w:p>
    <w:p w:rsidR="00657E0C" w:rsidRPr="00311405" w:rsidRDefault="00494EDA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анықтайды.</w:t>
      </w:r>
    </w:p>
    <w:tbl>
      <w:tblPr>
        <w:tblStyle w:val="a3"/>
        <w:tblpPr w:leftFromText="180" w:rightFromText="180" w:vertAnchor="page" w:horzAnchor="margin" w:tblpY="2350"/>
        <w:tblW w:w="0" w:type="auto"/>
        <w:tblLook w:val="04A0"/>
      </w:tblPr>
      <w:tblGrid>
        <w:gridCol w:w="2444"/>
        <w:gridCol w:w="3544"/>
        <w:gridCol w:w="3402"/>
        <w:gridCol w:w="3685"/>
        <w:gridCol w:w="2626"/>
      </w:tblGrid>
      <w:tr w:rsidR="00FA4DD3" w:rsidTr="00FA4DD3">
        <w:tc>
          <w:tcPr>
            <w:tcW w:w="24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5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аралық бақылаудан кейін)</w:t>
            </w: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қорытынды бақылаудан кейін)</w:t>
            </w:r>
          </w:p>
        </w:tc>
        <w:tc>
          <w:tcPr>
            <w:tcW w:w="2626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FA4DD3" w:rsidRPr="00311405" w:rsidTr="00FA4DD3">
        <w:tc>
          <w:tcPr>
            <w:tcW w:w="24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FA4DD3" w:rsidRDefault="00311405" w:rsidP="00FA4DD3">
            <w:pPr>
              <w:rPr>
                <w:rFonts w:ascii="Times New Roman" w:hAnsi="Times New Roman" w:cs="Times New Roman"/>
                <w:lang w:val="kk-KZ"/>
              </w:rPr>
            </w:pPr>
            <w:r w:rsidRPr="000F7520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өзін мәдениетті, әдепті ұстауға тырысады</w:t>
            </w:r>
            <w:r w:rsidRPr="000F7520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A4DD3" w:rsidRPr="00311405" w:rsidTr="00FA4DD3">
        <w:tc>
          <w:tcPr>
            <w:tcW w:w="24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FA4DD3" w:rsidRPr="00311405" w:rsidRDefault="00311405" w:rsidP="00FA4DD3">
            <w:pPr>
              <w:rPr>
                <w:rFonts w:ascii="Times New Roman" w:hAnsi="Times New Roman" w:cs="Times New Roman"/>
                <w:lang w:val="kk-KZ"/>
              </w:rPr>
            </w:pPr>
            <w:r w:rsidRPr="00311405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ішінара ажыратады</w:t>
            </w:r>
            <w:r w:rsidRPr="00311405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ішінара интонациямен оқиды</w:t>
            </w:r>
            <w:r w:rsidRPr="00311405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ішінара көзқарасын білдіреді</w:t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11405" w:rsidRPr="00E85B08" w:rsidTr="00FA4DD3">
        <w:tc>
          <w:tcPr>
            <w:tcW w:w="2444" w:type="dxa"/>
          </w:tcPr>
          <w:p w:rsidR="00311405" w:rsidRDefault="00311405" w:rsidP="0031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  <w:proofErr w:type="spellEnd"/>
          </w:p>
        </w:tc>
        <w:tc>
          <w:tcPr>
            <w:tcW w:w="3544" w:type="dxa"/>
          </w:tcPr>
          <w:p w:rsidR="00311405" w:rsidRDefault="00311405" w:rsidP="003114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- бөле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алмайды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қайта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бі</w:t>
            </w:r>
            <w:proofErr w:type="gram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р</w:t>
            </w:r>
            <w:proofErr w:type="gram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іктіруге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талпынады</w:t>
            </w:r>
            <w:proofErr w:type="spellEnd"/>
          </w:p>
        </w:tc>
        <w:tc>
          <w:tcPr>
            <w:tcW w:w="3402" w:type="dxa"/>
          </w:tcPr>
          <w:p w:rsidR="00311405" w:rsidRDefault="00311405" w:rsidP="003114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11405" w:rsidRDefault="00311405" w:rsidP="0031140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311405" w:rsidRDefault="00311405" w:rsidP="0031140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11405" w:rsidRPr="00E85B08" w:rsidTr="00FA4DD3">
        <w:tc>
          <w:tcPr>
            <w:tcW w:w="2444" w:type="dxa"/>
          </w:tcPr>
          <w:p w:rsidR="00311405" w:rsidRDefault="00311405" w:rsidP="003114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1405" w:rsidRDefault="00311405" w:rsidP="0031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311405" w:rsidRPr="00596D1D" w:rsidRDefault="00311405" w:rsidP="0031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-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бірнешеуін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ғана  қолданады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 xml:space="preserve">-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ішінара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құрады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 xml:space="preserve">-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ішінара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мүсіндейді,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безенді</w:t>
            </w:r>
            <w:proofErr w:type="gram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ред</w:t>
            </w:r>
            <w:proofErr w:type="gram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і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</w:r>
          </w:p>
        </w:tc>
        <w:tc>
          <w:tcPr>
            <w:tcW w:w="3402" w:type="dxa"/>
          </w:tcPr>
          <w:p w:rsidR="00311405" w:rsidRDefault="00311405" w:rsidP="003114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11405" w:rsidRDefault="00311405" w:rsidP="0031140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311405" w:rsidRDefault="00311405" w:rsidP="0031140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11405" w:rsidRPr="00311405" w:rsidTr="00FA4DD3">
        <w:tc>
          <w:tcPr>
            <w:tcW w:w="2444" w:type="dxa"/>
          </w:tcPr>
          <w:p w:rsidR="00311405" w:rsidRDefault="00311405" w:rsidP="003114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1405" w:rsidRDefault="00311405" w:rsidP="003114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311405" w:rsidRPr="00596D1D" w:rsidRDefault="00311405" w:rsidP="003114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6D1D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түсінікті жеткізуге пікірін айтуға талпынады</w:t>
            </w:r>
          </w:p>
        </w:tc>
        <w:tc>
          <w:tcPr>
            <w:tcW w:w="3402" w:type="dxa"/>
          </w:tcPr>
          <w:p w:rsidR="00311405" w:rsidRDefault="00311405" w:rsidP="0031140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5" w:type="dxa"/>
          </w:tcPr>
          <w:p w:rsidR="00311405" w:rsidRDefault="00311405" w:rsidP="0031140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311405" w:rsidRDefault="00311405" w:rsidP="0031140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FA4DD3" w:rsidRDefault="00FA4D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11405" w:rsidRDefault="00311405" w:rsidP="00FA4DD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11405" w:rsidRDefault="00311405" w:rsidP="00FA4DD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11405" w:rsidRDefault="00311405" w:rsidP="00FA4DD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11405" w:rsidRDefault="00311405" w:rsidP="00FA4DD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11405" w:rsidRDefault="00311405" w:rsidP="00FA4DD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11405" w:rsidRDefault="00311405" w:rsidP="00FA4DD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11405" w:rsidRDefault="00311405" w:rsidP="00FA4DD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11405" w:rsidRDefault="00311405" w:rsidP="00FA4DD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11405" w:rsidRDefault="00311405" w:rsidP="00FA4DD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11405" w:rsidRDefault="00311405" w:rsidP="00FA4DD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11405" w:rsidRDefault="00311405" w:rsidP="00FA4DD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11405" w:rsidRDefault="00311405" w:rsidP="00FA4DD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FA4DD3" w:rsidRDefault="00311405" w:rsidP="00311405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                                                   </w:t>
      </w:r>
      <w:r w:rsidR="00FA4DD3">
        <w:rPr>
          <w:rFonts w:ascii="Times New Roman" w:hAnsi="Times New Roman" w:cs="Times New Roman"/>
          <w:b/>
          <w:sz w:val="28"/>
          <w:szCs w:val="24"/>
          <w:lang w:val="kk-KZ"/>
        </w:rPr>
        <w:t>20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5</w:t>
      </w:r>
      <w:r w:rsidR="00FA4DD3">
        <w:rPr>
          <w:rFonts w:ascii="Times New Roman" w:hAnsi="Times New Roman" w:cs="Times New Roman"/>
          <w:b/>
          <w:sz w:val="28"/>
          <w:szCs w:val="24"/>
          <w:lang w:val="kk-KZ"/>
        </w:rPr>
        <w:t>-20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6</w:t>
      </w:r>
      <w:r w:rsidR="00FA4DD3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FA4DD3">
        <w:rPr>
          <w:rFonts w:ascii="Times New Roman" w:hAnsi="Times New Roman" w:cs="Times New Roman"/>
          <w:b/>
          <w:sz w:val="28"/>
          <w:szCs w:val="24"/>
        </w:rPr>
        <w:t xml:space="preserve"> оқу жылындағы Баланың </w:t>
      </w:r>
      <w:proofErr w:type="spellStart"/>
      <w:r w:rsidR="00FA4DD3">
        <w:rPr>
          <w:rFonts w:ascii="Times New Roman" w:hAnsi="Times New Roman" w:cs="Times New Roman"/>
          <w:b/>
          <w:sz w:val="28"/>
          <w:szCs w:val="24"/>
        </w:rPr>
        <w:t>жеке</w:t>
      </w:r>
      <w:proofErr w:type="spellEnd"/>
      <w:r w:rsidR="00FA4DD3">
        <w:rPr>
          <w:rFonts w:ascii="Times New Roman" w:hAnsi="Times New Roman" w:cs="Times New Roman"/>
          <w:b/>
          <w:sz w:val="28"/>
          <w:szCs w:val="24"/>
        </w:rPr>
        <w:t xml:space="preserve"> даму </w:t>
      </w:r>
      <w:proofErr w:type="spellStart"/>
      <w:r w:rsidR="00FA4DD3">
        <w:rPr>
          <w:rFonts w:ascii="Times New Roman" w:hAnsi="Times New Roman" w:cs="Times New Roman"/>
          <w:b/>
          <w:sz w:val="28"/>
          <w:szCs w:val="24"/>
        </w:rPr>
        <w:t>картасы</w:t>
      </w:r>
      <w:proofErr w:type="spellEnd"/>
    </w:p>
    <w:p w:rsidR="00FA4DD3" w:rsidRDefault="00FA4DD3" w:rsidP="00FA4DD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Бала</w:t>
      </w:r>
      <w:r w:rsidR="00311405">
        <w:rPr>
          <w:rFonts w:ascii="Times New Roman" w:hAnsi="Times New Roman" w:cs="Times New Roman"/>
          <w:sz w:val="28"/>
          <w:szCs w:val="28"/>
          <w:lang w:val="kk-KZ"/>
        </w:rPr>
        <w:t>ның аты-жөні : Сайын сымба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Баланың жасы</w:t>
      </w:r>
      <w:r w:rsidR="00311405">
        <w:rPr>
          <w:rFonts w:ascii="Times New Roman" w:hAnsi="Times New Roman" w:cs="Times New Roman"/>
          <w:sz w:val="28"/>
          <w:szCs w:val="28"/>
          <w:lang w:val="kk-KZ"/>
        </w:rPr>
        <w:t xml:space="preserve">  5Жас. «Балдәурен » МАД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обы . Күні: </w:t>
      </w:r>
      <w:r w:rsidR="00311405">
        <w:rPr>
          <w:rFonts w:ascii="Times New Roman" w:hAnsi="Times New Roman" w:cs="Times New Roman"/>
          <w:sz w:val="28"/>
          <w:szCs w:val="28"/>
          <w:lang w:val="kk-KZ"/>
        </w:rPr>
        <w:t>01.09.2025. -10.09</w:t>
      </w:r>
      <w:r w:rsidR="001F2675">
        <w:rPr>
          <w:rFonts w:ascii="Times New Roman" w:hAnsi="Times New Roman" w:cs="Times New Roman"/>
          <w:sz w:val="28"/>
          <w:szCs w:val="28"/>
          <w:lang w:val="kk-KZ"/>
        </w:rPr>
        <w:t xml:space="preserve">.2025 </w:t>
      </w:r>
      <w:r>
        <w:rPr>
          <w:rFonts w:ascii="Times New Roman" w:hAnsi="Times New Roman" w:cs="Times New Roman"/>
          <w:sz w:val="28"/>
          <w:szCs w:val="28"/>
          <w:lang w:val="kk-KZ"/>
        </w:rPr>
        <w:t>ж..</w:t>
      </w:r>
    </w:p>
    <w:p w:rsidR="00FA4DD3" w:rsidRDefault="00FA4DD3" w:rsidP="00FA4DD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Педагог диагностиканың әрбір кезеңінен кейін баланың жеке даму картасында педагогикалық  үдерістің міндеттерін </w:t>
      </w:r>
    </w:p>
    <w:p w:rsidR="00FA4DD3" w:rsidRDefault="00FA4DD3" w:rsidP="00FA4DD3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анықтайды.</w:t>
      </w:r>
    </w:p>
    <w:p w:rsidR="00FA4DD3" w:rsidRDefault="00FA4DD3" w:rsidP="00FA4DD3">
      <w:pPr>
        <w:spacing w:after="0"/>
        <w:rPr>
          <w:lang w:val="kk-KZ"/>
        </w:rPr>
      </w:pPr>
    </w:p>
    <w:tbl>
      <w:tblPr>
        <w:tblStyle w:val="a3"/>
        <w:tblpPr w:leftFromText="180" w:rightFromText="180" w:vertAnchor="page" w:horzAnchor="margin" w:tblpY="2350"/>
        <w:tblW w:w="0" w:type="auto"/>
        <w:tblLook w:val="04A0"/>
      </w:tblPr>
      <w:tblGrid>
        <w:gridCol w:w="2444"/>
        <w:gridCol w:w="3544"/>
        <w:gridCol w:w="3402"/>
        <w:gridCol w:w="3685"/>
        <w:gridCol w:w="2626"/>
      </w:tblGrid>
      <w:tr w:rsidR="00FA4DD3" w:rsidTr="003C3833">
        <w:tc>
          <w:tcPr>
            <w:tcW w:w="2444" w:type="dxa"/>
          </w:tcPr>
          <w:p w:rsidR="00FA4DD3" w:rsidRDefault="00FA4DD3" w:rsidP="003C38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544" w:type="dxa"/>
          </w:tcPr>
          <w:p w:rsidR="00FA4DD3" w:rsidRDefault="00FA4DD3" w:rsidP="003C38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3402" w:type="dxa"/>
          </w:tcPr>
          <w:p w:rsidR="00FA4DD3" w:rsidRDefault="00FA4DD3" w:rsidP="003C38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аралық бақылаудан кейін)</w:t>
            </w:r>
          </w:p>
        </w:tc>
        <w:tc>
          <w:tcPr>
            <w:tcW w:w="3685" w:type="dxa"/>
          </w:tcPr>
          <w:p w:rsidR="00FA4DD3" w:rsidRDefault="00FA4DD3" w:rsidP="003C38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қорытынды бақылаудан кейін)</w:t>
            </w:r>
          </w:p>
        </w:tc>
        <w:tc>
          <w:tcPr>
            <w:tcW w:w="2626" w:type="dxa"/>
          </w:tcPr>
          <w:p w:rsidR="00FA4DD3" w:rsidRDefault="00FA4DD3" w:rsidP="003C3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FA4DD3" w:rsidRPr="00311405" w:rsidTr="003C3833">
        <w:tc>
          <w:tcPr>
            <w:tcW w:w="24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FA4DD3" w:rsidRDefault="00311405" w:rsidP="00FA4DD3">
            <w:pPr>
              <w:rPr>
                <w:rFonts w:ascii="Times New Roman" w:hAnsi="Times New Roman" w:cs="Times New Roman"/>
                <w:lang w:val="kk-KZ"/>
              </w:rPr>
            </w:pPr>
            <w:r w:rsidRPr="00311405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ішінара талдау жасай алады</w:t>
            </w:r>
            <w:r w:rsidRPr="00311405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ішінара қолданады</w:t>
            </w:r>
            <w:r w:rsidRPr="00311405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  <w:p w:rsidR="00311405" w:rsidRDefault="00311405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A4DD3" w:rsidRPr="00311405" w:rsidTr="003C3833">
        <w:tc>
          <w:tcPr>
            <w:tcW w:w="24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FA4DD3" w:rsidRDefault="00311405" w:rsidP="00FA4DD3">
            <w:pPr>
              <w:rPr>
                <w:rFonts w:ascii="Times New Roman" w:hAnsi="Times New Roman" w:cs="Times New Roman"/>
                <w:lang w:val="kk-KZ"/>
              </w:rPr>
            </w:pPr>
            <w:r w:rsidRPr="00311405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ішінара талдау жасай алады</w:t>
            </w:r>
            <w:r w:rsidRPr="00311405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ішінара қолданады</w:t>
            </w:r>
            <w:r w:rsidRPr="00311405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талдау жасауға тырысады</w:t>
            </w:r>
            <w:r w:rsidRPr="00311405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A4DD3" w:rsidRPr="00E85B08" w:rsidTr="003C3833">
        <w:tc>
          <w:tcPr>
            <w:tcW w:w="24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  <w:proofErr w:type="spellEnd"/>
          </w:p>
        </w:tc>
        <w:tc>
          <w:tcPr>
            <w:tcW w:w="3544" w:type="dxa"/>
          </w:tcPr>
          <w:p w:rsidR="00FA4DD3" w:rsidRDefault="00311405" w:rsidP="00FA4DD3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ішінара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салыстыра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алады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 xml:space="preserve">-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ішінара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ретімен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орналастырады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 xml:space="preserve">-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ішінара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бағдарлай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біледі</w:t>
            </w:r>
            <w:proofErr w:type="spellEnd"/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A4DD3" w:rsidRPr="00E85B08" w:rsidTr="003C3833">
        <w:tc>
          <w:tcPr>
            <w:tcW w:w="24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FA4DD3" w:rsidRPr="00311405" w:rsidRDefault="00311405" w:rsidP="00FA4DD3">
            <w:pPr>
              <w:rPr>
                <w:rFonts w:ascii="Times New Roman" w:hAnsi="Times New Roman" w:cs="Times New Roman"/>
              </w:rPr>
            </w:pP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-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ішінара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өзара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келісі</w:t>
            </w:r>
            <w:proofErr w:type="gram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п</w:t>
            </w:r>
            <w:proofErr w:type="spellEnd"/>
            <w:proofErr w:type="gram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орындайды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 xml:space="preserve">-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ішінара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суреттерді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салады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 xml:space="preserve">- </w:t>
            </w:r>
            <w:proofErr w:type="spellStart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>бірнешеуін</w:t>
            </w:r>
            <w:proofErr w:type="spellEnd"/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ғана  қолданады</w:t>
            </w:r>
            <w:r w:rsidRPr="0053575D">
              <w:rPr>
                <w:rFonts w:ascii="Times New Roman" w:eastAsia="Times New Roman" w:hAnsi="Times New Roman" w:cs="Times New Roman"/>
                <w:i/>
                <w:color w:val="000000"/>
              </w:rPr>
              <w:br/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A4DD3" w:rsidRPr="00311405" w:rsidTr="003C3833">
        <w:tc>
          <w:tcPr>
            <w:tcW w:w="24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FA4DD3" w:rsidRPr="00311405" w:rsidRDefault="00311405" w:rsidP="00FA4DD3">
            <w:pPr>
              <w:rPr>
                <w:rFonts w:ascii="Times New Roman" w:hAnsi="Times New Roman" w:cs="Times New Roman"/>
                <w:lang w:val="kk-KZ"/>
              </w:rPr>
            </w:pPr>
            <w:r w:rsidRPr="00311405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t>- түсінікті жеткізуге пікірін айтуға талпынады</w:t>
            </w:r>
            <w:r w:rsidRPr="00311405">
              <w:rPr>
                <w:rFonts w:ascii="Times New Roman" w:eastAsia="Times New Roman" w:hAnsi="Times New Roman" w:cs="Times New Roman"/>
                <w:i/>
                <w:color w:val="000000"/>
                <w:lang w:val="kk-KZ"/>
              </w:rPr>
              <w:br/>
              <w:t>- түсінеді және  ішінара ажыратады</w:t>
            </w: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FA4DD3" w:rsidRDefault="00FA4DD3" w:rsidP="00FA4DD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4DD3" w:rsidRDefault="00FA4DD3" w:rsidP="00FA4D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4DD3" w:rsidRDefault="00FA4D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4DD3" w:rsidRDefault="00FA4D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4DD3" w:rsidRDefault="00FA4D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4DD3" w:rsidRDefault="00FA4D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4DD3" w:rsidRDefault="00FA4D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4DD3" w:rsidRDefault="00FA4D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4DD3" w:rsidRDefault="00FA4D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4DD3" w:rsidRDefault="00FA4D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4DD3" w:rsidRDefault="00FA4D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4DD3" w:rsidRDefault="00FA4D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4DD3" w:rsidRDefault="00FA4D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4DD3" w:rsidRDefault="00FA4D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4DD3" w:rsidRDefault="00FA4DD3" w:rsidP="00FA4DD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</w:t>
      </w:r>
      <w:r>
        <w:rPr>
          <w:rFonts w:ascii="Times New Roman" w:hAnsi="Times New Roman" w:cs="Times New Roman"/>
          <w:b/>
          <w:sz w:val="28"/>
          <w:szCs w:val="24"/>
        </w:rPr>
        <w:t>4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-202</w:t>
      </w:r>
      <w:r>
        <w:rPr>
          <w:rFonts w:ascii="Times New Roman" w:hAnsi="Times New Roman" w:cs="Times New Roman"/>
          <w:b/>
          <w:sz w:val="28"/>
          <w:szCs w:val="24"/>
        </w:rPr>
        <w:t>5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 оқу жылындағы Баланың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жеке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даму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картасы</w:t>
      </w:r>
      <w:proofErr w:type="spellEnd"/>
    </w:p>
    <w:p w:rsidR="00FA4DD3" w:rsidRDefault="00FA4DD3" w:rsidP="00FA4DD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Баланың аты-жөні : Мунгалбаева Максет           Баланың жасы  4 Жас. «Құлыншақ » ересек тобы . Күні: </w:t>
      </w:r>
      <w:r w:rsidR="001F2675">
        <w:rPr>
          <w:rFonts w:ascii="Times New Roman" w:hAnsi="Times New Roman" w:cs="Times New Roman"/>
          <w:sz w:val="28"/>
          <w:szCs w:val="28"/>
          <w:lang w:val="kk-KZ"/>
        </w:rPr>
        <w:t xml:space="preserve">01.05.2025. -10.05.2025 </w:t>
      </w:r>
      <w:r>
        <w:rPr>
          <w:rFonts w:ascii="Times New Roman" w:hAnsi="Times New Roman" w:cs="Times New Roman"/>
          <w:sz w:val="28"/>
          <w:szCs w:val="28"/>
          <w:lang w:val="kk-KZ"/>
        </w:rPr>
        <w:t>ж..</w:t>
      </w:r>
    </w:p>
    <w:p w:rsidR="00FA4DD3" w:rsidRDefault="00FA4DD3" w:rsidP="00FA4DD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Педагог диагностиканың әрбір кезеңінен кейін баланың жеке даму картасында педагогикалық  үдерістің міндеттерін </w:t>
      </w:r>
    </w:p>
    <w:p w:rsidR="00FA4DD3" w:rsidRDefault="00FA4DD3" w:rsidP="00FA4DD3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анықтайды.</w:t>
      </w:r>
    </w:p>
    <w:p w:rsidR="00FA4DD3" w:rsidRDefault="00FA4DD3" w:rsidP="00FA4DD3">
      <w:pPr>
        <w:spacing w:after="0"/>
        <w:rPr>
          <w:lang w:val="kk-KZ"/>
        </w:rPr>
      </w:pPr>
    </w:p>
    <w:tbl>
      <w:tblPr>
        <w:tblStyle w:val="a3"/>
        <w:tblpPr w:leftFromText="180" w:rightFromText="180" w:vertAnchor="page" w:horzAnchor="margin" w:tblpY="2350"/>
        <w:tblW w:w="0" w:type="auto"/>
        <w:tblLook w:val="04A0"/>
      </w:tblPr>
      <w:tblGrid>
        <w:gridCol w:w="2444"/>
        <w:gridCol w:w="3544"/>
        <w:gridCol w:w="3402"/>
        <w:gridCol w:w="3685"/>
        <w:gridCol w:w="2626"/>
      </w:tblGrid>
      <w:tr w:rsidR="00FA4DD3" w:rsidTr="003C3833">
        <w:tc>
          <w:tcPr>
            <w:tcW w:w="2444" w:type="dxa"/>
          </w:tcPr>
          <w:p w:rsidR="00FA4DD3" w:rsidRDefault="00FA4DD3" w:rsidP="003C38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544" w:type="dxa"/>
          </w:tcPr>
          <w:p w:rsidR="00FA4DD3" w:rsidRDefault="00FA4DD3" w:rsidP="003C38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3402" w:type="dxa"/>
          </w:tcPr>
          <w:p w:rsidR="00FA4DD3" w:rsidRDefault="00FA4DD3" w:rsidP="003C38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аралық бақылаудан кейін)</w:t>
            </w:r>
          </w:p>
        </w:tc>
        <w:tc>
          <w:tcPr>
            <w:tcW w:w="3685" w:type="dxa"/>
          </w:tcPr>
          <w:p w:rsidR="00FA4DD3" w:rsidRDefault="00FA4DD3" w:rsidP="003C38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қорытынды бақылаудан кейін)</w:t>
            </w:r>
          </w:p>
        </w:tc>
        <w:tc>
          <w:tcPr>
            <w:tcW w:w="2626" w:type="dxa"/>
          </w:tcPr>
          <w:p w:rsidR="00FA4DD3" w:rsidRDefault="00FA4DD3" w:rsidP="003C3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FA4DD3" w:rsidRPr="00E85B08" w:rsidTr="003C3833">
        <w:tc>
          <w:tcPr>
            <w:tcW w:w="24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пта жүгіруді  жүрумен, секірумен басқа қимылдармен кезектестіруді дамыту</w:t>
            </w:r>
          </w:p>
        </w:tc>
        <w:tc>
          <w:tcPr>
            <w:tcW w:w="2626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|||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деңгей</w:t>
            </w:r>
            <w:proofErr w:type="spellEnd"/>
          </w:p>
        </w:tc>
      </w:tr>
      <w:tr w:rsidR="00FA4DD3" w:rsidRPr="00E85B08" w:rsidTr="003C3833">
        <w:tc>
          <w:tcPr>
            <w:tcW w:w="24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рілген кіріспесі бойынша әңгіме мазмұнын болжау</w:t>
            </w: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уысты және дауыссыз дыбыстарды дұрыс айту дағдыларын меңгерту</w:t>
            </w:r>
          </w:p>
        </w:tc>
        <w:tc>
          <w:tcPr>
            <w:tcW w:w="2626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|||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деңгей</w:t>
            </w:r>
            <w:proofErr w:type="spellEnd"/>
          </w:p>
        </w:tc>
      </w:tr>
      <w:tr w:rsidR="00FA4DD3" w:rsidRPr="00E85B08" w:rsidTr="003C3833">
        <w:tc>
          <w:tcPr>
            <w:tcW w:w="24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  <w:proofErr w:type="spellEnd"/>
          </w:p>
        </w:tc>
        <w:tc>
          <w:tcPr>
            <w:tcW w:w="35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ңістікте бағдарлану: сол жақ, оң жақ, үстінде, астында</w:t>
            </w:r>
          </w:p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A4DD3" w:rsidRDefault="00FA4DD3" w:rsidP="00F67D4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</w:t>
            </w:r>
            <w:r w:rsidR="00F67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ксет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абақша   ғимаратын  берілген  үлгі  бойынша дұры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құрастыруды үйрету</w:t>
            </w:r>
          </w:p>
        </w:tc>
        <w:tc>
          <w:tcPr>
            <w:tcW w:w="2626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|||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деңгей</w:t>
            </w:r>
            <w:proofErr w:type="spellEnd"/>
          </w:p>
        </w:tc>
      </w:tr>
      <w:tr w:rsidR="00FA4DD3" w:rsidRPr="00E85B08" w:rsidTr="003C3833">
        <w:tc>
          <w:tcPr>
            <w:tcW w:w="24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FA4DD3" w:rsidRDefault="00FA4DD3" w:rsidP="00F67D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</w:t>
            </w:r>
            <w:r w:rsidR="00F67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ксет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ның  мақсатын  түсініп,ойынды  жақсы  ойнады.</w:t>
            </w: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ның әсемдігіне, өнер туындыларына эмоционалдыэстетикалық талғамдарын қалыптастыру.</w:t>
            </w:r>
          </w:p>
        </w:tc>
        <w:tc>
          <w:tcPr>
            <w:tcW w:w="2626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|||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деңгей</w:t>
            </w:r>
            <w:proofErr w:type="spellEnd"/>
          </w:p>
        </w:tc>
      </w:tr>
      <w:tr w:rsidR="00FA4DD3" w:rsidRPr="00E85B08" w:rsidTr="003C3833">
        <w:tc>
          <w:tcPr>
            <w:tcW w:w="24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4DD3" w:rsidRDefault="00FA4DD3" w:rsidP="00FA4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сімдіктің тірі табиғат бөлігі екендігін анықтай отырып, өсімдік тіршілігіне қажетті жағдайдарды анықтау</w:t>
            </w:r>
          </w:p>
        </w:tc>
        <w:tc>
          <w:tcPr>
            <w:tcW w:w="3685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ғдаршамның белгілері, көшеде, өткелде өзін дұрыс ұстауды үйрету.</w:t>
            </w:r>
          </w:p>
        </w:tc>
        <w:tc>
          <w:tcPr>
            <w:tcW w:w="2626" w:type="dxa"/>
          </w:tcPr>
          <w:p w:rsidR="00FA4DD3" w:rsidRDefault="00FA4DD3" w:rsidP="00FA4D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|||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деңгей</w:t>
            </w:r>
            <w:proofErr w:type="spellEnd"/>
          </w:p>
        </w:tc>
      </w:tr>
    </w:tbl>
    <w:p w:rsidR="00FA4DD3" w:rsidRDefault="00FA4DD3" w:rsidP="00FA4DD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4DD3" w:rsidRDefault="00FA4DD3" w:rsidP="00FA4D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4DD3" w:rsidRDefault="00FA4DD3" w:rsidP="00FA4D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4DD3" w:rsidRDefault="00FA4D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7E0C" w:rsidRDefault="00657E0C">
      <w:pPr>
        <w:spacing w:after="0"/>
        <w:rPr>
          <w:rFonts w:ascii="Times New Roman" w:hAnsi="Times New Roman" w:cs="Times New Roman"/>
          <w:b/>
          <w:color w:val="000000"/>
          <w:sz w:val="36"/>
          <w:szCs w:val="24"/>
          <w:lang w:val="kk-KZ"/>
        </w:rPr>
      </w:pPr>
    </w:p>
    <w:p w:rsidR="00FA4DD3" w:rsidRDefault="00FA4DD3">
      <w:pPr>
        <w:spacing w:after="0"/>
        <w:rPr>
          <w:rFonts w:ascii="Times New Roman" w:hAnsi="Times New Roman" w:cs="Times New Roman"/>
          <w:b/>
          <w:color w:val="000000"/>
          <w:sz w:val="36"/>
          <w:szCs w:val="24"/>
          <w:lang w:val="kk-KZ"/>
        </w:rPr>
      </w:pPr>
    </w:p>
    <w:p w:rsidR="00FA4DD3" w:rsidRDefault="00FA4DD3">
      <w:pPr>
        <w:spacing w:after="0"/>
        <w:rPr>
          <w:rFonts w:ascii="Times New Roman" w:hAnsi="Times New Roman" w:cs="Times New Roman"/>
          <w:b/>
          <w:color w:val="000000"/>
          <w:sz w:val="36"/>
          <w:szCs w:val="24"/>
          <w:lang w:val="kk-KZ"/>
        </w:rPr>
      </w:pPr>
    </w:p>
    <w:p w:rsidR="00FA4DD3" w:rsidRDefault="00FA4DD3">
      <w:pPr>
        <w:spacing w:after="0"/>
        <w:rPr>
          <w:rFonts w:ascii="Times New Roman" w:hAnsi="Times New Roman" w:cs="Times New Roman"/>
          <w:b/>
          <w:color w:val="000000"/>
          <w:sz w:val="36"/>
          <w:szCs w:val="24"/>
          <w:lang w:val="kk-KZ"/>
        </w:rPr>
      </w:pPr>
    </w:p>
    <w:p w:rsidR="00FA4DD3" w:rsidRDefault="00FA4DD3">
      <w:pPr>
        <w:spacing w:after="0"/>
        <w:rPr>
          <w:rFonts w:ascii="Times New Roman" w:hAnsi="Times New Roman" w:cs="Times New Roman"/>
          <w:b/>
          <w:color w:val="000000"/>
          <w:sz w:val="36"/>
          <w:szCs w:val="24"/>
          <w:lang w:val="kk-KZ"/>
        </w:rPr>
      </w:pPr>
    </w:p>
    <w:p w:rsidR="00FA4DD3" w:rsidRDefault="00FA4DD3" w:rsidP="00FA4DD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</w:t>
      </w:r>
      <w:r>
        <w:rPr>
          <w:rFonts w:ascii="Times New Roman" w:hAnsi="Times New Roman" w:cs="Times New Roman"/>
          <w:b/>
          <w:sz w:val="28"/>
          <w:szCs w:val="24"/>
        </w:rPr>
        <w:t>4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-202</w:t>
      </w:r>
      <w:r>
        <w:rPr>
          <w:rFonts w:ascii="Times New Roman" w:hAnsi="Times New Roman" w:cs="Times New Roman"/>
          <w:b/>
          <w:sz w:val="28"/>
          <w:szCs w:val="24"/>
        </w:rPr>
        <w:t>5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 оқу жылындағы Баланың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жеке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даму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картасы</w:t>
      </w:r>
      <w:proofErr w:type="spellEnd"/>
    </w:p>
    <w:p w:rsidR="00FA4DD3" w:rsidRDefault="00FA4DD3" w:rsidP="00FA4DD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Баланың аты-жөні : Рзахан Кәусар    Баланың жасы  4  Жас«Құлыншақ» тобы  . Күні:  </w:t>
      </w:r>
      <w:r w:rsidR="001F2675">
        <w:rPr>
          <w:rFonts w:ascii="Times New Roman" w:hAnsi="Times New Roman" w:cs="Times New Roman"/>
          <w:sz w:val="28"/>
          <w:szCs w:val="28"/>
          <w:lang w:val="kk-KZ"/>
        </w:rPr>
        <w:t xml:space="preserve">01.05.2025. -10.05.2025 </w:t>
      </w:r>
      <w:r>
        <w:rPr>
          <w:rFonts w:ascii="Times New Roman" w:hAnsi="Times New Roman" w:cs="Times New Roman"/>
          <w:sz w:val="28"/>
          <w:szCs w:val="28"/>
          <w:lang w:val="kk-KZ"/>
        </w:rPr>
        <w:t>ж...</w:t>
      </w:r>
    </w:p>
    <w:p w:rsidR="00FA4DD3" w:rsidRDefault="00FA4DD3" w:rsidP="00FA4DD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Педагог диагностиканың әрбір кезеңінен кейін баланың жеке даму картасында педагогикалық  үдерістің міндеттерін  анықтайды.</w:t>
      </w:r>
    </w:p>
    <w:tbl>
      <w:tblPr>
        <w:tblStyle w:val="a3"/>
        <w:tblpPr w:leftFromText="180" w:rightFromText="180" w:vertAnchor="page" w:horzAnchor="margin" w:tblpX="250" w:tblpY="3046"/>
        <w:tblW w:w="0" w:type="auto"/>
        <w:tblLook w:val="04A0"/>
      </w:tblPr>
      <w:tblGrid>
        <w:gridCol w:w="2410"/>
        <w:gridCol w:w="3544"/>
        <w:gridCol w:w="3402"/>
        <w:gridCol w:w="3685"/>
        <w:gridCol w:w="2660"/>
      </w:tblGrid>
      <w:tr w:rsidR="00FA4DD3" w:rsidTr="003C3833">
        <w:tc>
          <w:tcPr>
            <w:tcW w:w="2410" w:type="dxa"/>
          </w:tcPr>
          <w:p w:rsidR="00FA4DD3" w:rsidRDefault="00FA4DD3" w:rsidP="003C3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і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лары</w:t>
            </w:r>
            <w:proofErr w:type="spellEnd"/>
          </w:p>
        </w:tc>
        <w:tc>
          <w:tcPr>
            <w:tcW w:w="3544" w:type="dxa"/>
          </w:tcPr>
          <w:p w:rsidR="00FA4DD3" w:rsidRDefault="00FA4DD3" w:rsidP="003C3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астапқы бақылауд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FA4DD3" w:rsidRDefault="00FA4DD3" w:rsidP="003C3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ралық бақылауд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FA4DD3" w:rsidRDefault="00FA4DD3" w:rsidP="003C3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қорытынды бақылауд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60" w:type="dxa"/>
          </w:tcPr>
          <w:p w:rsidR="00FA4DD3" w:rsidRDefault="00FA4DD3" w:rsidP="003C3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F67D44" w:rsidRPr="00E85B08" w:rsidTr="003C3833">
        <w:tc>
          <w:tcPr>
            <w:tcW w:w="2410" w:type="dxa"/>
          </w:tcPr>
          <w:p w:rsidR="00F67D44" w:rsidRDefault="00F67D44" w:rsidP="00F67D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енсаулық</w:t>
            </w:r>
          </w:p>
        </w:tc>
        <w:tc>
          <w:tcPr>
            <w:tcW w:w="3544" w:type="dxa"/>
          </w:tcPr>
          <w:p w:rsidR="00F67D44" w:rsidRDefault="00F67D44" w:rsidP="00F67D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F67D44" w:rsidRDefault="00F67D44" w:rsidP="00F67D4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шықтыққа, көлденең және тік нысанаға лақтыру</w:t>
            </w:r>
          </w:p>
          <w:p w:rsidR="00F67D44" w:rsidRDefault="00F67D44" w:rsidP="00F67D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67D44" w:rsidRPr="003877C0" w:rsidRDefault="00F67D44" w:rsidP="00F67D44">
            <w:pPr>
              <w:shd w:val="clear" w:color="auto" w:fill="FFFFFF"/>
              <w:rPr>
                <w:rFonts w:ascii="Arial" w:eastAsia="Times New Roman" w:hAnsi="Arial"/>
                <w:color w:val="2C333E"/>
                <w:sz w:val="20"/>
                <w:szCs w:val="20"/>
                <w:lang w:val="kk-KZ"/>
              </w:rPr>
            </w:pPr>
            <w:r w:rsidRPr="003877C0">
              <w:rPr>
                <w:rFonts w:ascii="Arial" w:eastAsia="Times New Roman" w:hAnsi="Arial"/>
                <w:color w:val="2C333E"/>
                <w:sz w:val="20"/>
                <w:szCs w:val="20"/>
                <w:lang w:val="kk-KZ"/>
              </w:rPr>
              <w:t>ережелерді сақтайды</w:t>
            </w:r>
          </w:p>
          <w:p w:rsidR="00F67D44" w:rsidRPr="003877C0" w:rsidRDefault="00F67D44" w:rsidP="00F67D44">
            <w:pPr>
              <w:shd w:val="clear" w:color="auto" w:fill="FFFFFF"/>
              <w:rPr>
                <w:rFonts w:ascii="Arial" w:eastAsia="Times New Roman" w:hAnsi="Arial"/>
                <w:color w:val="2C333E"/>
                <w:sz w:val="20"/>
                <w:szCs w:val="20"/>
                <w:lang w:val="kk-KZ"/>
              </w:rPr>
            </w:pPr>
            <w:r w:rsidRPr="003877C0">
              <w:rPr>
                <w:rFonts w:ascii="Arial" w:eastAsia="Times New Roman" w:hAnsi="Arial"/>
                <w:color w:val="2C333E"/>
                <w:sz w:val="20"/>
                <w:szCs w:val="20"/>
                <w:lang w:val="kk-KZ"/>
              </w:rPr>
              <w:t>- гиге</w:t>
            </w:r>
            <w:r>
              <w:rPr>
                <w:rFonts w:ascii="Arial" w:eastAsia="Times New Roman" w:hAnsi="Arial"/>
                <w:color w:val="2C333E"/>
                <w:sz w:val="20"/>
                <w:szCs w:val="20"/>
                <w:lang w:val="kk-KZ"/>
              </w:rPr>
              <w:t>на дағдыларын сақтайды</w:t>
            </w:r>
            <w:r w:rsidRPr="003877C0">
              <w:rPr>
                <w:rFonts w:ascii="Arial" w:eastAsia="Times New Roman" w:hAnsi="Arial"/>
                <w:color w:val="2C333E"/>
                <w:sz w:val="20"/>
                <w:szCs w:val="20"/>
                <w:lang w:val="kk-KZ"/>
              </w:rPr>
              <w:t>, сыртқы келбе</w:t>
            </w:r>
            <w:r>
              <w:rPr>
                <w:rFonts w:ascii="Arial" w:eastAsia="Times New Roman" w:hAnsi="Arial"/>
                <w:color w:val="2C333E"/>
                <w:sz w:val="20"/>
                <w:szCs w:val="20"/>
                <w:lang w:val="kk-KZ"/>
              </w:rPr>
              <w:t>тін өз бетінше реттей алады</w:t>
            </w:r>
          </w:p>
          <w:p w:rsidR="00F67D44" w:rsidRDefault="00F67D44" w:rsidP="00F67D44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60" w:type="dxa"/>
          </w:tcPr>
          <w:p w:rsidR="00F67D44" w:rsidRDefault="00F67D44" w:rsidP="00F67D4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||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деңгей</w:t>
            </w:r>
            <w:proofErr w:type="spellEnd"/>
          </w:p>
        </w:tc>
      </w:tr>
      <w:tr w:rsidR="00F67D44" w:rsidTr="003C3833">
        <w:tc>
          <w:tcPr>
            <w:tcW w:w="2410" w:type="dxa"/>
          </w:tcPr>
          <w:p w:rsidR="00F67D44" w:rsidRDefault="00F67D44" w:rsidP="00F67D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F67D44" w:rsidRDefault="00F67D44" w:rsidP="00F67D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F67D44" w:rsidRDefault="00F67D44" w:rsidP="00F67D4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</w:p>
          <w:p w:rsidR="00F67D44" w:rsidRDefault="00F67D44" w:rsidP="00F67D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67D44" w:rsidRPr="00920FB9" w:rsidRDefault="00F67D44" w:rsidP="00F67D44">
            <w:pPr>
              <w:shd w:val="clear" w:color="auto" w:fill="FFFFFF"/>
              <w:rPr>
                <w:rFonts w:ascii="Times New Roman" w:eastAsia="Times New Roman" w:hAnsi="Times New Roman" w:cs="Times New Roman"/>
                <w:color w:val="2C333E"/>
                <w:lang w:val="kk-KZ"/>
              </w:rPr>
            </w:pPr>
            <w:r w:rsidRPr="00920FB9">
              <w:rPr>
                <w:rFonts w:ascii="Times New Roman" w:eastAsia="Times New Roman" w:hAnsi="Times New Roman" w:cs="Times New Roman"/>
                <w:color w:val="2C333E"/>
                <w:lang w:val="kk-KZ"/>
              </w:rPr>
              <w:t>ішінара дұрыс айтады, сөздерді кейде табады</w:t>
            </w:r>
          </w:p>
          <w:p w:rsidR="00F67D44" w:rsidRPr="00920FB9" w:rsidRDefault="00F67D44" w:rsidP="00F67D44">
            <w:pPr>
              <w:shd w:val="clear" w:color="auto" w:fill="FFFFFF"/>
              <w:rPr>
                <w:rFonts w:ascii="Times New Roman" w:eastAsia="Times New Roman" w:hAnsi="Times New Roman" w:cs="Times New Roman"/>
                <w:color w:val="2C333E"/>
                <w:lang w:val="kk-KZ"/>
              </w:rPr>
            </w:pPr>
            <w:r w:rsidRPr="00920FB9">
              <w:rPr>
                <w:rFonts w:ascii="Times New Roman" w:eastAsia="Times New Roman" w:hAnsi="Times New Roman" w:cs="Times New Roman"/>
                <w:color w:val="2C333E"/>
                <w:lang w:val="kk-KZ"/>
              </w:rPr>
              <w:t>- ішінара әңгімелер құрастырады</w:t>
            </w:r>
          </w:p>
          <w:p w:rsidR="00F67D44" w:rsidRPr="00920FB9" w:rsidRDefault="00F67D44" w:rsidP="00F67D44">
            <w:pPr>
              <w:shd w:val="clear" w:color="auto" w:fill="FFFFFF"/>
              <w:rPr>
                <w:rFonts w:ascii="Times New Roman" w:eastAsia="Times New Roman" w:hAnsi="Times New Roman" w:cs="Times New Roman"/>
                <w:color w:val="2C333E"/>
                <w:lang w:val="kk-KZ"/>
              </w:rPr>
            </w:pPr>
            <w:r w:rsidRPr="00920FB9">
              <w:rPr>
                <w:rFonts w:ascii="Times New Roman" w:eastAsia="Times New Roman" w:hAnsi="Times New Roman" w:cs="Times New Roman"/>
                <w:color w:val="2C333E"/>
                <w:lang w:val="kk-KZ"/>
              </w:rPr>
              <w:t>- ішінара жатқа айтады</w:t>
            </w:r>
          </w:p>
          <w:p w:rsidR="00F67D44" w:rsidRPr="00920FB9" w:rsidRDefault="00F67D44" w:rsidP="00F67D44">
            <w:pPr>
              <w:shd w:val="clear" w:color="auto" w:fill="FFFFFF"/>
              <w:rPr>
                <w:rFonts w:ascii="Times New Roman" w:eastAsia="Times New Roman" w:hAnsi="Times New Roman" w:cs="Times New Roman"/>
                <w:color w:val="2C333E"/>
              </w:rPr>
            </w:pPr>
            <w:r w:rsidRPr="00920FB9">
              <w:rPr>
                <w:rFonts w:ascii="Times New Roman" w:eastAsia="Times New Roman" w:hAnsi="Times New Roman" w:cs="Times New Roman"/>
                <w:color w:val="2C333E"/>
              </w:rPr>
              <w:t xml:space="preserve">- </w:t>
            </w:r>
            <w:proofErr w:type="spellStart"/>
            <w:r w:rsidRPr="00920FB9">
              <w:rPr>
                <w:rFonts w:ascii="Times New Roman" w:eastAsia="Times New Roman" w:hAnsi="Times New Roman" w:cs="Times New Roman"/>
                <w:color w:val="2C333E"/>
              </w:rPr>
              <w:t>жеткізуге</w:t>
            </w:r>
            <w:proofErr w:type="spellEnd"/>
            <w:r w:rsidRPr="00920FB9">
              <w:rPr>
                <w:rFonts w:ascii="Times New Roman" w:eastAsia="Times New Roman" w:hAnsi="Times New Roman" w:cs="Times New Roman"/>
                <w:color w:val="2C333E"/>
              </w:rPr>
              <w:t xml:space="preserve"> </w:t>
            </w:r>
            <w:proofErr w:type="spellStart"/>
            <w:r w:rsidRPr="00920FB9">
              <w:rPr>
                <w:rFonts w:ascii="Times New Roman" w:eastAsia="Times New Roman" w:hAnsi="Times New Roman" w:cs="Times New Roman"/>
                <w:color w:val="2C333E"/>
              </w:rPr>
              <w:t>тырысады</w:t>
            </w:r>
            <w:proofErr w:type="spellEnd"/>
          </w:p>
          <w:p w:rsidR="00F67D44" w:rsidRPr="00920FB9" w:rsidRDefault="00F67D44" w:rsidP="00F67D4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60" w:type="dxa"/>
          </w:tcPr>
          <w:p w:rsidR="00F67D44" w:rsidRDefault="00F67D44" w:rsidP="00F67D4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||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деңгей</w:t>
            </w:r>
            <w:proofErr w:type="spellEnd"/>
          </w:p>
        </w:tc>
      </w:tr>
      <w:tr w:rsidR="00F67D44" w:rsidRPr="00E85B08" w:rsidTr="003C3833">
        <w:tc>
          <w:tcPr>
            <w:tcW w:w="2410" w:type="dxa"/>
          </w:tcPr>
          <w:p w:rsidR="00F67D44" w:rsidRDefault="00F67D44" w:rsidP="00F6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  <w:proofErr w:type="spellEnd"/>
          </w:p>
        </w:tc>
        <w:tc>
          <w:tcPr>
            <w:tcW w:w="3544" w:type="dxa"/>
          </w:tcPr>
          <w:p w:rsidR="00F67D44" w:rsidRDefault="00F67D44" w:rsidP="00F67D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F67D44" w:rsidRDefault="00F67D44" w:rsidP="00F67D4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ңістікте бағдарлану: сол жақ, оң жақ, үстінде, астында</w:t>
            </w:r>
          </w:p>
          <w:p w:rsidR="00F67D44" w:rsidRDefault="00F67D44" w:rsidP="00F67D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67D44" w:rsidRDefault="00F67D44" w:rsidP="00F67D44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>Екі заттың ұзындығын және енін ішнара салыс тырады</w:t>
            </w:r>
          </w:p>
        </w:tc>
        <w:tc>
          <w:tcPr>
            <w:tcW w:w="2660" w:type="dxa"/>
          </w:tcPr>
          <w:p w:rsidR="00F67D44" w:rsidRDefault="00F67D44" w:rsidP="00F67D4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||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деңгей</w:t>
            </w:r>
            <w:proofErr w:type="spellEnd"/>
          </w:p>
        </w:tc>
      </w:tr>
      <w:tr w:rsidR="00F67D44" w:rsidRPr="00E85B08" w:rsidTr="003C3833">
        <w:tc>
          <w:tcPr>
            <w:tcW w:w="2410" w:type="dxa"/>
          </w:tcPr>
          <w:p w:rsidR="00F67D44" w:rsidRDefault="00F67D44" w:rsidP="00F67D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7D44" w:rsidRDefault="00F67D44" w:rsidP="00F6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F67D44" w:rsidRDefault="00F67D44" w:rsidP="00F67D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F67D44" w:rsidRDefault="00F67D44" w:rsidP="00F67D4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рапайым әдістерді сақтай отырып, қарапайым әдістерді (жұмырлау, жаюды қолданып мүсіндеу</w:t>
            </w:r>
          </w:p>
          <w:p w:rsidR="00F67D44" w:rsidRDefault="00F67D44" w:rsidP="00F67D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67D44" w:rsidRPr="00920FB9" w:rsidRDefault="00F67D44" w:rsidP="00F67D44">
            <w:pPr>
              <w:shd w:val="clear" w:color="auto" w:fill="FFFFFF"/>
              <w:rPr>
                <w:rFonts w:ascii="Times New Roman" w:eastAsia="Times New Roman" w:hAnsi="Times New Roman" w:cs="Times New Roman"/>
                <w:color w:val="2C333E"/>
                <w:sz w:val="20"/>
                <w:szCs w:val="20"/>
                <w:lang w:val="kk-KZ"/>
              </w:rPr>
            </w:pPr>
            <w:r w:rsidRPr="00920FB9">
              <w:rPr>
                <w:rFonts w:ascii="Times New Roman" w:eastAsia="Times New Roman" w:hAnsi="Times New Roman" w:cs="Times New Roman"/>
                <w:color w:val="2C333E"/>
                <w:sz w:val="20"/>
                <w:szCs w:val="20"/>
                <w:lang w:val="kk-KZ"/>
              </w:rPr>
              <w:t>құрастыру кезінде негізінен дәстүрлі, таныс бейнелерді қолданады</w:t>
            </w:r>
          </w:p>
          <w:p w:rsidR="00F67D44" w:rsidRPr="00920FB9" w:rsidRDefault="00F67D44" w:rsidP="00F67D44">
            <w:pPr>
              <w:shd w:val="clear" w:color="auto" w:fill="FFFFFF"/>
              <w:rPr>
                <w:rFonts w:ascii="Times New Roman" w:eastAsia="Times New Roman" w:hAnsi="Times New Roman" w:cs="Times New Roman"/>
                <w:color w:val="2C333E"/>
                <w:sz w:val="20"/>
                <w:szCs w:val="20"/>
                <w:lang w:val="kk-KZ"/>
              </w:rPr>
            </w:pPr>
            <w:r w:rsidRPr="00920FB9">
              <w:rPr>
                <w:rFonts w:ascii="Times New Roman" w:eastAsia="Times New Roman" w:hAnsi="Times New Roman" w:cs="Times New Roman"/>
                <w:color w:val="2C333E"/>
                <w:sz w:val="20"/>
                <w:szCs w:val="20"/>
                <w:lang w:val="kk-KZ"/>
              </w:rPr>
              <w:t>- ішінара өз бетінше таңдайды, құрастырады</w:t>
            </w:r>
          </w:p>
          <w:p w:rsidR="00F67D44" w:rsidRPr="00920FB9" w:rsidRDefault="00F67D44" w:rsidP="00F67D44">
            <w:pPr>
              <w:shd w:val="clear" w:color="auto" w:fill="FFFFFF"/>
              <w:rPr>
                <w:rFonts w:ascii="Times New Roman" w:eastAsia="Times New Roman" w:hAnsi="Times New Roman" w:cs="Times New Roman"/>
                <w:color w:val="2C333E"/>
                <w:sz w:val="20"/>
                <w:szCs w:val="20"/>
                <w:lang w:val="kk-KZ"/>
              </w:rPr>
            </w:pPr>
            <w:r w:rsidRPr="00920FB9">
              <w:rPr>
                <w:rFonts w:ascii="Times New Roman" w:eastAsia="Times New Roman" w:hAnsi="Times New Roman" w:cs="Times New Roman"/>
                <w:color w:val="2C333E"/>
                <w:sz w:val="20"/>
                <w:szCs w:val="20"/>
                <w:lang w:val="kk-KZ"/>
              </w:rPr>
              <w:t>- ішінара материалын біледі</w:t>
            </w:r>
          </w:p>
          <w:p w:rsidR="00F67D44" w:rsidRDefault="00F67D44" w:rsidP="00F67D44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60" w:type="dxa"/>
          </w:tcPr>
          <w:p w:rsidR="00F67D44" w:rsidRDefault="00F67D44" w:rsidP="00F67D4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||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деңгей</w:t>
            </w:r>
            <w:proofErr w:type="spellEnd"/>
          </w:p>
        </w:tc>
      </w:tr>
      <w:tr w:rsidR="00F67D44" w:rsidRPr="00E85B08" w:rsidTr="003C3833">
        <w:tc>
          <w:tcPr>
            <w:tcW w:w="2410" w:type="dxa"/>
          </w:tcPr>
          <w:p w:rsidR="00F67D44" w:rsidRDefault="00F67D44" w:rsidP="00F67D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F67D44" w:rsidRDefault="00F67D44" w:rsidP="00F67D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F67D44" w:rsidRDefault="00F67D44" w:rsidP="00F67D4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з өңірінің климаты мен табиғатын сипаттау</w:t>
            </w:r>
          </w:p>
          <w:p w:rsidR="00F67D44" w:rsidRDefault="00F67D44" w:rsidP="00F67D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67D44" w:rsidRDefault="00F67D44" w:rsidP="00F67D44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>Отбасының ересек мүшелерінің еңбегі туралы ішнара біледі</w:t>
            </w:r>
          </w:p>
        </w:tc>
        <w:tc>
          <w:tcPr>
            <w:tcW w:w="2660" w:type="dxa"/>
          </w:tcPr>
          <w:p w:rsidR="00F67D44" w:rsidRDefault="00F67D44" w:rsidP="00F67D4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||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деңгей</w:t>
            </w:r>
            <w:proofErr w:type="spellEnd"/>
          </w:p>
        </w:tc>
      </w:tr>
    </w:tbl>
    <w:p w:rsidR="00FA4DD3" w:rsidRDefault="00FA4DD3" w:rsidP="00FA4DD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4DD3" w:rsidRDefault="00FA4DD3" w:rsidP="00FA4DD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4DD3" w:rsidRDefault="00FA4DD3" w:rsidP="00FA4DD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4DD3" w:rsidRDefault="00FA4DD3" w:rsidP="00FA4DD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4DD3" w:rsidRPr="00C31C39" w:rsidRDefault="00FA4DD3">
      <w:pPr>
        <w:spacing w:after="0"/>
        <w:rPr>
          <w:rFonts w:ascii="Times New Roman" w:hAnsi="Times New Roman" w:cs="Times New Roman"/>
          <w:b/>
          <w:color w:val="000000"/>
          <w:sz w:val="36"/>
          <w:szCs w:val="24"/>
          <w:lang w:val="kk-KZ"/>
        </w:rPr>
      </w:pPr>
      <w:bookmarkStart w:id="0" w:name="_GoBack"/>
      <w:bookmarkEnd w:id="0"/>
    </w:p>
    <w:sectPr w:rsidR="00FA4DD3" w:rsidRPr="00C31C39" w:rsidSect="008303CB">
      <w:pgSz w:w="16838" w:h="11906" w:orient="landscape"/>
      <w:pgMar w:top="0" w:right="395" w:bottom="85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roman"/>
    <w:pitch w:val="variable"/>
    <w:sig w:usb0="00000000" w:usb1="00000000" w:usb2="00000000" w:usb3="00000000" w:csb0="00000000" w:csb1="00000000"/>
  </w:font>
  <w:font w:name="Noto Sans Mono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57E0C"/>
    <w:rsid w:val="00041A33"/>
    <w:rsid w:val="000F7520"/>
    <w:rsid w:val="001646AE"/>
    <w:rsid w:val="001E2084"/>
    <w:rsid w:val="001F2675"/>
    <w:rsid w:val="00311405"/>
    <w:rsid w:val="00311952"/>
    <w:rsid w:val="003877C0"/>
    <w:rsid w:val="003C3833"/>
    <w:rsid w:val="00494EDA"/>
    <w:rsid w:val="00596D1D"/>
    <w:rsid w:val="00657B0C"/>
    <w:rsid w:val="00657E0C"/>
    <w:rsid w:val="007030B2"/>
    <w:rsid w:val="00786D08"/>
    <w:rsid w:val="008303CB"/>
    <w:rsid w:val="008367B5"/>
    <w:rsid w:val="00920FB9"/>
    <w:rsid w:val="009B73FC"/>
    <w:rsid w:val="00B30157"/>
    <w:rsid w:val="00C31C39"/>
    <w:rsid w:val="00C501B4"/>
    <w:rsid w:val="00C80A27"/>
    <w:rsid w:val="00CE13DB"/>
    <w:rsid w:val="00D361AD"/>
    <w:rsid w:val="00D8112D"/>
    <w:rsid w:val="00E10009"/>
    <w:rsid w:val="00E53293"/>
    <w:rsid w:val="00E85B08"/>
    <w:rsid w:val="00EC391E"/>
    <w:rsid w:val="00EC3FC1"/>
    <w:rsid w:val="00F67D44"/>
    <w:rsid w:val="00FA4DD3"/>
    <w:rsid w:val="00FB0B2F"/>
    <w:rsid w:val="00FB7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Arial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3CB"/>
  </w:style>
  <w:style w:type="paragraph" w:styleId="1">
    <w:name w:val="heading 1"/>
    <w:basedOn w:val="a"/>
    <w:next w:val="a"/>
    <w:link w:val="10"/>
    <w:uiPriority w:val="9"/>
    <w:qFormat/>
    <w:rsid w:val="008303CB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8303CB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3C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830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8303C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30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03CB"/>
  </w:style>
  <w:style w:type="paragraph" w:styleId="a8">
    <w:name w:val="footer"/>
    <w:basedOn w:val="a"/>
    <w:link w:val="a9"/>
    <w:uiPriority w:val="99"/>
    <w:rsid w:val="00830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03CB"/>
  </w:style>
  <w:style w:type="paragraph" w:styleId="aa">
    <w:name w:val="No Spacing"/>
    <w:link w:val="ab"/>
    <w:uiPriority w:val="1"/>
    <w:qFormat/>
    <w:rsid w:val="008303CB"/>
    <w:pPr>
      <w:spacing w:after="0" w:line="240" w:lineRule="auto"/>
    </w:pPr>
    <w:rPr>
      <w:rFonts w:eastAsia="Calibri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8303CB"/>
    <w:rPr>
      <w:rFonts w:eastAsia="Calibr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303CB"/>
    <w:rPr>
      <w:rFonts w:ascii="Cambria" w:eastAsia="SimSu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303CB"/>
    <w:rPr>
      <w:rFonts w:ascii="Cambria" w:eastAsia="SimSun" w:hAnsi="Cambria" w:cs="Times New Roman"/>
      <w:b/>
      <w:bCs/>
      <w:color w:val="4F81BD"/>
      <w:sz w:val="26"/>
      <w:szCs w:val="26"/>
    </w:rPr>
  </w:style>
  <w:style w:type="paragraph" w:customStyle="1" w:styleId="PreformattedText">
    <w:name w:val="Preformatted Text"/>
    <w:basedOn w:val="a"/>
    <w:qFormat/>
    <w:rsid w:val="001E2084"/>
    <w:pPr>
      <w:suppressAutoHyphens/>
      <w:spacing w:after="0"/>
    </w:pPr>
    <w:rPr>
      <w:rFonts w:ascii="Liberation Mono" w:eastAsia="Noto Sans Mono CJK SC" w:hAnsi="Liberation Mono" w:cs="Liberation Mono"/>
      <w:sz w:val="20"/>
      <w:szCs w:val="2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70A8D-12A4-4A4F-9BEA-E718EC1A5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9</Pages>
  <Words>3900</Words>
  <Characters>2223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6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Windows</cp:lastModifiedBy>
  <cp:revision>1</cp:revision>
  <cp:lastPrinted>2024-05-23T08:55:00Z</cp:lastPrinted>
  <dcterms:created xsi:type="dcterms:W3CDTF">2025-06-05T08:58:00Z</dcterms:created>
  <dcterms:modified xsi:type="dcterms:W3CDTF">2025-11-04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f5eaf6021264210af372b8643c443fc</vt:lpwstr>
  </property>
</Properties>
</file>